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8B19" w14:textId="45E96623" w:rsidR="0043541E" w:rsidRPr="00C7682B" w:rsidRDefault="00EB0F3C" w:rsidP="0017747B">
      <w:pPr>
        <w:jc w:val="center"/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 xml:space="preserve">FINAL </w:t>
      </w:r>
      <w:r w:rsidR="00271F48" w:rsidRPr="00C7682B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PROJECT DESCRIPTION</w:t>
      </w:r>
      <w:r w:rsidR="001E6232" w:rsidRPr="00C7682B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 xml:space="preserve"> FOR PRN2</w:t>
      </w:r>
      <w:r w:rsidRPr="00C7682B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3</w:t>
      </w:r>
      <w:r w:rsidR="001E6232" w:rsidRPr="00C7682B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1 COURSE</w:t>
      </w:r>
    </w:p>
    <w:p w14:paraId="7970C1F9" w14:textId="403DF9EA" w:rsidR="001E6232" w:rsidRPr="00C7682B" w:rsidRDefault="00EB0F3C" w:rsidP="0017747B">
      <w:pPr>
        <w:jc w:val="center"/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SPRING2024</w:t>
      </w:r>
    </w:p>
    <w:p w14:paraId="37687059" w14:textId="0C059A21" w:rsidR="00271F48" w:rsidRPr="00C7682B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Group</w:t>
      </w:r>
      <w:r w:rsidR="005D3C37" w:rsidRPr="00C768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name</w:t>
      </w:r>
      <w:r w:rsidRPr="00C768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: </w:t>
      </w:r>
      <w:r w:rsidR="00212186" w:rsidRPr="00C768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08</w:t>
      </w:r>
      <w:r w:rsidR="007D2099" w:rsidRPr="00C768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–</w:t>
      </w:r>
      <w:r w:rsidR="00197285" w:rsidRPr="00C768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7D2099" w:rsidRPr="00C768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Supermarket Management</w:t>
      </w:r>
    </w:p>
    <w:p w14:paraId="359B25E4" w14:textId="578FE698" w:rsidR="00271F48" w:rsidRPr="00C7682B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Members of Group:</w:t>
      </w:r>
    </w:p>
    <w:p w14:paraId="5ACC604C" w14:textId="5CB2FD43" w:rsidR="00271F48" w:rsidRPr="00C7682B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1.</w:t>
      </w:r>
      <w:r w:rsidR="00212186" w:rsidRPr="00C768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Trần Đại Nghĩa – HE163119</w:t>
      </w:r>
    </w:p>
    <w:p w14:paraId="781E2AD0" w14:textId="08AFA26F" w:rsidR="00143B48" w:rsidRPr="00C7682B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.</w:t>
      </w:r>
      <w:r w:rsidR="00212186" w:rsidRPr="00C768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Nguyễn Việt Anh - HE163837</w:t>
      </w:r>
    </w:p>
    <w:p w14:paraId="7912896B" w14:textId="59AAE827" w:rsidR="00212186" w:rsidRPr="00C7682B" w:rsidRDefault="00212186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3. Chu Thành Duy - HE161399</w:t>
      </w:r>
    </w:p>
    <w:p w14:paraId="43280CAE" w14:textId="65D562F7" w:rsidR="00143B48" w:rsidRPr="00C7682B" w:rsidRDefault="00143B48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 w:type="page"/>
      </w:r>
    </w:p>
    <w:p w14:paraId="46428CED" w14:textId="022528DB" w:rsidR="00D42237" w:rsidRPr="00C7682B" w:rsidRDefault="00D4223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606480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461515" w14:textId="44FF52AD" w:rsidR="007B3006" w:rsidRPr="00C7682B" w:rsidRDefault="007B3006">
          <w:pPr>
            <w:pStyle w:val="TOCHeading"/>
            <w:rPr>
              <w:rFonts w:ascii="Times New Roman" w:hAnsi="Times New Roman" w:cs="Times New Roman"/>
            </w:rPr>
          </w:pPr>
          <w:r w:rsidRPr="00C7682B">
            <w:rPr>
              <w:rFonts w:ascii="Times New Roman" w:hAnsi="Times New Roman" w:cs="Times New Roman"/>
            </w:rPr>
            <w:t>Table of Contents</w:t>
          </w:r>
        </w:p>
        <w:p w14:paraId="7C805DBF" w14:textId="77821CD2" w:rsidR="007B3006" w:rsidRPr="00C7682B" w:rsidRDefault="007B3006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C7682B">
            <w:rPr>
              <w:rFonts w:ascii="Times New Roman" w:hAnsi="Times New Roman" w:cs="Times New Roman"/>
            </w:rPr>
            <w:fldChar w:fldCharType="begin"/>
          </w:r>
          <w:r w:rsidRPr="00C7682B">
            <w:rPr>
              <w:rFonts w:ascii="Times New Roman" w:hAnsi="Times New Roman" w:cs="Times New Roman"/>
            </w:rPr>
            <w:instrText xml:space="preserve"> TOC \o "1-3" \h \z \u </w:instrText>
          </w:r>
          <w:r w:rsidRPr="00C7682B">
            <w:rPr>
              <w:rFonts w:ascii="Times New Roman" w:hAnsi="Times New Roman" w:cs="Times New Roman"/>
            </w:rPr>
            <w:fldChar w:fldCharType="separate"/>
          </w:r>
          <w:hyperlink w:anchor="_Toc162297346" w:history="1">
            <w:r w:rsidRPr="00C7682B">
              <w:rPr>
                <w:rStyle w:val="Hyperlink"/>
                <w:rFonts w:ascii="Times New Roman" w:hAnsi="Times New Roman" w:cs="Times New Roman"/>
              </w:rPr>
              <w:t>I. Introduction</w:t>
            </w:r>
            <w:r w:rsidRPr="00C7682B">
              <w:rPr>
                <w:rFonts w:ascii="Times New Roman" w:hAnsi="Times New Roman" w:cs="Times New Roman"/>
                <w:webHidden/>
              </w:rPr>
              <w:tab/>
            </w:r>
            <w:r w:rsidRPr="00C7682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C7682B">
              <w:rPr>
                <w:rFonts w:ascii="Times New Roman" w:hAnsi="Times New Roman" w:cs="Times New Roman"/>
                <w:webHidden/>
              </w:rPr>
              <w:instrText xml:space="preserve"> PAGEREF _Toc162297346 \h </w:instrText>
            </w:r>
            <w:r w:rsidRPr="00C7682B">
              <w:rPr>
                <w:rFonts w:ascii="Times New Roman" w:hAnsi="Times New Roman" w:cs="Times New Roman"/>
                <w:webHidden/>
              </w:rPr>
            </w:r>
            <w:r w:rsidRPr="00C7682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41811">
              <w:rPr>
                <w:rFonts w:ascii="Times New Roman" w:hAnsi="Times New Roman" w:cs="Times New Roman"/>
                <w:webHidden/>
              </w:rPr>
              <w:t>2</w:t>
            </w:r>
            <w:r w:rsidRPr="00C7682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39974BA" w14:textId="17EC3396" w:rsidR="007B3006" w:rsidRPr="00C7682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97347" w:history="1">
            <w:r w:rsidR="007B3006" w:rsidRPr="00C768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7B3006" w:rsidRPr="00C7682B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C768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instrText xml:space="preserve"> PAGEREF _Toc162297347 \h </w:instrTex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81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FE5A8" w14:textId="5F478546" w:rsidR="007B3006" w:rsidRPr="00C7682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97348" w:history="1">
            <w:r w:rsidR="007B3006" w:rsidRPr="00C768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7B3006" w:rsidRPr="00C7682B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C768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e</w: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instrText xml:space="preserve"> PAGEREF _Toc162297348 \h </w:instrTex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81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BA0898" w14:textId="0AAB9E5F" w:rsidR="007B3006" w:rsidRPr="00C7682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97349" w:history="1">
            <w:r w:rsidR="007B3006" w:rsidRPr="00C768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7B3006" w:rsidRPr="00C7682B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C768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akeholders</w: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instrText xml:space="preserve"> PAGEREF _Toc162297349 \h </w:instrTex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8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E86949" w14:textId="04EBE067" w:rsidR="007B3006" w:rsidRPr="00C7682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97350" w:history="1">
            <w:r w:rsidR="007B3006" w:rsidRPr="00C768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 w:rsidR="007B3006" w:rsidRPr="00C7682B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C768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interface</w: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instrText xml:space="preserve"> PAGEREF _Toc162297350 \h </w:instrTex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8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1C0CF4" w14:textId="290B3074" w:rsidR="007B3006" w:rsidRPr="00C7682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97351" w:history="1">
            <w:r w:rsidR="007B3006" w:rsidRPr="00C768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 w:rsidR="007B3006" w:rsidRPr="00C7682B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C768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atform</w: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instrText xml:space="preserve"> PAGEREF _Toc162297351 \h </w:instrTex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81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29DB2A" w14:textId="065E2DCF" w:rsidR="007B3006" w:rsidRPr="00C7682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97352" w:history="1">
            <w:r w:rsidR="007B3006" w:rsidRPr="00C768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</w:t>
            </w:r>
            <w:r w:rsidR="007B3006" w:rsidRPr="00C7682B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C768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chnology</w: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instrText xml:space="preserve"> PAGEREF _Toc162297352 \h </w:instrTex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81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C98AA9" w14:textId="091FE2EA" w:rsidR="007B3006" w:rsidRPr="00C7682B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3" w:history="1">
            <w:r w:rsidR="007B3006" w:rsidRPr="00C7682B">
              <w:rPr>
                <w:rStyle w:val="Hyperlink"/>
                <w:rFonts w:ascii="Times New Roman" w:hAnsi="Times New Roman" w:cs="Times New Roman"/>
              </w:rPr>
              <w:t>II. Project Objectives</w:t>
            </w:r>
            <w:r w:rsidR="007B3006" w:rsidRPr="00C7682B">
              <w:rPr>
                <w:rFonts w:ascii="Times New Roman" w:hAnsi="Times New Roman" w:cs="Times New Roman"/>
                <w:webHidden/>
              </w:rPr>
              <w:tab/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begin"/>
            </w:r>
            <w:r w:rsidR="007B3006" w:rsidRPr="00C7682B">
              <w:rPr>
                <w:rFonts w:ascii="Times New Roman" w:hAnsi="Times New Roman" w:cs="Times New Roman"/>
                <w:webHidden/>
              </w:rPr>
              <w:instrText xml:space="preserve"> PAGEREF _Toc162297353 \h </w:instrText>
            </w:r>
            <w:r w:rsidR="007B3006" w:rsidRPr="00C7682B">
              <w:rPr>
                <w:rFonts w:ascii="Times New Roman" w:hAnsi="Times New Roman" w:cs="Times New Roman"/>
                <w:webHidden/>
              </w:rPr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41811">
              <w:rPr>
                <w:rFonts w:ascii="Times New Roman" w:hAnsi="Times New Roman" w:cs="Times New Roman"/>
                <w:webHidden/>
              </w:rPr>
              <w:t>6</w:t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ED95C46" w14:textId="05F7B4D6" w:rsidR="007B3006" w:rsidRPr="00C7682B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4" w:history="1">
            <w:r w:rsidR="007B3006" w:rsidRPr="00C7682B">
              <w:rPr>
                <w:rStyle w:val="Hyperlink"/>
                <w:rFonts w:ascii="Times New Roman" w:hAnsi="Times New Roman" w:cs="Times New Roman"/>
              </w:rPr>
              <w:t>III. Database Design</w:t>
            </w:r>
            <w:r w:rsidR="007B3006" w:rsidRPr="00C7682B">
              <w:rPr>
                <w:rFonts w:ascii="Times New Roman" w:hAnsi="Times New Roman" w:cs="Times New Roman"/>
                <w:webHidden/>
              </w:rPr>
              <w:tab/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begin"/>
            </w:r>
            <w:r w:rsidR="007B3006" w:rsidRPr="00C7682B">
              <w:rPr>
                <w:rFonts w:ascii="Times New Roman" w:hAnsi="Times New Roman" w:cs="Times New Roman"/>
                <w:webHidden/>
              </w:rPr>
              <w:instrText xml:space="preserve"> PAGEREF _Toc162297354 \h </w:instrText>
            </w:r>
            <w:r w:rsidR="007B3006" w:rsidRPr="00C7682B">
              <w:rPr>
                <w:rFonts w:ascii="Times New Roman" w:hAnsi="Times New Roman" w:cs="Times New Roman"/>
                <w:webHidden/>
              </w:rPr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41811">
              <w:rPr>
                <w:rFonts w:ascii="Times New Roman" w:hAnsi="Times New Roman" w:cs="Times New Roman"/>
                <w:webHidden/>
              </w:rPr>
              <w:t>9</w:t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3B5BA5A" w14:textId="4E796558" w:rsidR="007B3006" w:rsidRPr="00C7682B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97355" w:history="1">
            <w:r w:rsidR="007B3006" w:rsidRPr="00C7682B">
              <w:rPr>
                <w:rStyle w:val="Hyperlink"/>
                <w:rFonts w:ascii="Times New Roman" w:hAnsi="Times New Roman" w:cs="Times New Roman"/>
                <w:noProof/>
              </w:rPr>
              <w:t xml:space="preserve">3.1 </w:t>
            </w:r>
            <w:r w:rsidR="007B3006" w:rsidRPr="00C768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s in your database</w: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instrText xml:space="preserve"> PAGEREF _Toc162297355 \h </w:instrTex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81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BAEF21" w14:textId="35158BE9" w:rsidR="007B3006" w:rsidRPr="00C7682B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97356" w:history="1">
            <w:r w:rsidR="007B3006" w:rsidRPr="00C768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Relationship between the tables…</w: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instrText xml:space="preserve"> PAGEREF _Toc162297356 \h </w:instrTex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81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B3006" w:rsidRPr="00C76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49610" w14:textId="1C838965" w:rsidR="007B3006" w:rsidRPr="00C7682B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7" w:history="1">
            <w:r w:rsidR="007B3006" w:rsidRPr="00C7682B">
              <w:rPr>
                <w:rStyle w:val="Hyperlink"/>
                <w:rFonts w:ascii="Times New Roman" w:hAnsi="Times New Roman" w:cs="Times New Roman"/>
              </w:rPr>
              <w:t>IV. Main Functions of Application</w:t>
            </w:r>
            <w:r w:rsidR="007B3006" w:rsidRPr="00C7682B">
              <w:rPr>
                <w:rFonts w:ascii="Times New Roman" w:hAnsi="Times New Roman" w:cs="Times New Roman"/>
                <w:webHidden/>
              </w:rPr>
              <w:tab/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begin"/>
            </w:r>
            <w:r w:rsidR="007B3006" w:rsidRPr="00C7682B">
              <w:rPr>
                <w:rFonts w:ascii="Times New Roman" w:hAnsi="Times New Roman" w:cs="Times New Roman"/>
                <w:webHidden/>
              </w:rPr>
              <w:instrText xml:space="preserve"> PAGEREF _Toc162297357 \h </w:instrText>
            </w:r>
            <w:r w:rsidR="007B3006" w:rsidRPr="00C7682B">
              <w:rPr>
                <w:rFonts w:ascii="Times New Roman" w:hAnsi="Times New Roman" w:cs="Times New Roman"/>
                <w:webHidden/>
              </w:rPr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41811">
              <w:rPr>
                <w:rFonts w:ascii="Times New Roman" w:hAnsi="Times New Roman" w:cs="Times New Roman"/>
                <w:webHidden/>
              </w:rPr>
              <w:t>12</w:t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EADABD1" w14:textId="32110EC2" w:rsidR="007B3006" w:rsidRPr="00C7682B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8" w:history="1">
            <w:r w:rsidR="007B3006" w:rsidRPr="00C7682B">
              <w:rPr>
                <w:rStyle w:val="Hyperlink"/>
                <w:rFonts w:ascii="Times New Roman" w:hAnsi="Times New Roman" w:cs="Times New Roman"/>
              </w:rPr>
              <w:t>V. Role of members</w:t>
            </w:r>
            <w:r w:rsidR="007B3006" w:rsidRPr="00C7682B">
              <w:rPr>
                <w:rFonts w:ascii="Times New Roman" w:hAnsi="Times New Roman" w:cs="Times New Roman"/>
                <w:webHidden/>
              </w:rPr>
              <w:tab/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begin"/>
            </w:r>
            <w:r w:rsidR="007B3006" w:rsidRPr="00C7682B">
              <w:rPr>
                <w:rFonts w:ascii="Times New Roman" w:hAnsi="Times New Roman" w:cs="Times New Roman"/>
                <w:webHidden/>
              </w:rPr>
              <w:instrText xml:space="preserve"> PAGEREF _Toc162297358 \h </w:instrText>
            </w:r>
            <w:r w:rsidR="007B3006" w:rsidRPr="00C7682B">
              <w:rPr>
                <w:rFonts w:ascii="Times New Roman" w:hAnsi="Times New Roman" w:cs="Times New Roman"/>
                <w:webHidden/>
              </w:rPr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41811">
              <w:rPr>
                <w:rFonts w:ascii="Times New Roman" w:hAnsi="Times New Roman" w:cs="Times New Roman"/>
                <w:webHidden/>
              </w:rPr>
              <w:t>14</w:t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7A5601F" w14:textId="7291EB88" w:rsidR="007B3006" w:rsidRPr="00C7682B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9" w:history="1">
            <w:r w:rsidR="007B3006" w:rsidRPr="00C7682B">
              <w:rPr>
                <w:rStyle w:val="Hyperlink"/>
                <w:rFonts w:ascii="Times New Roman" w:hAnsi="Times New Roman" w:cs="Times New Roman"/>
              </w:rPr>
              <w:t>VI. Plan for Project (3 weeks)</w:t>
            </w:r>
            <w:r w:rsidR="007B3006" w:rsidRPr="00C7682B">
              <w:rPr>
                <w:rFonts w:ascii="Times New Roman" w:hAnsi="Times New Roman" w:cs="Times New Roman"/>
                <w:webHidden/>
              </w:rPr>
              <w:tab/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begin"/>
            </w:r>
            <w:r w:rsidR="007B3006" w:rsidRPr="00C7682B">
              <w:rPr>
                <w:rFonts w:ascii="Times New Roman" w:hAnsi="Times New Roman" w:cs="Times New Roman"/>
                <w:webHidden/>
              </w:rPr>
              <w:instrText xml:space="preserve"> PAGEREF _Toc162297359 \h </w:instrText>
            </w:r>
            <w:r w:rsidR="007B3006" w:rsidRPr="00C7682B">
              <w:rPr>
                <w:rFonts w:ascii="Times New Roman" w:hAnsi="Times New Roman" w:cs="Times New Roman"/>
                <w:webHidden/>
              </w:rPr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41811">
              <w:rPr>
                <w:rFonts w:ascii="Times New Roman" w:hAnsi="Times New Roman" w:cs="Times New Roman"/>
                <w:webHidden/>
              </w:rPr>
              <w:t>15</w:t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E654E04" w14:textId="0B839E54" w:rsidR="007B3006" w:rsidRPr="00C7682B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60" w:history="1">
            <w:r w:rsidR="007B3006" w:rsidRPr="00C7682B">
              <w:rPr>
                <w:rStyle w:val="Hyperlink"/>
                <w:rFonts w:ascii="Times New Roman" w:hAnsi="Times New Roman" w:cs="Times New Roman"/>
              </w:rPr>
              <w:t>TEST CASE RESULTS</w:t>
            </w:r>
            <w:r w:rsidR="007B3006" w:rsidRPr="00C7682B">
              <w:rPr>
                <w:rFonts w:ascii="Times New Roman" w:hAnsi="Times New Roman" w:cs="Times New Roman"/>
                <w:webHidden/>
              </w:rPr>
              <w:tab/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begin"/>
            </w:r>
            <w:r w:rsidR="007B3006" w:rsidRPr="00C7682B">
              <w:rPr>
                <w:rFonts w:ascii="Times New Roman" w:hAnsi="Times New Roman" w:cs="Times New Roman"/>
                <w:webHidden/>
              </w:rPr>
              <w:instrText xml:space="preserve"> PAGEREF _Toc162297360 \h </w:instrText>
            </w:r>
            <w:r w:rsidR="007B3006" w:rsidRPr="00C7682B">
              <w:rPr>
                <w:rFonts w:ascii="Times New Roman" w:hAnsi="Times New Roman" w:cs="Times New Roman"/>
                <w:webHidden/>
              </w:rPr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41811">
              <w:rPr>
                <w:rFonts w:ascii="Times New Roman" w:hAnsi="Times New Roman" w:cs="Times New Roman"/>
                <w:webHidden/>
              </w:rPr>
              <w:t>16</w:t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F6ED79A" w14:textId="37D0F4B4" w:rsidR="007B3006" w:rsidRPr="00C7682B" w:rsidRDefault="0000000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61" w:history="1">
            <w:r w:rsidR="007B3006" w:rsidRPr="00C7682B">
              <w:rPr>
                <w:rStyle w:val="Hyperlink"/>
                <w:rFonts w:ascii="Times New Roman" w:hAnsi="Times New Roman" w:cs="Times New Roman"/>
              </w:rPr>
              <w:t>REFERENCE MATERIALS</w:t>
            </w:r>
            <w:r w:rsidR="007B3006" w:rsidRPr="00C7682B">
              <w:rPr>
                <w:rFonts w:ascii="Times New Roman" w:hAnsi="Times New Roman" w:cs="Times New Roman"/>
                <w:webHidden/>
              </w:rPr>
              <w:tab/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begin"/>
            </w:r>
            <w:r w:rsidR="007B3006" w:rsidRPr="00C7682B">
              <w:rPr>
                <w:rFonts w:ascii="Times New Roman" w:hAnsi="Times New Roman" w:cs="Times New Roman"/>
                <w:webHidden/>
              </w:rPr>
              <w:instrText xml:space="preserve"> PAGEREF _Toc162297361 \h </w:instrText>
            </w:r>
            <w:r w:rsidR="007B3006" w:rsidRPr="00C7682B">
              <w:rPr>
                <w:rFonts w:ascii="Times New Roman" w:hAnsi="Times New Roman" w:cs="Times New Roman"/>
                <w:webHidden/>
              </w:rPr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41811">
              <w:rPr>
                <w:rFonts w:ascii="Times New Roman" w:hAnsi="Times New Roman" w:cs="Times New Roman"/>
                <w:webHidden/>
              </w:rPr>
              <w:t>22</w:t>
            </w:r>
            <w:r w:rsidR="007B3006" w:rsidRPr="00C7682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2A3978D" w14:textId="6A521B37" w:rsidR="007B3006" w:rsidRPr="00C7682B" w:rsidRDefault="007B3006">
          <w:pPr>
            <w:rPr>
              <w:rFonts w:ascii="Times New Roman" w:hAnsi="Times New Roman" w:cs="Times New Roman"/>
            </w:rPr>
          </w:pPr>
          <w:r w:rsidRPr="00C7682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84731B9" w14:textId="38885E9C" w:rsidR="00BA28AD" w:rsidRPr="00C7682B" w:rsidRDefault="00BA28AD">
      <w:pPr>
        <w:rPr>
          <w:rFonts w:ascii="Times New Roman" w:hAnsi="Times New Roman" w:cs="Times New Roman"/>
        </w:rPr>
      </w:pPr>
    </w:p>
    <w:p w14:paraId="624DFE10" w14:textId="47E7A7BF" w:rsidR="00143B48" w:rsidRPr="00C7682B" w:rsidRDefault="00143B48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D1B1EE9" w14:textId="347D7FED" w:rsidR="0017747B" w:rsidRPr="00C7682B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4DA1722D" w14:textId="58860DB5" w:rsidR="0017747B" w:rsidRPr="00C7682B" w:rsidRDefault="007B3006" w:rsidP="007B3006">
      <w:pPr>
        <w:shd w:val="clear" w:color="auto" w:fill="FFFFFF"/>
        <w:tabs>
          <w:tab w:val="left" w:pos="558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ab/>
      </w:r>
    </w:p>
    <w:p w14:paraId="784966F1" w14:textId="375C378A" w:rsidR="0017747B" w:rsidRPr="00C7682B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7CB81C5" w14:textId="45EF4F38" w:rsidR="0017747B" w:rsidRPr="00C7682B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08BEF515" w14:textId="5791F410" w:rsidR="0017747B" w:rsidRPr="00C7682B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54CDE42" w14:textId="5BB69743" w:rsidR="0017747B" w:rsidRPr="00C7682B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3FE7DD10" w14:textId="77777777" w:rsidR="0017747B" w:rsidRPr="00C7682B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322EF3CE" w14:textId="0F674045" w:rsidR="00A52870" w:rsidRPr="00C7682B" w:rsidRDefault="001E6232" w:rsidP="00D42237">
      <w:pPr>
        <w:pStyle w:val="Heading1"/>
        <w:rPr>
          <w:color w:val="171717"/>
          <w:sz w:val="28"/>
          <w:szCs w:val="28"/>
        </w:rPr>
      </w:pPr>
      <w:bookmarkStart w:id="0" w:name="_Toc155860318"/>
      <w:bookmarkStart w:id="1" w:name="_Toc156053786"/>
      <w:bookmarkStart w:id="2" w:name="_Toc156053800"/>
      <w:bookmarkStart w:id="3" w:name="_Toc156058245"/>
      <w:bookmarkStart w:id="4" w:name="_Toc156058274"/>
      <w:bookmarkStart w:id="5" w:name="_Toc162297346"/>
      <w:r w:rsidRPr="00C7682B">
        <w:rPr>
          <w:color w:val="171717"/>
          <w:sz w:val="28"/>
          <w:szCs w:val="28"/>
        </w:rPr>
        <w:t xml:space="preserve">I. </w:t>
      </w:r>
      <w:r w:rsidR="00A52870" w:rsidRPr="00C7682B">
        <w:rPr>
          <w:color w:val="171717"/>
          <w:sz w:val="28"/>
          <w:szCs w:val="28"/>
        </w:rPr>
        <w:t>Introduction</w:t>
      </w:r>
      <w:bookmarkEnd w:id="0"/>
      <w:bookmarkEnd w:id="1"/>
      <w:bookmarkEnd w:id="2"/>
      <w:bookmarkEnd w:id="3"/>
      <w:bookmarkEnd w:id="4"/>
      <w:bookmarkEnd w:id="5"/>
    </w:p>
    <w:p w14:paraId="2CC89CD2" w14:textId="374E7315" w:rsidR="00C72901" w:rsidRPr="00C7682B" w:rsidRDefault="00C72901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5860319"/>
      <w:bookmarkStart w:id="7" w:name="_Toc156053787"/>
      <w:bookmarkStart w:id="8" w:name="_Toc156053801"/>
      <w:bookmarkStart w:id="9" w:name="_Toc156058246"/>
      <w:bookmarkStart w:id="10" w:name="_Toc156058275"/>
      <w:bookmarkStart w:id="11" w:name="_Toc162297347"/>
      <w:r w:rsidRPr="00C7682B">
        <w:rPr>
          <w:rFonts w:ascii="Times New Roman" w:hAnsi="Times New Roman" w:cs="Times New Roman"/>
          <w:b/>
          <w:bCs/>
          <w:sz w:val="28"/>
          <w:szCs w:val="28"/>
        </w:rPr>
        <w:lastRenderedPageBreak/>
        <w:t>Purpose</w:t>
      </w:r>
      <w:bookmarkEnd w:id="6"/>
      <w:bookmarkEnd w:id="7"/>
      <w:bookmarkEnd w:id="8"/>
      <w:bookmarkEnd w:id="9"/>
      <w:bookmarkEnd w:id="10"/>
      <w:bookmarkEnd w:id="11"/>
    </w:p>
    <w:p w14:paraId="2734EDA5" w14:textId="231929B6" w:rsidR="00C72901" w:rsidRPr="00C7682B" w:rsidRDefault="00C72901" w:rsidP="00C72901">
      <w:pPr>
        <w:spacing w:before="120" w:after="12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 xml:space="preserve">The purpose of this document </w:t>
      </w:r>
      <w:r w:rsidR="00BA28AD" w:rsidRPr="00C7682B">
        <w:rPr>
          <w:rFonts w:ascii="Times New Roman" w:hAnsi="Times New Roman" w:cs="Times New Roman"/>
          <w:sz w:val="28"/>
          <w:szCs w:val="28"/>
        </w:rPr>
        <w:t>defines</w:t>
      </w:r>
      <w:r w:rsidRPr="00C7682B">
        <w:rPr>
          <w:rFonts w:ascii="Times New Roman" w:hAnsi="Times New Roman" w:cs="Times New Roman"/>
          <w:sz w:val="28"/>
          <w:szCs w:val="28"/>
        </w:rPr>
        <w:t xml:space="preserve"> the requirements for a supermarket management software system. This document will be used by stakeholders, including customers, developers, and testers, to ensure that the system meets their needs.</w:t>
      </w:r>
    </w:p>
    <w:p w14:paraId="348DA61D" w14:textId="77777777" w:rsidR="00C72901" w:rsidRPr="00C7682B" w:rsidRDefault="00C72901" w:rsidP="00C72901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5E0DA3" w14:textId="3271A54B" w:rsidR="00C72901" w:rsidRPr="00C7682B" w:rsidRDefault="00C72901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5860320"/>
      <w:bookmarkStart w:id="13" w:name="_Toc156053788"/>
      <w:bookmarkStart w:id="14" w:name="_Toc156053802"/>
      <w:bookmarkStart w:id="15" w:name="_Toc156058247"/>
      <w:bookmarkStart w:id="16" w:name="_Toc156058276"/>
      <w:bookmarkStart w:id="17" w:name="_Toc162297348"/>
      <w:r w:rsidRPr="00C7682B">
        <w:rPr>
          <w:rFonts w:ascii="Times New Roman" w:hAnsi="Times New Roman" w:cs="Times New Roman"/>
          <w:b/>
          <w:bCs/>
          <w:sz w:val="28"/>
          <w:szCs w:val="28"/>
        </w:rPr>
        <w:t>Scope</w:t>
      </w:r>
      <w:bookmarkEnd w:id="12"/>
      <w:bookmarkEnd w:id="13"/>
      <w:bookmarkEnd w:id="14"/>
      <w:bookmarkEnd w:id="15"/>
      <w:bookmarkEnd w:id="16"/>
      <w:bookmarkEnd w:id="17"/>
    </w:p>
    <w:p w14:paraId="7797F623" w14:textId="4CDF0C35" w:rsidR="00C72901" w:rsidRPr="00C7682B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The supermarket management software system will provide the following functionalities:</w:t>
      </w:r>
    </w:p>
    <w:p w14:paraId="1BCA877D" w14:textId="45561187" w:rsidR="00C72901" w:rsidRPr="00C7682B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 xml:space="preserve">Product management: The system will allow users to manage product information, including product </w:t>
      </w:r>
      <w:r w:rsidR="00501D5F" w:rsidRPr="00C7682B">
        <w:rPr>
          <w:rFonts w:ascii="Times New Roman" w:hAnsi="Times New Roman" w:cs="Times New Roman"/>
          <w:sz w:val="28"/>
          <w:szCs w:val="28"/>
        </w:rPr>
        <w:t>Id</w:t>
      </w:r>
      <w:r w:rsidRPr="00C7682B">
        <w:rPr>
          <w:rFonts w:ascii="Times New Roman" w:hAnsi="Times New Roman" w:cs="Times New Roman"/>
          <w:sz w:val="28"/>
          <w:szCs w:val="28"/>
        </w:rPr>
        <w:t>,</w:t>
      </w:r>
      <w:r w:rsidR="00501D5F" w:rsidRPr="00C7682B">
        <w:rPr>
          <w:rFonts w:ascii="Times New Roman" w:hAnsi="Times New Roman" w:cs="Times New Roman"/>
          <w:sz w:val="28"/>
          <w:szCs w:val="28"/>
        </w:rPr>
        <w:t xml:space="preserve"> product</w:t>
      </w:r>
      <w:r w:rsidRPr="00C7682B">
        <w:rPr>
          <w:rFonts w:ascii="Times New Roman" w:hAnsi="Times New Roman" w:cs="Times New Roman"/>
          <w:sz w:val="28"/>
          <w:szCs w:val="28"/>
        </w:rPr>
        <w:t xml:space="preserve"> name, </w:t>
      </w:r>
      <w:r w:rsidR="00501D5F" w:rsidRPr="00C7682B">
        <w:rPr>
          <w:rFonts w:ascii="Times New Roman" w:hAnsi="Times New Roman" w:cs="Times New Roman"/>
          <w:sz w:val="28"/>
          <w:szCs w:val="28"/>
        </w:rPr>
        <w:t xml:space="preserve">product </w:t>
      </w:r>
      <w:r w:rsidRPr="00C7682B">
        <w:rPr>
          <w:rFonts w:ascii="Times New Roman" w:hAnsi="Times New Roman" w:cs="Times New Roman"/>
          <w:sz w:val="28"/>
          <w:szCs w:val="28"/>
        </w:rPr>
        <w:t>description, price, etc.</w:t>
      </w:r>
    </w:p>
    <w:p w14:paraId="25596AAC" w14:textId="3CF71BB7" w:rsidR="00501D5F" w:rsidRPr="00C7682B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Customer management: The system will allow users to manage customer information, including customer Id, customer name, customer phone, etc.</w:t>
      </w:r>
    </w:p>
    <w:p w14:paraId="628259F2" w14:textId="47329E26" w:rsidR="00501D5F" w:rsidRPr="00C7682B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Category management: The system will allow users to manage category information, including category Id, category name, category description.</w:t>
      </w:r>
    </w:p>
    <w:p w14:paraId="5BDC1699" w14:textId="5B492CCE" w:rsidR="00501D5F" w:rsidRPr="00C7682B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Supplier management: The system will allow users to manage supplier information, including supplier Id, supplier name, supplier address, etc.</w:t>
      </w:r>
    </w:p>
    <w:p w14:paraId="43BC9A1B" w14:textId="251A030B" w:rsidR="00C72901" w:rsidRPr="00C7682B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Sale Transaction</w:t>
      </w:r>
      <w:r w:rsidR="00C72901" w:rsidRPr="00C7682B">
        <w:rPr>
          <w:rFonts w:ascii="Times New Roman" w:hAnsi="Times New Roman" w:cs="Times New Roman"/>
          <w:sz w:val="28"/>
          <w:szCs w:val="28"/>
        </w:rPr>
        <w:t xml:space="preserve"> management: The system will allow users to manage customer orders, including customer information, product information, payment information, etc.</w:t>
      </w:r>
    </w:p>
    <w:p w14:paraId="3570D387" w14:textId="77777777" w:rsidR="00C72901" w:rsidRPr="00C7682B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lastRenderedPageBreak/>
        <w:t>Employee management: The system will allow users to manage employee information, including employee personal information, account information, and permission information, etc.</w:t>
      </w:r>
    </w:p>
    <w:p w14:paraId="446FB417" w14:textId="77777777" w:rsidR="00C72901" w:rsidRPr="00C7682B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Warehouse management: The system will allow users to manage warehouse information, including product information in the warehouse, inventory information, etc.</w:t>
      </w:r>
    </w:p>
    <w:p w14:paraId="0C5CAC3A" w14:textId="77777777" w:rsidR="00C72901" w:rsidRPr="00C7682B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Statistical reporting: The system will allow users to generate statistical reports on the supermarket's operations, including revenue, expenses, etc.</w:t>
      </w:r>
    </w:p>
    <w:p w14:paraId="1369E1EE" w14:textId="08DD4F8A" w:rsidR="00C72901" w:rsidRPr="00C7682B" w:rsidRDefault="00C72901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55860321"/>
      <w:bookmarkStart w:id="19" w:name="_Toc156053789"/>
      <w:bookmarkStart w:id="20" w:name="_Toc156053803"/>
      <w:bookmarkStart w:id="21" w:name="_Toc156058248"/>
      <w:bookmarkStart w:id="22" w:name="_Toc156058277"/>
      <w:bookmarkStart w:id="23" w:name="_Toc162297349"/>
      <w:r w:rsidRPr="00C7682B">
        <w:rPr>
          <w:rFonts w:ascii="Times New Roman" w:hAnsi="Times New Roman" w:cs="Times New Roman"/>
          <w:b/>
          <w:bCs/>
          <w:sz w:val="28"/>
          <w:szCs w:val="28"/>
        </w:rPr>
        <w:t>Stakeholders</w:t>
      </w:r>
      <w:bookmarkEnd w:id="18"/>
      <w:bookmarkEnd w:id="19"/>
      <w:bookmarkEnd w:id="20"/>
      <w:bookmarkEnd w:id="21"/>
      <w:bookmarkEnd w:id="22"/>
      <w:bookmarkEnd w:id="23"/>
    </w:p>
    <w:p w14:paraId="72D7AEF5" w14:textId="397180B8" w:rsidR="00C72901" w:rsidRPr="00C7682B" w:rsidRDefault="00C72901" w:rsidP="00C72901">
      <w:pPr>
        <w:spacing w:before="120" w:after="120" w:line="360" w:lineRule="auto"/>
        <w:ind w:left="20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The key stakeholders of the system include:</w:t>
      </w:r>
    </w:p>
    <w:p w14:paraId="575FF140" w14:textId="77777777" w:rsidR="00C72901" w:rsidRPr="00C7682B" w:rsidRDefault="00C72901" w:rsidP="00FB0B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Customer: The supermarket is the primary customer of the system. They will use the system to manage their operations.</w:t>
      </w:r>
    </w:p>
    <w:p w14:paraId="16B71505" w14:textId="77777777" w:rsidR="00C72901" w:rsidRPr="00C7682B" w:rsidRDefault="00C72901" w:rsidP="00FB0B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Developer: The developer will be responsible for building the system. They will need to understand the customer's requirements to build a system that meets their needs.</w:t>
      </w:r>
    </w:p>
    <w:p w14:paraId="08AE2275" w14:textId="77777777" w:rsidR="00C72901" w:rsidRPr="00C7682B" w:rsidRDefault="00C72901" w:rsidP="00FB0B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Tester: The tester will be responsible for testing the system to ensure that the system meets the requirements.</w:t>
      </w:r>
    </w:p>
    <w:p w14:paraId="4230476C" w14:textId="4774A988" w:rsidR="006D7234" w:rsidRPr="00C7682B" w:rsidRDefault="006D7234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55860322"/>
      <w:bookmarkStart w:id="25" w:name="_Toc156053790"/>
      <w:bookmarkStart w:id="26" w:name="_Toc156053804"/>
      <w:bookmarkStart w:id="27" w:name="_Toc156058249"/>
      <w:bookmarkStart w:id="28" w:name="_Toc156058278"/>
      <w:bookmarkStart w:id="29" w:name="_Toc162297350"/>
      <w:r w:rsidRPr="00C7682B">
        <w:rPr>
          <w:rFonts w:ascii="Times New Roman" w:hAnsi="Times New Roman" w:cs="Times New Roman"/>
          <w:b/>
          <w:bCs/>
          <w:sz w:val="28"/>
          <w:szCs w:val="28"/>
        </w:rPr>
        <w:t>User interface</w:t>
      </w:r>
      <w:bookmarkEnd w:id="24"/>
      <w:bookmarkEnd w:id="25"/>
      <w:bookmarkEnd w:id="26"/>
      <w:bookmarkEnd w:id="27"/>
      <w:bookmarkEnd w:id="28"/>
      <w:bookmarkEnd w:id="29"/>
    </w:p>
    <w:p w14:paraId="5C13C323" w14:textId="77777777" w:rsidR="007862EC" w:rsidRPr="00C7682B" w:rsidRDefault="007862EC" w:rsidP="007862EC">
      <w:pPr>
        <w:pStyle w:val="ListParagraph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55860323"/>
      <w:bookmarkStart w:id="31" w:name="_Toc156053791"/>
      <w:bookmarkStart w:id="32" w:name="_Toc156053805"/>
      <w:bookmarkStart w:id="33" w:name="_Toc156058250"/>
      <w:bookmarkStart w:id="34" w:name="_Toc156058279"/>
      <w:r w:rsidRPr="00C7682B">
        <w:rPr>
          <w:rFonts w:ascii="Times New Roman" w:hAnsi="Times New Roman" w:cs="Times New Roman"/>
          <w:sz w:val="28"/>
          <w:szCs w:val="28"/>
        </w:rPr>
        <w:t>User-Friendly Interface:</w:t>
      </w:r>
    </w:p>
    <w:p w14:paraId="7D320B46" w14:textId="77777777" w:rsidR="007862EC" w:rsidRPr="00C7682B" w:rsidRDefault="007862EC" w:rsidP="007862EC">
      <w:pPr>
        <w:pStyle w:val="ListParagraph"/>
        <w:numPr>
          <w:ilvl w:val="1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The user interface of the supermarket management system should be designed to be intuitive and easy to navigate without the need for extensive instructions.</w:t>
      </w:r>
    </w:p>
    <w:p w14:paraId="03E77C69" w14:textId="77777777" w:rsidR="007862EC" w:rsidRPr="00C7682B" w:rsidRDefault="007862EC" w:rsidP="007862EC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Functions and features should be organized and presented logically and clearly to optimize the user experience.</w:t>
      </w:r>
    </w:p>
    <w:p w14:paraId="629C84E9" w14:textId="4174804F" w:rsidR="007862EC" w:rsidRPr="00C7682B" w:rsidRDefault="007862EC" w:rsidP="007862EC">
      <w:pPr>
        <w:pStyle w:val="ListParagraph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Responsive Interface:</w:t>
      </w:r>
    </w:p>
    <w:p w14:paraId="29A3C466" w14:textId="77777777" w:rsidR="007862EC" w:rsidRPr="00C7682B" w:rsidRDefault="007862EC" w:rsidP="007862EC">
      <w:pPr>
        <w:pStyle w:val="ListParagraph"/>
        <w:numPr>
          <w:ilvl w:val="1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lastRenderedPageBreak/>
        <w:t>The user interface should be able to adapt flexibly to different screen sizes, including desktops, tablets, and mobile phones.</w:t>
      </w:r>
    </w:p>
    <w:p w14:paraId="0AB24A29" w14:textId="77777777" w:rsidR="007862EC" w:rsidRPr="00C7682B" w:rsidRDefault="007862EC" w:rsidP="007862EC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Interface components should automatically adjust to fit and remain user-friendly across various screen sizes.</w:t>
      </w:r>
    </w:p>
    <w:p w14:paraId="26767E71" w14:textId="61989CF2" w:rsidR="006D7234" w:rsidRPr="00C7682B" w:rsidRDefault="006D7234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62297351"/>
      <w:r w:rsidRPr="00C7682B">
        <w:rPr>
          <w:rFonts w:ascii="Times New Roman" w:hAnsi="Times New Roman" w:cs="Times New Roman"/>
          <w:b/>
          <w:bCs/>
          <w:sz w:val="28"/>
          <w:szCs w:val="28"/>
        </w:rPr>
        <w:t>Platform</w:t>
      </w:r>
      <w:bookmarkEnd w:id="30"/>
      <w:bookmarkEnd w:id="31"/>
      <w:bookmarkEnd w:id="32"/>
      <w:bookmarkEnd w:id="33"/>
      <w:bookmarkEnd w:id="34"/>
      <w:bookmarkEnd w:id="35"/>
    </w:p>
    <w:p w14:paraId="34A5DABE" w14:textId="77777777" w:rsidR="007862EC" w:rsidRPr="00C7682B" w:rsidRDefault="007862EC" w:rsidP="007B3006">
      <w:pPr>
        <w:pStyle w:val="ListParagraph"/>
        <w:numPr>
          <w:ilvl w:val="0"/>
          <w:numId w:val="36"/>
        </w:numPr>
        <w:ind w:left="1800"/>
        <w:rPr>
          <w:rFonts w:ascii="Times New Roman" w:hAnsi="Times New Roman" w:cs="Times New Roman"/>
          <w:sz w:val="28"/>
          <w:szCs w:val="28"/>
        </w:rPr>
      </w:pPr>
      <w:bookmarkStart w:id="36" w:name="_Toc155860324"/>
      <w:bookmarkStart w:id="37" w:name="_Toc156053792"/>
      <w:bookmarkStart w:id="38" w:name="_Toc156053806"/>
      <w:bookmarkStart w:id="39" w:name="_Toc156058251"/>
      <w:bookmarkStart w:id="40" w:name="_Toc156058280"/>
      <w:r w:rsidRPr="00C7682B">
        <w:rPr>
          <w:rFonts w:ascii="Times New Roman" w:hAnsi="Times New Roman" w:cs="Times New Roman"/>
          <w:sz w:val="28"/>
          <w:szCs w:val="28"/>
        </w:rPr>
        <w:t>Programming Languages:</w:t>
      </w:r>
    </w:p>
    <w:p w14:paraId="59C5768D" w14:textId="77777777" w:rsidR="007862EC" w:rsidRPr="00C7682B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761F3AA" w14:textId="77777777" w:rsidR="007862EC" w:rsidRPr="00C7682B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The primary programming languages used will be C# and ASP.NET for server-side development.</w:t>
      </w:r>
    </w:p>
    <w:p w14:paraId="53CD7E93" w14:textId="77777777" w:rsidR="007862EC" w:rsidRPr="00C7682B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HTML, CSS, and JavaScript will be utilized for client-side development to enhance user interactivity and presentation.</w:t>
      </w:r>
    </w:p>
    <w:p w14:paraId="0D7DA1A0" w14:textId="77777777" w:rsidR="007862EC" w:rsidRPr="00C7682B" w:rsidRDefault="007862EC" w:rsidP="007B3006">
      <w:pPr>
        <w:pStyle w:val="ListParagraph"/>
        <w:numPr>
          <w:ilvl w:val="0"/>
          <w:numId w:val="36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Framework and Technologies:</w:t>
      </w:r>
    </w:p>
    <w:p w14:paraId="27AE30E6" w14:textId="77777777" w:rsidR="007862EC" w:rsidRPr="00C7682B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0969CC1" w14:textId="77777777" w:rsidR="007862EC" w:rsidRPr="00C7682B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The application will utilize the ASP.NET MVC (Model-View-Controller) framework for structuring and organizing codebase.</w:t>
      </w:r>
    </w:p>
    <w:p w14:paraId="0D08709B" w14:textId="77777777" w:rsidR="007862EC" w:rsidRPr="00C7682B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Entity Framework will be employed for database access and management.</w:t>
      </w:r>
    </w:p>
    <w:p w14:paraId="17D4B1A5" w14:textId="77777777" w:rsidR="007862EC" w:rsidRPr="00C7682B" w:rsidRDefault="007862EC" w:rsidP="007B3006">
      <w:pPr>
        <w:pStyle w:val="ListParagraph"/>
        <w:numPr>
          <w:ilvl w:val="1"/>
          <w:numId w:val="36"/>
        </w:numPr>
        <w:ind w:left="2520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AJAX (Asynchronous JavaScript and XML) will be used to implement asynchronous communication between the client and server, enhancing the responsiveness of the application.</w:t>
      </w:r>
    </w:p>
    <w:p w14:paraId="55AFB76B" w14:textId="77777777" w:rsidR="007862EC" w:rsidRPr="00C7682B" w:rsidRDefault="007862EC" w:rsidP="007B3006">
      <w:pPr>
        <w:pStyle w:val="ListParagraph"/>
        <w:numPr>
          <w:ilvl w:val="1"/>
          <w:numId w:val="36"/>
        </w:numPr>
        <w:ind w:left="2520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Bootstrap framework will be utilized for front-end styling and responsive design.</w:t>
      </w:r>
    </w:p>
    <w:p w14:paraId="511C71B7" w14:textId="77777777" w:rsidR="007862EC" w:rsidRPr="00C7682B" w:rsidRDefault="007862EC" w:rsidP="007B3006">
      <w:pPr>
        <w:pStyle w:val="ListParagraph"/>
        <w:numPr>
          <w:ilvl w:val="0"/>
          <w:numId w:val="36"/>
        </w:numPr>
        <w:ind w:left="1800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Database:</w:t>
      </w:r>
    </w:p>
    <w:p w14:paraId="4B435E42" w14:textId="77777777" w:rsidR="007862EC" w:rsidRPr="00C7682B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283EF94" w14:textId="77777777" w:rsidR="007862EC" w:rsidRPr="00C7682B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Microsoft SQL Server will be the chosen database management system for storing and managing data related to the supermarket management system.</w:t>
      </w:r>
    </w:p>
    <w:p w14:paraId="4A8AE64B" w14:textId="77777777" w:rsidR="007862EC" w:rsidRPr="00C7682B" w:rsidRDefault="007862EC" w:rsidP="007B3006">
      <w:pPr>
        <w:pStyle w:val="ListParagraph"/>
        <w:numPr>
          <w:ilvl w:val="0"/>
          <w:numId w:val="36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Development Tools:</w:t>
      </w:r>
    </w:p>
    <w:p w14:paraId="4DB1A9E1" w14:textId="77777777" w:rsidR="007862EC" w:rsidRPr="00C7682B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3CF0663" w14:textId="77777777" w:rsidR="007862EC" w:rsidRPr="00C7682B" w:rsidRDefault="007862EC" w:rsidP="007B3006">
      <w:pPr>
        <w:pStyle w:val="ListParagraph"/>
        <w:numPr>
          <w:ilvl w:val="1"/>
          <w:numId w:val="36"/>
        </w:numPr>
        <w:ind w:left="2520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Visual Studio IDE (Integrated Development Environment) will be used as the primary development tool for coding, debugging, and testing the application.</w:t>
      </w:r>
    </w:p>
    <w:p w14:paraId="2834E227" w14:textId="77777777" w:rsidR="007862EC" w:rsidRPr="00C7682B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Git will be used for version control to manage codebase changes and collaborate among development team members.</w:t>
      </w:r>
    </w:p>
    <w:p w14:paraId="0FD4B203" w14:textId="77777777" w:rsidR="007862EC" w:rsidRPr="00C7682B" w:rsidRDefault="007862EC" w:rsidP="007B3006">
      <w:pPr>
        <w:pStyle w:val="ListParagraph"/>
        <w:numPr>
          <w:ilvl w:val="0"/>
          <w:numId w:val="36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Deployment Environment:</w:t>
      </w:r>
    </w:p>
    <w:p w14:paraId="694F5140" w14:textId="22ECF924" w:rsidR="007862EC" w:rsidRPr="00C7682B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The application will be deployed on a web server running Windows operating system, with IIS (Internet Information Services) as the web server software.</w:t>
      </w:r>
    </w:p>
    <w:p w14:paraId="6DBDC746" w14:textId="77777777" w:rsidR="007862EC" w:rsidRPr="00C7682B" w:rsidRDefault="007862EC" w:rsidP="007862EC">
      <w:pPr>
        <w:pStyle w:val="ListParagraph"/>
        <w:spacing w:before="120" w:after="120" w:line="360" w:lineRule="auto"/>
        <w:ind w:left="9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3D50BB" w14:textId="794E82C2" w:rsidR="006D7234" w:rsidRPr="00C7682B" w:rsidRDefault="006D7234" w:rsidP="007862EC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62297352"/>
      <w:r w:rsidRPr="00C7682B">
        <w:rPr>
          <w:rFonts w:ascii="Times New Roman" w:hAnsi="Times New Roman" w:cs="Times New Roman"/>
          <w:b/>
          <w:bCs/>
          <w:sz w:val="28"/>
          <w:szCs w:val="28"/>
        </w:rPr>
        <w:t>Technology</w:t>
      </w:r>
      <w:bookmarkEnd w:id="36"/>
      <w:bookmarkEnd w:id="37"/>
      <w:bookmarkEnd w:id="38"/>
      <w:bookmarkEnd w:id="39"/>
      <w:bookmarkEnd w:id="40"/>
      <w:bookmarkEnd w:id="41"/>
    </w:p>
    <w:p w14:paraId="644F00C8" w14:textId="77777777" w:rsidR="006D7234" w:rsidRPr="00C7682B" w:rsidRDefault="006D7234" w:rsidP="006D7234">
      <w:pPr>
        <w:spacing w:before="120" w:after="12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The web application will use the following technologies:</w:t>
      </w:r>
    </w:p>
    <w:p w14:paraId="45DDD365" w14:textId="77777777" w:rsidR="006D7234" w:rsidRPr="00C7682B" w:rsidRDefault="006D7234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ASP.NET Core</w:t>
      </w:r>
    </w:p>
    <w:p w14:paraId="5DC7A6FD" w14:textId="28748C47" w:rsidR="006D7234" w:rsidRPr="00C7682B" w:rsidRDefault="006D7234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SQL Server</w:t>
      </w:r>
    </w:p>
    <w:p w14:paraId="22C2EE3A" w14:textId="239EEA06" w:rsidR="007D2099" w:rsidRPr="00C7682B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Microsoft Web Code Generation</w:t>
      </w:r>
    </w:p>
    <w:p w14:paraId="545CED50" w14:textId="128AD2F2" w:rsidR="007D2099" w:rsidRPr="00C7682B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Microsoft Extensions</w:t>
      </w:r>
    </w:p>
    <w:p w14:paraId="7D728A26" w14:textId="239E7350" w:rsidR="007D2099" w:rsidRPr="00C7682B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Microsoft Code Analysis</w:t>
      </w:r>
    </w:p>
    <w:p w14:paraId="61CCDE26" w14:textId="759C8152" w:rsidR="007D2099" w:rsidRPr="00C7682B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Authentication</w:t>
      </w:r>
    </w:p>
    <w:p w14:paraId="579E6147" w14:textId="2B42EB77" w:rsidR="007D2099" w:rsidRPr="00C7682B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Authorization</w:t>
      </w:r>
    </w:p>
    <w:p w14:paraId="122A64CF" w14:textId="755F23F6" w:rsidR="00D05141" w:rsidRPr="00C7682B" w:rsidRDefault="00D05141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Odata</w:t>
      </w:r>
    </w:p>
    <w:p w14:paraId="63D3FF94" w14:textId="414243F9" w:rsidR="00D05141" w:rsidRPr="00C7682B" w:rsidRDefault="004052E2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Identity</w:t>
      </w:r>
    </w:p>
    <w:p w14:paraId="458E5A0F" w14:textId="31A2DD47" w:rsidR="004052E2" w:rsidRPr="00C7682B" w:rsidRDefault="004052E2" w:rsidP="004052E2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Jwt</w:t>
      </w:r>
    </w:p>
    <w:p w14:paraId="06A35048" w14:textId="2288F444" w:rsidR="004052E2" w:rsidRPr="00C7682B" w:rsidRDefault="004052E2" w:rsidP="004052E2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2B">
        <w:rPr>
          <w:rFonts w:ascii="Times New Roman" w:hAnsi="Times New Roman" w:cs="Times New Roman"/>
          <w:sz w:val="28"/>
          <w:szCs w:val="28"/>
        </w:rPr>
        <w:t>Ajax</w:t>
      </w:r>
    </w:p>
    <w:p w14:paraId="5DAC4935" w14:textId="4CE7AA53" w:rsidR="00DB42AD" w:rsidRPr="00C7682B" w:rsidRDefault="001E6232" w:rsidP="00D42237">
      <w:pPr>
        <w:pStyle w:val="Heading1"/>
        <w:rPr>
          <w:color w:val="171717"/>
          <w:sz w:val="28"/>
          <w:szCs w:val="28"/>
        </w:rPr>
      </w:pPr>
      <w:bookmarkStart w:id="42" w:name="_Toc155860325"/>
      <w:bookmarkStart w:id="43" w:name="_Toc156053793"/>
      <w:bookmarkStart w:id="44" w:name="_Toc156053807"/>
      <w:bookmarkStart w:id="45" w:name="_Toc156058252"/>
      <w:bookmarkStart w:id="46" w:name="_Toc156058281"/>
      <w:bookmarkStart w:id="47" w:name="_Toc162297353"/>
      <w:r w:rsidRPr="00C7682B">
        <w:rPr>
          <w:color w:val="171717"/>
          <w:sz w:val="28"/>
          <w:szCs w:val="28"/>
        </w:rPr>
        <w:t xml:space="preserve">II. </w:t>
      </w:r>
      <w:r w:rsidR="00271F48" w:rsidRPr="00C7682B">
        <w:rPr>
          <w:color w:val="171717"/>
          <w:sz w:val="28"/>
          <w:szCs w:val="28"/>
        </w:rPr>
        <w:t>Project</w:t>
      </w:r>
      <w:r w:rsidR="00DB42AD" w:rsidRPr="00C7682B">
        <w:rPr>
          <w:color w:val="171717"/>
          <w:sz w:val="28"/>
          <w:szCs w:val="28"/>
        </w:rPr>
        <w:t xml:space="preserve"> Objectives</w:t>
      </w:r>
      <w:bookmarkEnd w:id="42"/>
      <w:bookmarkEnd w:id="43"/>
      <w:bookmarkEnd w:id="44"/>
      <w:bookmarkEnd w:id="45"/>
      <w:bookmarkEnd w:id="46"/>
      <w:bookmarkEnd w:id="47"/>
    </w:p>
    <w:p w14:paraId="4FB043D5" w14:textId="20D6012A" w:rsidR="00D361F1" w:rsidRPr="00C7682B" w:rsidRDefault="00D361F1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lastRenderedPageBreak/>
        <w:tab/>
        <w:t>In this collaborative project, Group 08 is tasked with developing a comprehensive system for inventory management and dashboard. The project scope includes the implementation of CRUD (Create, Read, Update, Delete) functionality, robust inventory tracking features, dashboard visualization, and user management.</w:t>
      </w:r>
    </w:p>
    <w:p w14:paraId="711362B6" w14:textId="77777777" w:rsidR="004F4A89" w:rsidRPr="00C7682B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CRUD Functionality:</w:t>
      </w:r>
    </w:p>
    <w:p w14:paraId="0FBEC7AC" w14:textId="77777777" w:rsidR="004F4A89" w:rsidRPr="00C7682B" w:rsidRDefault="004F4A89" w:rsidP="004F4A8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Develop a user-friendly interface allowing seamless creation, viewing, updating, and deletion of inventory items.</w:t>
      </w:r>
    </w:p>
    <w:p w14:paraId="24FEC629" w14:textId="77777777" w:rsidR="004F4A89" w:rsidRPr="00C7682B" w:rsidRDefault="004F4A89" w:rsidP="004F4A8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Implement a responsive design to ensure optimal user experience across various devices.</w:t>
      </w:r>
    </w:p>
    <w:p w14:paraId="7076E746" w14:textId="5D04E0F8" w:rsidR="004F4A89" w:rsidRPr="00C7682B" w:rsidRDefault="004F4A89" w:rsidP="004F4A8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Ensure secure and efficient handling of inventory data through CRUD operations.</w:t>
      </w:r>
    </w:p>
    <w:p w14:paraId="2D293E27" w14:textId="77777777" w:rsidR="004F4A89" w:rsidRPr="00C7682B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Inventory Management:</w:t>
      </w:r>
    </w:p>
    <w:p w14:paraId="22421BE9" w14:textId="77777777" w:rsidR="004F4A89" w:rsidRPr="00C7682B" w:rsidRDefault="004F4A89" w:rsidP="004F4A8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Design and implement inventory tracking features to monitor stock levels, track movement, and manage inventory across multiple locations.</w:t>
      </w:r>
    </w:p>
    <w:p w14:paraId="5D3586E5" w14:textId="77777777" w:rsidR="004F4A89" w:rsidRPr="00C7682B" w:rsidRDefault="004F4A89" w:rsidP="004F4A8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Integrate barcode scanning functionality for quick and accurate inventory management.</w:t>
      </w:r>
    </w:p>
    <w:p w14:paraId="7092A0EE" w14:textId="6984E371" w:rsidR="004F4A89" w:rsidRPr="00C7682B" w:rsidRDefault="004F4A89" w:rsidP="004F4A8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Implement alerts and notifications for low stock levels, expiration dates, and inventory discrepancies.</w:t>
      </w:r>
    </w:p>
    <w:p w14:paraId="4B7658E5" w14:textId="77777777" w:rsidR="004F4A89" w:rsidRPr="00C7682B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Dashboard Visualization:</w:t>
      </w:r>
    </w:p>
    <w:p w14:paraId="163D146C" w14:textId="77777777" w:rsidR="004F4A89" w:rsidRPr="00C7682B" w:rsidRDefault="004F4A89" w:rsidP="004F4A8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Develop a dashboard to provide users with visual insights into key inventory metrics, such as stock levels, turnover rates, and revenue.</w:t>
      </w:r>
    </w:p>
    <w:p w14:paraId="404534CC" w14:textId="77777777" w:rsidR="004F4A89" w:rsidRPr="00C7682B" w:rsidRDefault="004F4A89" w:rsidP="004F4A8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Utilize charts, graphs, and tables to present data in an intuitive and easy-to-understand format.</w:t>
      </w:r>
    </w:p>
    <w:p w14:paraId="35DC2408" w14:textId="3A074D7A" w:rsidR="004F4A89" w:rsidRPr="00C7682B" w:rsidRDefault="004F4A89" w:rsidP="004F4A8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Customize dashboard views and allow users to filter and drill down into specific inventory data.</w:t>
      </w:r>
    </w:p>
    <w:p w14:paraId="58199452" w14:textId="77777777" w:rsidR="004F4A89" w:rsidRPr="00C7682B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User Management:</w:t>
      </w:r>
    </w:p>
    <w:p w14:paraId="685BF44A" w14:textId="77777777" w:rsidR="004F4A89" w:rsidRPr="00C7682B" w:rsidRDefault="004F4A89" w:rsidP="004F4A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Create a user authentication and authorization system for managing user access and permissions.</w:t>
      </w:r>
    </w:p>
    <w:p w14:paraId="2AB7A74E" w14:textId="77777777" w:rsidR="004F4A89" w:rsidRPr="00C7682B" w:rsidRDefault="004F4A89" w:rsidP="004F4A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Implement user profiles with the ability to update personal information and preferences.</w:t>
      </w:r>
    </w:p>
    <w:p w14:paraId="5CEC5258" w14:textId="629A2ECE" w:rsidR="004F4A89" w:rsidRPr="00C7682B" w:rsidRDefault="004F4A89" w:rsidP="004F4A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lastRenderedPageBreak/>
        <w:t>Ensure account security through secure authentication practices, such as password encryption.</w:t>
      </w:r>
    </w:p>
    <w:p w14:paraId="2C6056B3" w14:textId="77777777" w:rsidR="004F4A89" w:rsidRPr="00C7682B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Testing and Quality Assurance:</w:t>
      </w:r>
    </w:p>
    <w:p w14:paraId="06EAD18B" w14:textId="77777777" w:rsidR="004F4A89" w:rsidRPr="00C7682B" w:rsidRDefault="004F4A89" w:rsidP="004F4A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Conduct thorough testing of all features to identify and resolve any bugs or issues.</w:t>
      </w:r>
    </w:p>
    <w:p w14:paraId="79758407" w14:textId="77777777" w:rsidR="004F4A89" w:rsidRPr="00C7682B" w:rsidRDefault="004F4A89" w:rsidP="004F4A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Perform performance testing to ensure the system can handle large volumes of inventory data efficiently.</w:t>
      </w:r>
    </w:p>
    <w:p w14:paraId="019EB176" w14:textId="2C570C23" w:rsidR="004F4A89" w:rsidRPr="00C7682B" w:rsidRDefault="004F4A89" w:rsidP="004F4A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Regularly update and maintain the system to address evolving needs and potential vulnerabilities.</w:t>
      </w:r>
    </w:p>
    <w:p w14:paraId="2F6D2AE2" w14:textId="77777777" w:rsidR="004F4A89" w:rsidRPr="00C7682B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Documentation:</w:t>
      </w:r>
    </w:p>
    <w:p w14:paraId="0A12DB4C" w14:textId="77777777" w:rsidR="004F4A89" w:rsidRPr="00C7682B" w:rsidRDefault="004F4A89" w:rsidP="004F4A8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Provide comprehensive documentation for the system architecture, database schema, and API usage.</w:t>
      </w:r>
    </w:p>
    <w:p w14:paraId="09BF47D5" w14:textId="1073B91F" w:rsidR="004F4A89" w:rsidRPr="00C7682B" w:rsidRDefault="004F4A89" w:rsidP="004F4A8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Document the user guide to assist end-users in navigating and utilizing the inventory management system effectively.</w:t>
      </w:r>
    </w:p>
    <w:p w14:paraId="737E8D0F" w14:textId="60F023BE" w:rsidR="004F4A89" w:rsidRPr="00C7682B" w:rsidRDefault="004F4A89" w:rsidP="004F4A89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7682B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ja-JP"/>
        </w:rPr>
        <w:t>Business rule</w:t>
      </w:r>
      <w:r w:rsidRPr="00C7682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8275"/>
      </w:tblGrid>
      <w:tr w:rsidR="004F4A89" w:rsidRPr="00C7682B" w14:paraId="2DCF4291" w14:textId="77777777" w:rsidTr="004F4A89">
        <w:trPr>
          <w:trHeight w:val="97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BF08" w14:textId="77777777" w:rsidR="004F4A89" w:rsidRPr="00C7682B" w:rsidRDefault="004F4A89" w:rsidP="00F3753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C768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ja-JP"/>
              </w:rPr>
              <w:t>ID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78326" w14:textId="77777777" w:rsidR="004F4A89" w:rsidRPr="00C7682B" w:rsidRDefault="004F4A89" w:rsidP="00F3753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C768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ja-JP"/>
              </w:rPr>
              <w:t>Business Rule Definition</w:t>
            </w:r>
          </w:p>
        </w:tc>
      </w:tr>
      <w:tr w:rsidR="004F4A89" w:rsidRPr="00C7682B" w14:paraId="438CB118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96E99" w14:textId="77777777" w:rsidR="004F4A89" w:rsidRPr="00C7682B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1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4A6B8" w14:textId="77777777" w:rsidR="004F4A89" w:rsidRPr="00C7682B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Email is a unique and valid format.</w:t>
            </w:r>
          </w:p>
        </w:tc>
      </w:tr>
      <w:tr w:rsidR="004F4A89" w:rsidRPr="00C7682B" w14:paraId="444B7B7F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2C4CE" w14:textId="77777777" w:rsidR="004F4A89" w:rsidRPr="00C7682B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2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D991" w14:textId="77777777" w:rsidR="004F4A89" w:rsidRPr="00C7682B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Phone number is not empty, unique, and has ten digits.</w:t>
            </w:r>
          </w:p>
        </w:tc>
      </w:tr>
      <w:tr w:rsidR="004F4A89" w:rsidRPr="00C7682B" w14:paraId="556C9BD7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D9F97" w14:textId="77777777" w:rsidR="004F4A89" w:rsidRPr="00C7682B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3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1F46" w14:textId="77777777" w:rsidR="004F4A89" w:rsidRPr="00C7682B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Passwords must have at least eight characters and be alphanumeric.</w:t>
            </w:r>
          </w:p>
        </w:tc>
      </w:tr>
      <w:tr w:rsidR="004F4A89" w:rsidRPr="00C7682B" w14:paraId="01F3BB36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37806" w14:textId="77777777" w:rsidR="004F4A89" w:rsidRPr="00C7682B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4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04DC2" w14:textId="77777777" w:rsidR="004F4A89" w:rsidRPr="00C7682B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The new password must match the confirmed password.</w:t>
            </w:r>
          </w:p>
        </w:tc>
      </w:tr>
      <w:tr w:rsidR="004F4A89" w:rsidRPr="00C7682B" w14:paraId="7B53033A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1AEC6" w14:textId="77777777" w:rsidR="004F4A89" w:rsidRPr="00C7682B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lastRenderedPageBreak/>
              <w:t>BR-05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AEFED" w14:textId="77777777" w:rsidR="004F4A89" w:rsidRPr="00C7682B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Name is not empty and is less than 51 characters.</w:t>
            </w:r>
          </w:p>
        </w:tc>
      </w:tr>
      <w:tr w:rsidR="004F4A89" w:rsidRPr="00C7682B" w14:paraId="77019499" w14:textId="77777777" w:rsidTr="004F4A89">
        <w:trPr>
          <w:trHeight w:val="124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FC7C0" w14:textId="77777777" w:rsidR="004F4A89" w:rsidRPr="00C7682B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6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ED803" w14:textId="77777777" w:rsidR="004F4A89" w:rsidRPr="00C7682B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The web can only be active when it is connected to the internet and server.</w:t>
            </w:r>
          </w:p>
        </w:tc>
      </w:tr>
    </w:tbl>
    <w:p w14:paraId="2F41E11A" w14:textId="77777777" w:rsidR="004F4A89" w:rsidRPr="00C7682B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04C65B8F" w14:textId="7D0B3A81" w:rsidR="005E4400" w:rsidRPr="00C7682B" w:rsidRDefault="001E6232" w:rsidP="00D42237">
      <w:pPr>
        <w:pStyle w:val="Heading1"/>
        <w:rPr>
          <w:color w:val="171717"/>
          <w:sz w:val="28"/>
          <w:szCs w:val="28"/>
        </w:rPr>
      </w:pPr>
      <w:bookmarkStart w:id="48" w:name="_Toc155860326"/>
      <w:bookmarkStart w:id="49" w:name="_Toc156053794"/>
      <w:bookmarkStart w:id="50" w:name="_Toc156053808"/>
      <w:bookmarkStart w:id="51" w:name="_Toc156058253"/>
      <w:bookmarkStart w:id="52" w:name="_Toc156058282"/>
      <w:bookmarkStart w:id="53" w:name="_Toc162297354"/>
      <w:r w:rsidRPr="00C7682B">
        <w:rPr>
          <w:color w:val="171717"/>
          <w:sz w:val="28"/>
          <w:szCs w:val="28"/>
        </w:rPr>
        <w:t xml:space="preserve">III. </w:t>
      </w:r>
      <w:r w:rsidR="005D5D85" w:rsidRPr="00C7682B">
        <w:rPr>
          <w:color w:val="171717"/>
          <w:sz w:val="28"/>
          <w:szCs w:val="28"/>
        </w:rPr>
        <w:t>Database De</w:t>
      </w:r>
      <w:r w:rsidR="00461915" w:rsidRPr="00C7682B">
        <w:rPr>
          <w:color w:val="171717"/>
          <w:sz w:val="28"/>
          <w:szCs w:val="28"/>
        </w:rPr>
        <w:t>sig</w:t>
      </w:r>
      <w:r w:rsidR="005D5D85" w:rsidRPr="00C7682B">
        <w:rPr>
          <w:color w:val="171717"/>
          <w:sz w:val="28"/>
          <w:szCs w:val="28"/>
        </w:rPr>
        <w:t>n</w:t>
      </w:r>
      <w:bookmarkEnd w:id="48"/>
      <w:bookmarkEnd w:id="49"/>
      <w:bookmarkEnd w:id="50"/>
      <w:bookmarkEnd w:id="51"/>
      <w:bookmarkEnd w:id="52"/>
      <w:bookmarkEnd w:id="53"/>
    </w:p>
    <w:p w14:paraId="527AFDD8" w14:textId="77777777" w:rsidR="007B3006" w:rsidRPr="00C7682B" w:rsidRDefault="007B3006" w:rsidP="007B3006">
      <w:pPr>
        <w:pStyle w:val="Heading2"/>
        <w:ind w:firstLine="720"/>
        <w:rPr>
          <w:rFonts w:ascii="Times New Roman" w:hAnsi="Times New Roman" w:cs="Times New Roman"/>
          <w:color w:val="171717"/>
          <w:sz w:val="28"/>
          <w:szCs w:val="28"/>
        </w:rPr>
      </w:pPr>
      <w:bookmarkStart w:id="54" w:name="_Toc156053795"/>
      <w:bookmarkStart w:id="55" w:name="_Toc156053809"/>
      <w:bookmarkStart w:id="56" w:name="_Toc156058254"/>
      <w:bookmarkStart w:id="57" w:name="_Toc156058283"/>
      <w:bookmarkStart w:id="58" w:name="_Toc162297355"/>
      <w:bookmarkStart w:id="59" w:name="_Toc155860327"/>
      <w:bookmarkStart w:id="60" w:name="_Toc156053797"/>
      <w:bookmarkStart w:id="61" w:name="_Toc156053811"/>
      <w:bookmarkStart w:id="62" w:name="_Toc156058256"/>
      <w:bookmarkStart w:id="63" w:name="_Toc156058285"/>
      <w:r w:rsidRPr="00C7682B">
        <w:rPr>
          <w:rFonts w:ascii="Times New Roman" w:hAnsi="Times New Roman" w:cs="Times New Roman"/>
          <w:color w:val="171717"/>
          <w:sz w:val="28"/>
          <w:szCs w:val="28"/>
        </w:rPr>
        <w:t xml:space="preserve">3.1 </w:t>
      </w:r>
      <w:r w:rsidRPr="00C7682B">
        <w:rPr>
          <w:rFonts w:ascii="Times New Roman" w:hAnsi="Times New Roman" w:cs="Times New Roman"/>
          <w:b/>
          <w:bCs/>
          <w:color w:val="171717"/>
          <w:sz w:val="28"/>
          <w:szCs w:val="28"/>
        </w:rPr>
        <w:t>Tables in your database</w:t>
      </w:r>
      <w:bookmarkEnd w:id="54"/>
      <w:bookmarkEnd w:id="55"/>
      <w:bookmarkEnd w:id="56"/>
      <w:bookmarkEnd w:id="57"/>
      <w:bookmarkEnd w:id="58"/>
    </w:p>
    <w:p w14:paraId="536917CB" w14:textId="77777777" w:rsidR="007B3006" w:rsidRPr="00C7682B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</w:rPr>
        <w:tab/>
      </w:r>
      <w:r w:rsidRPr="00C7682B">
        <w:rPr>
          <w:rFonts w:ascii="Times New Roman" w:hAnsi="Times New Roman" w:cs="Times New Roman"/>
        </w:rPr>
        <w:tab/>
      </w:r>
      <w:r w:rsidRPr="00C7682B">
        <w:rPr>
          <w:rFonts w:ascii="Times New Roman" w:hAnsi="Times New Roman" w:cs="Times New Roman"/>
          <w:color w:val="171717"/>
          <w:sz w:val="28"/>
          <w:szCs w:val="28"/>
        </w:rPr>
        <w:t>Table Name: Produ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C7682B" w14:paraId="158F1653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95CD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7ECA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065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855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C7682B" w14:paraId="51F2E79D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21EE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6EA5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78D8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EC8E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sản phẩm</w:t>
            </w:r>
          </w:p>
        </w:tc>
      </w:tr>
      <w:tr w:rsidR="007B3006" w:rsidRPr="00C7682B" w14:paraId="277EF415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5EAE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2196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20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26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39BD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 sản phẩm</w:t>
            </w:r>
          </w:p>
        </w:tc>
      </w:tr>
      <w:tr w:rsidR="007B3006" w:rsidRPr="00C7682B" w14:paraId="037D894E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9D19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upplier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AF43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5563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8BB5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nhà cung cấp</w:t>
            </w:r>
          </w:p>
        </w:tc>
      </w:tr>
      <w:tr w:rsidR="007B3006" w:rsidRPr="00C7682B" w14:paraId="60EAFA28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340E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tegory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B1D6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33CA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9D14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loại hàng</w:t>
            </w:r>
          </w:p>
        </w:tc>
      </w:tr>
      <w:tr w:rsidR="007B3006" w:rsidRPr="00C7682B" w14:paraId="666F00F7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ADF8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C9FA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4F36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llow Nul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D130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ô tả sản phẩm</w:t>
            </w:r>
          </w:p>
        </w:tc>
      </w:tr>
      <w:tr w:rsidR="007B3006" w:rsidRPr="00C7682B" w14:paraId="460443F5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FE76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E2F0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E481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2877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 thái sản phẩm</w:t>
            </w:r>
          </w:p>
        </w:tc>
      </w:tr>
      <w:tr w:rsidR="007B3006" w:rsidRPr="00C7682B" w14:paraId="6CA51CA6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E8F8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otalQuantit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3933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D3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35DD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ổng số lượng sản phẩm</w:t>
            </w:r>
          </w:p>
        </w:tc>
      </w:tr>
      <w:tr w:rsidR="007B3006" w:rsidRPr="00C7682B" w14:paraId="4AD2A796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037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c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D8B3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0BEA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F564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 sản phẩm</w:t>
            </w:r>
          </w:p>
        </w:tc>
      </w:tr>
    </w:tbl>
    <w:p w14:paraId="0E74106B" w14:textId="77777777" w:rsidR="007B3006" w:rsidRPr="00C7682B" w:rsidRDefault="007B3006" w:rsidP="007B3006">
      <w:pPr>
        <w:rPr>
          <w:rFonts w:ascii="Times New Roman" w:hAnsi="Times New Roman" w:cs="Times New Roman"/>
        </w:rPr>
      </w:pPr>
    </w:p>
    <w:p w14:paraId="15A69411" w14:textId="77777777" w:rsidR="007B3006" w:rsidRPr="00C7682B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</w:rPr>
        <w:tab/>
      </w:r>
      <w:r w:rsidRPr="00C7682B">
        <w:rPr>
          <w:rFonts w:ascii="Times New Roman" w:hAnsi="Times New Roman" w:cs="Times New Roman"/>
        </w:rPr>
        <w:tab/>
      </w:r>
      <w:r w:rsidRPr="00C7682B">
        <w:rPr>
          <w:rFonts w:ascii="Times New Roman" w:hAnsi="Times New Roman" w:cs="Times New Roman"/>
          <w:color w:val="171717"/>
          <w:sz w:val="28"/>
          <w:szCs w:val="28"/>
        </w:rPr>
        <w:t>Table Name: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C7682B" w14:paraId="56402AC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16AF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0E7E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63A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595E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C7682B" w14:paraId="7CF2900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5CD8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tegory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BACA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95A5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D8F9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loại hàng</w:t>
            </w:r>
          </w:p>
        </w:tc>
      </w:tr>
      <w:tr w:rsidR="007B3006" w:rsidRPr="00C7682B" w14:paraId="5BAE1CBF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AED7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tegory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2961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20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55B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FBFE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oại hàng</w:t>
            </w:r>
          </w:p>
        </w:tc>
      </w:tr>
      <w:tr w:rsidR="007B3006" w:rsidRPr="00C7682B" w14:paraId="3ABFC22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A8E6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4D69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5E0E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llow Nul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1FAA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ô tả loại hàng</w:t>
            </w:r>
          </w:p>
        </w:tc>
      </w:tr>
      <w:tr w:rsidR="007B3006" w:rsidRPr="00C7682B" w14:paraId="7866954A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521D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127B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A65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99FF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 thái loại hàng</w:t>
            </w:r>
          </w:p>
        </w:tc>
      </w:tr>
    </w:tbl>
    <w:p w14:paraId="127A26EE" w14:textId="77777777" w:rsidR="007B3006" w:rsidRPr="00C7682B" w:rsidRDefault="007B3006" w:rsidP="007B3006">
      <w:pPr>
        <w:rPr>
          <w:rFonts w:ascii="Times New Roman" w:hAnsi="Times New Roman" w:cs="Times New Roman"/>
        </w:rPr>
      </w:pPr>
    </w:p>
    <w:p w14:paraId="7334336D" w14:textId="77777777" w:rsidR="007B3006" w:rsidRPr="00C7682B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</w:rPr>
        <w:tab/>
      </w:r>
      <w:r w:rsidRPr="00C7682B">
        <w:rPr>
          <w:rFonts w:ascii="Times New Roman" w:hAnsi="Times New Roman" w:cs="Times New Roman"/>
        </w:rPr>
        <w:tab/>
      </w:r>
      <w:r w:rsidRPr="00C7682B">
        <w:rPr>
          <w:rFonts w:ascii="Times New Roman" w:hAnsi="Times New Roman" w:cs="Times New Roman"/>
          <w:color w:val="171717"/>
          <w:sz w:val="28"/>
          <w:szCs w:val="28"/>
        </w:rPr>
        <w:t>Table Name: Suppl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C7682B" w14:paraId="7097A53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DAEE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9987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B4F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25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C7682B" w14:paraId="4D5300B0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10DF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upplier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EA4B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0A53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EC24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nhà cung cấp</w:t>
            </w:r>
          </w:p>
        </w:tc>
      </w:tr>
      <w:tr w:rsidR="007B3006" w:rsidRPr="00C7682B" w14:paraId="60EEF45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3117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lastRenderedPageBreak/>
              <w:t>Company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E7F7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9CD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7CF6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 công ty cung cấp</w:t>
            </w:r>
          </w:p>
        </w:tc>
      </w:tr>
      <w:tr w:rsidR="007B3006" w:rsidRPr="00C7682B" w14:paraId="2176C2F0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52A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2AA1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28B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324E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ịa chỉa nhà cung cấp</w:t>
            </w:r>
          </w:p>
        </w:tc>
      </w:tr>
      <w:tr w:rsidR="007B3006" w:rsidRPr="00C7682B" w14:paraId="1ED94B3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3A8A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o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B9AA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06C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3E21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ĐT nhà cung cấp</w:t>
            </w:r>
          </w:p>
        </w:tc>
      </w:tr>
      <w:tr w:rsidR="007B3006" w:rsidRPr="00C7682B" w14:paraId="1395669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0F1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ax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E9F3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2E5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604D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ố Fax nhà cung cấp</w:t>
            </w:r>
          </w:p>
        </w:tc>
      </w:tr>
      <w:tr w:rsidR="007B3006" w:rsidRPr="00C7682B" w14:paraId="43B5786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184D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omePa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285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6A3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0701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ang chủ nhà cung cấp</w:t>
            </w:r>
          </w:p>
        </w:tc>
      </w:tr>
      <w:tr w:rsidR="007B3006" w:rsidRPr="00C7682B" w14:paraId="33BC6AA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9C06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6A25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0B8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B688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 thái</w:t>
            </w:r>
          </w:p>
        </w:tc>
      </w:tr>
    </w:tbl>
    <w:p w14:paraId="5E53798E" w14:textId="77777777" w:rsidR="007B3006" w:rsidRPr="00C7682B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436B18F9" w14:textId="77777777" w:rsidR="007B3006" w:rsidRPr="00C7682B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C7682B">
        <w:rPr>
          <w:rFonts w:ascii="Times New Roman" w:hAnsi="Times New Roman" w:cs="Times New Roman"/>
          <w:color w:val="171717"/>
          <w:sz w:val="28"/>
          <w:szCs w:val="28"/>
        </w:rPr>
        <w:tab/>
        <w:t>Table Name: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C7682B" w14:paraId="62E9109F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E0DE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B1BD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AB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31A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C7682B" w14:paraId="657273A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9E59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ventory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761B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9F0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E837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kho hàng</w:t>
            </w:r>
          </w:p>
        </w:tc>
      </w:tr>
      <w:tr w:rsidR="007B3006" w:rsidRPr="00C7682B" w14:paraId="07C0F86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8AB0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6FC9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3095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B7AB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Sản phẩm</w:t>
            </w:r>
          </w:p>
        </w:tc>
      </w:tr>
      <w:tr w:rsidR="007B3006" w:rsidRPr="00C7682B" w14:paraId="36776A7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8D18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Quantit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86FE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9DBB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F881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ố lượng</w:t>
            </w:r>
          </w:p>
        </w:tc>
      </w:tr>
      <w:tr w:rsidR="007B3006" w:rsidRPr="00C7682B" w14:paraId="0A97440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5B60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urchasePric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420C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ADD5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BEA9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 nhập</w:t>
            </w:r>
          </w:p>
        </w:tc>
      </w:tr>
      <w:tr w:rsidR="007B3006" w:rsidRPr="00C7682B" w14:paraId="23D9D5F7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3993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ntry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9A5D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316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098B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 nhập</w:t>
            </w:r>
          </w:p>
        </w:tc>
      </w:tr>
      <w:tr w:rsidR="007B3006" w:rsidRPr="00C7682B" w14:paraId="68F95A2F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2E9B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ployee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F44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5CDE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A923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D nhân viên</w:t>
            </w:r>
          </w:p>
        </w:tc>
      </w:tr>
    </w:tbl>
    <w:p w14:paraId="4105BF4D" w14:textId="77777777" w:rsidR="007B3006" w:rsidRPr="00C7682B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1488BAFA" w14:textId="77777777" w:rsidR="007B3006" w:rsidRPr="00C7682B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C7682B">
        <w:rPr>
          <w:rFonts w:ascii="Times New Roman" w:hAnsi="Times New Roman" w:cs="Times New Roman"/>
          <w:color w:val="171717"/>
          <w:sz w:val="28"/>
          <w:szCs w:val="28"/>
        </w:rPr>
        <w:tab/>
        <w:t>Table Name: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C7682B" w14:paraId="143F785A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BFAB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DB76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DA1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236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C7682B" w14:paraId="2743572E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DA27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stomer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F29F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792F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B520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D khách hàng</w:t>
            </w:r>
          </w:p>
        </w:tc>
      </w:tr>
      <w:tr w:rsidR="007B3006" w:rsidRPr="00C7682B" w14:paraId="6065E44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4F49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as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799D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A90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3793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 khách hang</w:t>
            </w:r>
          </w:p>
        </w:tc>
      </w:tr>
      <w:tr w:rsidR="007B3006" w:rsidRPr="00C7682B" w14:paraId="1C48596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A5C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irs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81DA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E8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13CD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ọ khách hàng</w:t>
            </w:r>
          </w:p>
        </w:tc>
      </w:tr>
      <w:tr w:rsidR="007B3006" w:rsidRPr="00C7682B" w14:paraId="0FBFADE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3AD4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A744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3C9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25D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ịa chỉ khách hàng</w:t>
            </w:r>
          </w:p>
        </w:tc>
      </w:tr>
      <w:tr w:rsidR="007B3006" w:rsidRPr="00C7682B" w14:paraId="3D91E008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1F4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o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0FBB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29DD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CE36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ĐT khách hàng</w:t>
            </w:r>
          </w:p>
        </w:tc>
      </w:tr>
      <w:tr w:rsidR="007B3006" w:rsidRPr="00C7682B" w14:paraId="755741A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7AC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ai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34E0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B65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2940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ail khách hàng</w:t>
            </w:r>
          </w:p>
        </w:tc>
      </w:tr>
    </w:tbl>
    <w:p w14:paraId="2F7DC556" w14:textId="77777777" w:rsidR="007B3006" w:rsidRPr="00C7682B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070833DC" w14:textId="77777777" w:rsidR="007B3006" w:rsidRPr="00C7682B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C7682B">
        <w:rPr>
          <w:rFonts w:ascii="Times New Roman" w:hAnsi="Times New Roman" w:cs="Times New Roman"/>
          <w:color w:val="171717"/>
          <w:sz w:val="28"/>
          <w:szCs w:val="28"/>
        </w:rPr>
        <w:tab/>
        <w:t>Table Name: Sales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C7682B" w14:paraId="64DA313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3A90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96A1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830B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DB1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C7682B" w14:paraId="686D904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023D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ansaction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A50B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6A64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5E8A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giao dịch</w:t>
            </w:r>
          </w:p>
        </w:tc>
      </w:tr>
      <w:tr w:rsidR="007B3006" w:rsidRPr="00C7682B" w14:paraId="10B76194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AE57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stomer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2DAC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192C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5FDC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D khách hàng</w:t>
            </w:r>
          </w:p>
        </w:tc>
      </w:tr>
      <w:tr w:rsidR="007B3006" w:rsidRPr="00C7682B" w14:paraId="752D5288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1865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ployee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CC49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CE16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D2FF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D nhân viên</w:t>
            </w:r>
          </w:p>
        </w:tc>
      </w:tr>
      <w:tr w:rsidR="007B3006" w:rsidRPr="00C7682B" w14:paraId="255E9BF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19B3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lastRenderedPageBreak/>
              <w:t>Transaction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D04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A7D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1530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 giao dịch</w:t>
            </w:r>
          </w:p>
        </w:tc>
      </w:tr>
      <w:tr w:rsidR="007B3006" w:rsidRPr="00C7682B" w14:paraId="74B29D2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4DA9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shReciev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0F75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C4CA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1F38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iện nhận</w:t>
            </w:r>
          </w:p>
        </w:tc>
      </w:tr>
      <w:tr w:rsidR="007B3006" w:rsidRPr="00C7682B" w14:paraId="3E2C561E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E983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an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F71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507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FC98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iền thừa</w:t>
            </w:r>
          </w:p>
        </w:tc>
      </w:tr>
      <w:tr w:rsidR="007B3006" w:rsidRPr="00C7682B" w14:paraId="4E12BFF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A353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otalPric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8C9B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DE6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775B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ổng đơn giá</w:t>
            </w:r>
          </w:p>
        </w:tc>
      </w:tr>
      <w:tr w:rsidR="007B3006" w:rsidRPr="00C7682B" w14:paraId="59D62E3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3656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4A86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2E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2787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 thái</w:t>
            </w:r>
          </w:p>
        </w:tc>
      </w:tr>
    </w:tbl>
    <w:p w14:paraId="08B7314C" w14:textId="77777777" w:rsidR="007B3006" w:rsidRPr="00C7682B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76EAF11F" w14:textId="77777777" w:rsidR="007B3006" w:rsidRPr="00C7682B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C7682B">
        <w:rPr>
          <w:rFonts w:ascii="Times New Roman" w:hAnsi="Times New Roman" w:cs="Times New Roman"/>
          <w:color w:val="171717"/>
          <w:sz w:val="28"/>
          <w:szCs w:val="28"/>
        </w:rPr>
        <w:tab/>
        <w:t>Table Name: Transaction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C7682B" w14:paraId="46C6BF2B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1B2A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D920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634F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C0DD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C7682B" w14:paraId="2DD87BE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A924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ansaction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9FB9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4748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, 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958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giao dịch</w:t>
            </w:r>
          </w:p>
        </w:tc>
      </w:tr>
      <w:tr w:rsidR="007B3006" w:rsidRPr="00C7682B" w14:paraId="652C218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71C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10B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41BF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, 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285D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sản phẩm</w:t>
            </w:r>
          </w:p>
        </w:tc>
      </w:tr>
      <w:tr w:rsidR="007B3006" w:rsidRPr="00C7682B" w14:paraId="1DA6FC0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CBD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ubtota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35B1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18C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3793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</w:t>
            </w:r>
          </w:p>
        </w:tc>
      </w:tr>
      <w:tr w:rsidR="007B3006" w:rsidRPr="00C7682B" w14:paraId="3AB9E9F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D170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Quantit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8110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8AD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140B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ố lượng</w:t>
            </w:r>
          </w:p>
        </w:tc>
      </w:tr>
      <w:tr w:rsidR="007B3006" w:rsidRPr="00C7682B" w14:paraId="0BEE718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D897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u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D83F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B5FE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llow Nul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813A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ảm giá</w:t>
            </w:r>
          </w:p>
        </w:tc>
      </w:tr>
    </w:tbl>
    <w:p w14:paraId="558516D6" w14:textId="77777777" w:rsidR="007B3006" w:rsidRPr="00C7682B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6DC9F9B0" w14:textId="77777777" w:rsidR="007B3006" w:rsidRPr="00C7682B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ab/>
        <w:t>Table Name: 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C7682B" w14:paraId="208D8AE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EFE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E26D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F0E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E6F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C7682B" w14:paraId="13934130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7C30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ployee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3254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81C8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9125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 nhân viên</w:t>
            </w:r>
          </w:p>
        </w:tc>
      </w:tr>
      <w:tr w:rsidR="007B3006" w:rsidRPr="00C7682B" w14:paraId="4394145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94F3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as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DED4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FD5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28C0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 nhân viên</w:t>
            </w:r>
          </w:p>
        </w:tc>
      </w:tr>
      <w:tr w:rsidR="007B3006" w:rsidRPr="00C7682B" w14:paraId="4B9054D8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DEC4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irs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CF89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7570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2C25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ọ nhân viên</w:t>
            </w:r>
          </w:p>
        </w:tc>
      </w:tr>
      <w:tr w:rsidR="007B3006" w:rsidRPr="00C7682B" w14:paraId="3C5DEC1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AE4B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6C8E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06D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EB19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 sinh nhân viên</w:t>
            </w:r>
          </w:p>
        </w:tc>
      </w:tr>
      <w:tr w:rsidR="007B3006" w:rsidRPr="00C7682B" w14:paraId="6FFCE92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BED6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ire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1673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F33F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9DF1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 nhận việc</w:t>
            </w:r>
          </w:p>
        </w:tc>
      </w:tr>
      <w:tr w:rsidR="007B3006" w:rsidRPr="00C7682B" w14:paraId="5301BC96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B617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7549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3EB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0FF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ịa chỉ nhân viên</w:t>
            </w:r>
          </w:p>
        </w:tc>
      </w:tr>
      <w:tr w:rsidR="007B3006" w:rsidRPr="00C7682B" w14:paraId="31FC77D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A22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o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AB72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DFE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4A34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ĐT nhân viên</w:t>
            </w:r>
          </w:p>
        </w:tc>
      </w:tr>
      <w:tr w:rsidR="007B3006" w:rsidRPr="00C7682B" w14:paraId="5DB4E19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7F57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1474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CE7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2003" w14:textId="77777777" w:rsidR="007B3006" w:rsidRPr="00C7682B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 thái</w:t>
            </w:r>
          </w:p>
        </w:tc>
      </w:tr>
    </w:tbl>
    <w:p w14:paraId="7F402BA8" w14:textId="77777777" w:rsidR="007B3006" w:rsidRPr="00C7682B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5BD7D440" w14:textId="77777777" w:rsidR="007B3006" w:rsidRPr="00C7682B" w:rsidRDefault="007B3006" w:rsidP="007B3006">
      <w:pPr>
        <w:pStyle w:val="Heading2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bookmarkStart w:id="64" w:name="_Toc156053796"/>
      <w:bookmarkStart w:id="65" w:name="_Toc156053810"/>
      <w:bookmarkStart w:id="66" w:name="_Toc156058255"/>
      <w:bookmarkStart w:id="67" w:name="_Toc156058284"/>
      <w:bookmarkStart w:id="68" w:name="_Toc162297356"/>
      <w:r w:rsidRPr="00C7682B">
        <w:rPr>
          <w:rFonts w:ascii="Times New Roman" w:hAnsi="Times New Roman" w:cs="Times New Roman"/>
          <w:b/>
          <w:bCs/>
          <w:color w:val="171717"/>
          <w:sz w:val="28"/>
          <w:szCs w:val="28"/>
        </w:rPr>
        <w:t>3.2 Relationship between the tables…</w:t>
      </w:r>
      <w:bookmarkEnd w:id="64"/>
      <w:bookmarkEnd w:id="65"/>
      <w:bookmarkEnd w:id="66"/>
      <w:bookmarkEnd w:id="67"/>
      <w:bookmarkEnd w:id="68"/>
    </w:p>
    <w:p w14:paraId="01F67DC9" w14:textId="77777777" w:rsidR="007B3006" w:rsidRPr="00C7682B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The "Product" table is linked to the "Suppliers" table through the foreign key "SupplierID."</w:t>
      </w:r>
    </w:p>
    <w:p w14:paraId="68443606" w14:textId="77777777" w:rsidR="007B3006" w:rsidRPr="00C7682B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The "Product" table is linked to the "Category" table through the foreign key "CategoryID."</w:t>
      </w:r>
    </w:p>
    <w:p w14:paraId="1BD97241" w14:textId="77777777" w:rsidR="007B3006" w:rsidRPr="00C7682B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lastRenderedPageBreak/>
        <w:t>The "Inventory" table is linked to the "Product" table through the foreign key "ProductID" and is also linked to the "Employees" table through the foreign key "EmployeeID."</w:t>
      </w:r>
    </w:p>
    <w:p w14:paraId="0000EB94" w14:textId="77777777" w:rsidR="007B3006" w:rsidRPr="00C7682B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The "Batch" table is linked to the "Product" table through the foreign key "ProductID" and is also linked to the "Inventory" table through the foreign key "InventoryID."</w:t>
      </w:r>
    </w:p>
    <w:p w14:paraId="3E5A3693" w14:textId="77777777" w:rsidR="007B3006" w:rsidRPr="00C7682B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The "SaleTransactions" table is linked to the "Customers" table through the foreign key "CustomerID" and is also linked to the "Employees" table through the foreign key "EmployeeID."</w:t>
      </w:r>
    </w:p>
    <w:p w14:paraId="25EC8CE2" w14:textId="77777777" w:rsidR="007B3006" w:rsidRPr="00C7682B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The "TransactionDetails" table is linked to the "SalesTransactions" table through the foreign key "TransactionID" and is also linked to the "Product" table through the foreign key "ProductID."</w:t>
      </w:r>
    </w:p>
    <w:p w14:paraId="6D0827E2" w14:textId="742D54F5" w:rsidR="005E4400" w:rsidRPr="00C7682B" w:rsidRDefault="001E6232" w:rsidP="00D42237">
      <w:pPr>
        <w:pStyle w:val="Heading1"/>
        <w:rPr>
          <w:color w:val="171717"/>
          <w:sz w:val="28"/>
          <w:szCs w:val="28"/>
        </w:rPr>
      </w:pPr>
      <w:bookmarkStart w:id="69" w:name="_Toc162297357"/>
      <w:r w:rsidRPr="00C7682B">
        <w:rPr>
          <w:color w:val="171717"/>
          <w:sz w:val="28"/>
          <w:szCs w:val="28"/>
        </w:rPr>
        <w:t>IV.</w:t>
      </w:r>
      <w:r w:rsidR="006D7234" w:rsidRPr="00C7682B">
        <w:rPr>
          <w:color w:val="171717"/>
          <w:sz w:val="28"/>
          <w:szCs w:val="28"/>
        </w:rPr>
        <w:t xml:space="preserve"> </w:t>
      </w:r>
      <w:r w:rsidR="005E4400" w:rsidRPr="00C7682B">
        <w:rPr>
          <w:color w:val="171717"/>
          <w:sz w:val="28"/>
          <w:szCs w:val="28"/>
        </w:rPr>
        <w:t>Main Functions</w:t>
      </w:r>
      <w:r w:rsidRPr="00C7682B">
        <w:rPr>
          <w:color w:val="171717"/>
          <w:sz w:val="28"/>
          <w:szCs w:val="28"/>
        </w:rPr>
        <w:t xml:space="preserve"> of Application</w:t>
      </w:r>
      <w:bookmarkEnd w:id="59"/>
      <w:bookmarkEnd w:id="60"/>
      <w:bookmarkEnd w:id="61"/>
      <w:bookmarkEnd w:id="62"/>
      <w:bookmarkEnd w:id="63"/>
      <w:bookmarkEnd w:id="69"/>
    </w:p>
    <w:p w14:paraId="2F4E1505" w14:textId="051E34D9" w:rsidR="00DF53D6" w:rsidRPr="00C7682B" w:rsidRDefault="00DF53D6" w:rsidP="00DF53D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The supermarket management web application will provide the following main functions for both </w:t>
      </w:r>
      <w:r w:rsidR="004F4A89"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min</w:t>
      </w: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, </w:t>
      </w:r>
      <w:r w:rsidR="004F4A89"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</w:t>
      </w: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mployees, and </w:t>
      </w:r>
      <w:r w:rsidR="004F4A89"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Warehouse</w:t>
      </w: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:</w:t>
      </w:r>
    </w:p>
    <w:p w14:paraId="6690E83D" w14:textId="48CCE5E3" w:rsidR="00DF53D6" w:rsidRPr="00C7682B" w:rsidRDefault="00DF53D6" w:rsidP="00DF53D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For </w:t>
      </w:r>
      <w:r w:rsidR="00342E97"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min</w:t>
      </w: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:</w:t>
      </w:r>
    </w:p>
    <w:p w14:paraId="602A5AAE" w14:textId="05583058" w:rsidR="00DF53D6" w:rsidRPr="00C7682B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duc</w:t>
      </w:r>
      <w:r w:rsidR="00342E97"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 management</w:t>
      </w: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:</w:t>
      </w:r>
    </w:p>
    <w:p w14:paraId="53E59BFA" w14:textId="77777777" w:rsidR="00DF53D6" w:rsidRPr="00C7682B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product information (product name, description, image, price, promotion, etc.).</w:t>
      </w:r>
    </w:p>
    <w:p w14:paraId="2A9DACB3" w14:textId="77777777" w:rsidR="00DF53D6" w:rsidRPr="00C7682B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ategorize and sort products by different criteria (product type, brand, supplier, etc.).</w:t>
      </w:r>
    </w:p>
    <w:p w14:paraId="18439424" w14:textId="77777777" w:rsidR="00DF53D6" w:rsidRPr="00C7682B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heck inventory and update product quantities.</w:t>
      </w:r>
    </w:p>
    <w:p w14:paraId="0A69A68B" w14:textId="3BB1121C" w:rsidR="00DF53D6" w:rsidRPr="00C7682B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mployee management:</w:t>
      </w:r>
    </w:p>
    <w:p w14:paraId="1226E543" w14:textId="77777777" w:rsidR="00DF53D6" w:rsidRPr="00C7682B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employee information (employee name, role, permissions, etc.).</w:t>
      </w:r>
    </w:p>
    <w:p w14:paraId="7935E8BE" w14:textId="77777777" w:rsidR="00DF53D6" w:rsidRPr="00C7682B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employee performance.</w:t>
      </w:r>
    </w:p>
    <w:p w14:paraId="2D3255B6" w14:textId="432559D5" w:rsidR="00342E97" w:rsidRPr="00C7682B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management:</w:t>
      </w:r>
    </w:p>
    <w:p w14:paraId="7F0EE0F5" w14:textId="45DB2134" w:rsidR="00342E97" w:rsidRPr="00C7682B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employee information (customer name, phone, etc.).</w:t>
      </w:r>
    </w:p>
    <w:p w14:paraId="34D454DE" w14:textId="22890B40" w:rsidR="00342E97" w:rsidRPr="00C7682B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lastRenderedPageBreak/>
        <w:t>Track and evaluate customer performance.</w:t>
      </w:r>
    </w:p>
    <w:p w14:paraId="158EEB65" w14:textId="78AF1E5F" w:rsidR="00342E97" w:rsidRPr="00C7682B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ategory management:</w:t>
      </w:r>
    </w:p>
    <w:p w14:paraId="26E93D30" w14:textId="7A512B9D" w:rsidR="00342E97" w:rsidRPr="00C7682B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category information (category name, description, etc.).</w:t>
      </w:r>
    </w:p>
    <w:p w14:paraId="5CDD1674" w14:textId="4640BA8F" w:rsidR="00342E97" w:rsidRPr="00C7682B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category performance.</w:t>
      </w:r>
    </w:p>
    <w:p w14:paraId="6A99D8C3" w14:textId="69EBE1CE" w:rsidR="00342E97" w:rsidRPr="00C7682B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upplier management:</w:t>
      </w:r>
    </w:p>
    <w:p w14:paraId="2B1D92C6" w14:textId="592F1514" w:rsidR="00342E97" w:rsidRPr="00C7682B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supplier information (supplier name, description, etc.).</w:t>
      </w:r>
    </w:p>
    <w:p w14:paraId="289478EB" w14:textId="23F44062" w:rsidR="00342E97" w:rsidRPr="00C7682B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supplier performance.</w:t>
      </w:r>
    </w:p>
    <w:p w14:paraId="48491972" w14:textId="3CFE45BA" w:rsidR="00DF53D6" w:rsidRPr="00C7682B" w:rsidRDefault="00342E97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Dashboard</w:t>
      </w:r>
      <w:r w:rsidR="00DF53D6"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management:</w:t>
      </w:r>
    </w:p>
    <w:p w14:paraId="3762127E" w14:textId="77777777" w:rsidR="00DF53D6" w:rsidRPr="00C7682B" w:rsidRDefault="00DF53D6" w:rsidP="00DF53D6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View and export reports on the supermarket's revenue and expenses.</w:t>
      </w:r>
    </w:p>
    <w:p w14:paraId="486C2AB7" w14:textId="77777777" w:rsidR="00DF53D6" w:rsidRPr="00C7682B" w:rsidRDefault="00DF53D6" w:rsidP="00DF53D6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nalyze and summarize data on sales, profits, expenses, customers, and products.</w:t>
      </w:r>
    </w:p>
    <w:p w14:paraId="6852485E" w14:textId="12330CCE" w:rsidR="00342E97" w:rsidRPr="00C7682B" w:rsidRDefault="00DF53D6" w:rsidP="00342E97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ontrol the supermarket's financial situation.</w:t>
      </w:r>
    </w:p>
    <w:p w14:paraId="2FE1C339" w14:textId="76BDA7FA" w:rsidR="00342E97" w:rsidRPr="00C7682B" w:rsidRDefault="00D645E7" w:rsidP="00342E97">
      <w:pPr>
        <w:pStyle w:val="ListParagraph"/>
        <w:numPr>
          <w:ilvl w:val="0"/>
          <w:numId w:val="4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ale Transaction</w:t>
      </w:r>
      <w:r w:rsidR="00342E97"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management:</w:t>
      </w:r>
    </w:p>
    <w:p w14:paraId="030B3375" w14:textId="41C60DD2" w:rsidR="00342E97" w:rsidRPr="00C7682B" w:rsidRDefault="00342E97" w:rsidP="00342E97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Add, delete, and edit </w:t>
      </w:r>
      <w:r w:rsidR="00D645E7"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ale transaction</w:t>
      </w: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information (</w:t>
      </w:r>
      <w:r w:rsidR="00D645E7"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duct</w:t>
      </w: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name, </w:t>
      </w:r>
      <w:r w:rsidR="00D645E7"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name</w:t>
      </w: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, etc.).</w:t>
      </w:r>
    </w:p>
    <w:p w14:paraId="5FC1C97F" w14:textId="77777777" w:rsidR="00342E97" w:rsidRPr="00C7682B" w:rsidRDefault="00342E97" w:rsidP="00342E97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supplier performance.</w:t>
      </w:r>
    </w:p>
    <w:p w14:paraId="5E13958C" w14:textId="77777777" w:rsidR="00342E97" w:rsidRPr="00C7682B" w:rsidRDefault="00342E97" w:rsidP="00342E9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</w:p>
    <w:p w14:paraId="584ED74B" w14:textId="31367365" w:rsidR="00DF53D6" w:rsidRPr="00C7682B" w:rsidRDefault="00DF53D6" w:rsidP="004F4A8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For </w:t>
      </w:r>
      <w:r w:rsidR="00342E97"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</w:t>
      </w: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mployees:</w:t>
      </w:r>
    </w:p>
    <w:p w14:paraId="7A87B86C" w14:textId="2BF5447A" w:rsidR="00DF53D6" w:rsidRPr="00C7682B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checkout:</w:t>
      </w:r>
    </w:p>
    <w:p w14:paraId="43BAFC0C" w14:textId="77777777" w:rsidR="00DF53D6" w:rsidRPr="00C7682B" w:rsidRDefault="00DF53D6" w:rsidP="00DF53D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nter customer order information.</w:t>
      </w:r>
    </w:p>
    <w:p w14:paraId="77643917" w14:textId="77777777" w:rsidR="00DF53D6" w:rsidRPr="00C7682B" w:rsidRDefault="00DF53D6" w:rsidP="00DF53D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cess different payment methods (cash, credit/debit cards, etc.).</w:t>
      </w:r>
    </w:p>
    <w:p w14:paraId="5AEF144D" w14:textId="77777777" w:rsidR="00DF53D6" w:rsidRPr="00C7682B" w:rsidRDefault="00DF53D6" w:rsidP="00DF53D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int sales receipts.</w:t>
      </w:r>
    </w:p>
    <w:p w14:paraId="20EAAC03" w14:textId="55167337" w:rsidR="00DF53D6" w:rsidRPr="00C7682B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service:</w:t>
      </w:r>
    </w:p>
    <w:p w14:paraId="65D5A0FD" w14:textId="77777777" w:rsidR="00DF53D6" w:rsidRPr="00C7682B" w:rsidRDefault="00DF53D6" w:rsidP="00DF53D6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nswer customer questions about products and services.</w:t>
      </w:r>
    </w:p>
    <w:p w14:paraId="4F8E0910" w14:textId="77777777" w:rsidR="00DF53D6" w:rsidRPr="00C7682B" w:rsidRDefault="00DF53D6" w:rsidP="00DF53D6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lastRenderedPageBreak/>
        <w:t>Help customers find the products they need.</w:t>
      </w:r>
    </w:p>
    <w:p w14:paraId="32C299E8" w14:textId="77777777" w:rsidR="00DF53D6" w:rsidRPr="00C7682B" w:rsidRDefault="00DF53D6" w:rsidP="00DF53D6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Resolve customer issues related to orders or payments.</w:t>
      </w:r>
    </w:p>
    <w:p w14:paraId="118956AD" w14:textId="676299B5" w:rsidR="00342E97" w:rsidRPr="00C7682B" w:rsidRDefault="00342E97" w:rsidP="00342E97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- </w:t>
      </w:r>
      <w:r w:rsidRPr="00C7682B">
        <w:rPr>
          <w:rFonts w:ascii="Times New Roman" w:hAnsi="Times New Roman" w:cs="Times New Roman"/>
          <w:color w:val="171717"/>
          <w:sz w:val="28"/>
          <w:szCs w:val="28"/>
        </w:rPr>
        <w:t>Sale Transaction management:</w:t>
      </w:r>
    </w:p>
    <w:p w14:paraId="6ECEE153" w14:textId="4FC9BC67" w:rsidR="00342E97" w:rsidRPr="00C7682B" w:rsidRDefault="00342E97" w:rsidP="00342E97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Payment creates invoices for customers.</w:t>
      </w:r>
    </w:p>
    <w:p w14:paraId="7EA92A90" w14:textId="327D16FE" w:rsidR="00342E97" w:rsidRPr="00C7682B" w:rsidRDefault="00342E97" w:rsidP="00342E9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For</w:t>
      </w: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Warehouse:</w:t>
      </w:r>
    </w:p>
    <w:p w14:paraId="64671AB5" w14:textId="77777777" w:rsidR="00342E97" w:rsidRPr="00C7682B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Inventory management:</w:t>
      </w:r>
    </w:p>
    <w:p w14:paraId="62787089" w14:textId="77777777" w:rsidR="00342E97" w:rsidRPr="00C7682B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Receive new inventory from suppliers.</w:t>
      </w:r>
    </w:p>
    <w:p w14:paraId="41822F5B" w14:textId="77777777" w:rsidR="00342E97" w:rsidRPr="00C7682B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hip inventory to customers.</w:t>
      </w:r>
    </w:p>
    <w:p w14:paraId="3A5F8C01" w14:textId="77777777" w:rsidR="00342E97" w:rsidRPr="00C7682B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heck inventory and update product quantities.</w:t>
      </w:r>
    </w:p>
    <w:p w14:paraId="2026433E" w14:textId="77777777" w:rsidR="00D645E7" w:rsidRPr="00C7682B" w:rsidRDefault="00D645E7" w:rsidP="00D645E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ategory management:</w:t>
      </w:r>
    </w:p>
    <w:p w14:paraId="1959639B" w14:textId="77777777" w:rsidR="001C2C89" w:rsidRPr="00C7682B" w:rsidRDefault="001C2C89" w:rsidP="001C2C8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category information (category name, description, etc.).</w:t>
      </w:r>
    </w:p>
    <w:p w14:paraId="33B22AF8" w14:textId="77777777" w:rsidR="00D645E7" w:rsidRPr="00C7682B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category performance.</w:t>
      </w:r>
    </w:p>
    <w:p w14:paraId="55274662" w14:textId="77777777" w:rsidR="00D645E7" w:rsidRPr="00C7682B" w:rsidRDefault="00D645E7" w:rsidP="00D645E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upplier management:</w:t>
      </w:r>
    </w:p>
    <w:p w14:paraId="0F275F22" w14:textId="77777777" w:rsidR="001C2C89" w:rsidRPr="00C7682B" w:rsidRDefault="001C2C89" w:rsidP="001C2C8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supplier information (supplier name, description, etc.).</w:t>
      </w:r>
    </w:p>
    <w:p w14:paraId="1E4363DF" w14:textId="77777777" w:rsidR="00D645E7" w:rsidRPr="00C7682B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supplier performance.</w:t>
      </w:r>
    </w:p>
    <w:p w14:paraId="643F1D4E" w14:textId="77777777" w:rsidR="00D645E7" w:rsidRPr="00C7682B" w:rsidRDefault="00D645E7" w:rsidP="00D645E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duct management:</w:t>
      </w:r>
    </w:p>
    <w:p w14:paraId="6454157F" w14:textId="0181BC6F" w:rsidR="00D645E7" w:rsidRPr="00C7682B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 product information (product name, description, image, price, promotion, etc.).</w:t>
      </w:r>
    </w:p>
    <w:p w14:paraId="70846BF1" w14:textId="5273FFAF" w:rsidR="00342E97" w:rsidRPr="00C7682B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C7682B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heck inventory and update product quantities.</w:t>
      </w:r>
    </w:p>
    <w:p w14:paraId="6F93FC4C" w14:textId="1F1CE67A" w:rsidR="00271F48" w:rsidRPr="00C7682B" w:rsidRDefault="001E6232" w:rsidP="00D42237">
      <w:pPr>
        <w:pStyle w:val="Heading1"/>
        <w:rPr>
          <w:b w:val="0"/>
          <w:bCs w:val="0"/>
          <w:color w:val="171717"/>
          <w:sz w:val="28"/>
          <w:szCs w:val="28"/>
        </w:rPr>
      </w:pPr>
      <w:bookmarkStart w:id="70" w:name="_Toc155860328"/>
      <w:bookmarkStart w:id="71" w:name="_Toc156053798"/>
      <w:bookmarkStart w:id="72" w:name="_Toc156053812"/>
      <w:bookmarkStart w:id="73" w:name="_Toc156058257"/>
      <w:bookmarkStart w:id="74" w:name="_Toc156058286"/>
      <w:bookmarkStart w:id="75" w:name="_Toc162297358"/>
      <w:r w:rsidRPr="00C7682B">
        <w:rPr>
          <w:color w:val="171717"/>
          <w:sz w:val="28"/>
          <w:szCs w:val="28"/>
        </w:rPr>
        <w:t xml:space="preserve">V. </w:t>
      </w:r>
      <w:r w:rsidR="00271F48" w:rsidRPr="00C7682B">
        <w:rPr>
          <w:color w:val="171717"/>
          <w:sz w:val="28"/>
          <w:szCs w:val="28"/>
        </w:rPr>
        <w:t>Role of members</w:t>
      </w:r>
      <w:bookmarkEnd w:id="70"/>
      <w:bookmarkEnd w:id="71"/>
      <w:bookmarkEnd w:id="72"/>
      <w:bookmarkEnd w:id="73"/>
      <w:bookmarkEnd w:id="74"/>
      <w:bookmarkEnd w:id="75"/>
    </w:p>
    <w:p w14:paraId="7BFEE788" w14:textId="22819934" w:rsidR="00271F48" w:rsidRPr="00C7682B" w:rsidRDefault="001E6232" w:rsidP="00D42237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C7682B">
        <w:rPr>
          <w:rFonts w:ascii="Times New Roman" w:hAnsi="Times New Roman" w:cs="Times New Roman"/>
          <w:color w:val="171717"/>
          <w:sz w:val="28"/>
          <w:szCs w:val="28"/>
        </w:rPr>
        <w:t>Table – tasks of member</w:t>
      </w:r>
    </w:p>
    <w:p w14:paraId="60DF1DA1" w14:textId="77777777" w:rsidR="00D42237" w:rsidRPr="00C7682B" w:rsidRDefault="00D42237" w:rsidP="00D42237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2099" w:rsidRPr="00C7682B" w14:paraId="6DBC0EC8" w14:textId="77777777" w:rsidTr="007D2099">
        <w:tc>
          <w:tcPr>
            <w:tcW w:w="3116" w:type="dxa"/>
          </w:tcPr>
          <w:p w14:paraId="4BDD363C" w14:textId="09C011A7" w:rsidR="007D2099" w:rsidRPr="00C7682B" w:rsidRDefault="007D2099" w:rsidP="00CF209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Full Name</w:t>
            </w:r>
          </w:p>
        </w:tc>
        <w:tc>
          <w:tcPr>
            <w:tcW w:w="3117" w:type="dxa"/>
          </w:tcPr>
          <w:p w14:paraId="007680A8" w14:textId="2D3509FD" w:rsidR="007D2099" w:rsidRPr="00C7682B" w:rsidRDefault="007D2099" w:rsidP="00CF209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tudentId</w:t>
            </w:r>
          </w:p>
        </w:tc>
        <w:tc>
          <w:tcPr>
            <w:tcW w:w="3117" w:type="dxa"/>
          </w:tcPr>
          <w:p w14:paraId="5D324CE0" w14:textId="4393412D" w:rsidR="007D2099" w:rsidRPr="00C7682B" w:rsidRDefault="007D2099" w:rsidP="00CF209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ole</w:t>
            </w:r>
          </w:p>
        </w:tc>
      </w:tr>
      <w:tr w:rsidR="007D2099" w:rsidRPr="00C7682B" w14:paraId="1E2E3AE5" w14:textId="77777777" w:rsidTr="007D2099">
        <w:tc>
          <w:tcPr>
            <w:tcW w:w="3116" w:type="dxa"/>
          </w:tcPr>
          <w:p w14:paraId="628FF90D" w14:textId="5AEA5E34" w:rsidR="007D2099" w:rsidRPr="00C7682B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lastRenderedPageBreak/>
              <w:t>Trần Đại Nghĩa</w:t>
            </w:r>
          </w:p>
        </w:tc>
        <w:tc>
          <w:tcPr>
            <w:tcW w:w="3117" w:type="dxa"/>
          </w:tcPr>
          <w:p w14:paraId="4852653A" w14:textId="186E0F85" w:rsidR="007D2099" w:rsidRPr="00C7682B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E163119</w:t>
            </w:r>
          </w:p>
        </w:tc>
        <w:tc>
          <w:tcPr>
            <w:tcW w:w="3117" w:type="dxa"/>
          </w:tcPr>
          <w:p w14:paraId="1C02456E" w14:textId="4ADABC87" w:rsidR="007D2099" w:rsidRPr="00C7682B" w:rsidRDefault="00044D95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Leader, </w:t>
            </w:r>
            <w:r w:rsidR="00ED4E36"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, DEV, Tester</w:t>
            </w:r>
          </w:p>
        </w:tc>
      </w:tr>
      <w:tr w:rsidR="007D2099" w:rsidRPr="00C7682B" w14:paraId="3B8898B3" w14:textId="77777777" w:rsidTr="007D2099">
        <w:tc>
          <w:tcPr>
            <w:tcW w:w="3116" w:type="dxa"/>
          </w:tcPr>
          <w:p w14:paraId="6E9623ED" w14:textId="38AF5096" w:rsidR="007D2099" w:rsidRPr="00C7682B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u Thành Duy</w:t>
            </w:r>
          </w:p>
        </w:tc>
        <w:tc>
          <w:tcPr>
            <w:tcW w:w="3117" w:type="dxa"/>
          </w:tcPr>
          <w:p w14:paraId="10ED38E8" w14:textId="776B6110" w:rsidR="007D2099" w:rsidRPr="00C7682B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161399</w:t>
            </w:r>
          </w:p>
        </w:tc>
        <w:tc>
          <w:tcPr>
            <w:tcW w:w="3117" w:type="dxa"/>
          </w:tcPr>
          <w:p w14:paraId="77ACCEDB" w14:textId="4E8FF258" w:rsidR="007D2099" w:rsidRPr="00C7682B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, DEV, Tester</w:t>
            </w:r>
          </w:p>
        </w:tc>
      </w:tr>
      <w:tr w:rsidR="007D2099" w:rsidRPr="00C7682B" w14:paraId="2A945824" w14:textId="77777777" w:rsidTr="007D2099">
        <w:tc>
          <w:tcPr>
            <w:tcW w:w="3116" w:type="dxa"/>
          </w:tcPr>
          <w:p w14:paraId="0256EFA9" w14:textId="0571CB5E" w:rsidR="007D2099" w:rsidRPr="00C7682B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uyễn Việt Anh</w:t>
            </w:r>
          </w:p>
        </w:tc>
        <w:tc>
          <w:tcPr>
            <w:tcW w:w="3117" w:type="dxa"/>
          </w:tcPr>
          <w:p w14:paraId="5C34D7B2" w14:textId="53AA9643" w:rsidR="007D2099" w:rsidRPr="00C7682B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163837</w:t>
            </w:r>
          </w:p>
        </w:tc>
        <w:tc>
          <w:tcPr>
            <w:tcW w:w="3117" w:type="dxa"/>
          </w:tcPr>
          <w:p w14:paraId="7243B56F" w14:textId="03510BB7" w:rsidR="007D2099" w:rsidRPr="00C7682B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, DEV, Tester</w:t>
            </w:r>
          </w:p>
        </w:tc>
      </w:tr>
    </w:tbl>
    <w:p w14:paraId="0C541D19" w14:textId="77777777" w:rsidR="007D2099" w:rsidRPr="00C7682B" w:rsidRDefault="007D2099" w:rsidP="00D42237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</w:p>
    <w:p w14:paraId="4CE34AAA" w14:textId="7071C60F" w:rsidR="00271F48" w:rsidRPr="00C7682B" w:rsidRDefault="001E6232" w:rsidP="00D42237">
      <w:pPr>
        <w:pStyle w:val="Heading1"/>
        <w:rPr>
          <w:b w:val="0"/>
          <w:bCs w:val="0"/>
          <w:color w:val="171717"/>
          <w:sz w:val="28"/>
          <w:szCs w:val="28"/>
        </w:rPr>
      </w:pPr>
      <w:bookmarkStart w:id="76" w:name="_Toc155860329"/>
      <w:bookmarkStart w:id="77" w:name="_Toc156053799"/>
      <w:bookmarkStart w:id="78" w:name="_Toc156053813"/>
      <w:bookmarkStart w:id="79" w:name="_Toc156058258"/>
      <w:bookmarkStart w:id="80" w:name="_Toc156058287"/>
      <w:bookmarkStart w:id="81" w:name="_Toc162297359"/>
      <w:r w:rsidRPr="00C7682B">
        <w:rPr>
          <w:color w:val="171717"/>
          <w:sz w:val="28"/>
          <w:szCs w:val="28"/>
        </w:rPr>
        <w:t xml:space="preserve">VI. </w:t>
      </w:r>
      <w:r w:rsidR="00271F48" w:rsidRPr="00C7682B">
        <w:rPr>
          <w:color w:val="171717"/>
          <w:sz w:val="28"/>
          <w:szCs w:val="28"/>
        </w:rPr>
        <w:t>Plan for Project</w:t>
      </w:r>
      <w:r w:rsidRPr="00C7682B">
        <w:rPr>
          <w:color w:val="171717"/>
          <w:sz w:val="28"/>
          <w:szCs w:val="28"/>
        </w:rPr>
        <w:t xml:space="preserve"> (3 weeks)</w:t>
      </w:r>
      <w:bookmarkEnd w:id="76"/>
      <w:bookmarkEnd w:id="77"/>
      <w:bookmarkEnd w:id="78"/>
      <w:bookmarkEnd w:id="79"/>
      <w:bookmarkEnd w:id="80"/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6232" w:rsidRPr="00C7682B" w14:paraId="241B891E" w14:textId="77777777" w:rsidTr="001E6232">
        <w:trPr>
          <w:trHeight w:val="550"/>
        </w:trPr>
        <w:tc>
          <w:tcPr>
            <w:tcW w:w="2337" w:type="dxa"/>
          </w:tcPr>
          <w:p w14:paraId="158C1D19" w14:textId="72CE2175" w:rsidR="001E6232" w:rsidRPr="00C7682B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o</w:t>
            </w:r>
          </w:p>
        </w:tc>
        <w:tc>
          <w:tcPr>
            <w:tcW w:w="2337" w:type="dxa"/>
          </w:tcPr>
          <w:p w14:paraId="3B44F411" w14:textId="01F5867F" w:rsidR="001E6232" w:rsidRPr="00C7682B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ask</w:t>
            </w:r>
          </w:p>
        </w:tc>
        <w:tc>
          <w:tcPr>
            <w:tcW w:w="2338" w:type="dxa"/>
          </w:tcPr>
          <w:p w14:paraId="5F53FB8D" w14:textId="01729AF2" w:rsidR="001E6232" w:rsidRPr="00C7682B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ember</w:t>
            </w:r>
          </w:p>
        </w:tc>
        <w:tc>
          <w:tcPr>
            <w:tcW w:w="2338" w:type="dxa"/>
          </w:tcPr>
          <w:p w14:paraId="33E64616" w14:textId="5F565002" w:rsidR="001E6232" w:rsidRPr="00C7682B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ime</w:t>
            </w:r>
          </w:p>
        </w:tc>
      </w:tr>
      <w:tr w:rsidR="001E6232" w:rsidRPr="00C7682B" w14:paraId="2A1ADD94" w14:textId="77777777" w:rsidTr="001E6232">
        <w:tc>
          <w:tcPr>
            <w:tcW w:w="2337" w:type="dxa"/>
          </w:tcPr>
          <w:p w14:paraId="4F68168B" w14:textId="26026CE7" w:rsidR="001E6232" w:rsidRPr="00C7682B" w:rsidRDefault="00D42237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337" w:type="dxa"/>
          </w:tcPr>
          <w:p w14:paraId="6735B9BF" w14:textId="38618E4A" w:rsidR="001E6232" w:rsidRPr="00C7682B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group</w:t>
            </w:r>
          </w:p>
        </w:tc>
        <w:tc>
          <w:tcPr>
            <w:tcW w:w="2338" w:type="dxa"/>
          </w:tcPr>
          <w:p w14:paraId="1323B9C5" w14:textId="126FDC61" w:rsidR="001E6232" w:rsidRPr="00C7682B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2A40C70E" w14:textId="77777777" w:rsidR="001E6232" w:rsidRPr="00C7682B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1</w:t>
            </w:r>
          </w:p>
          <w:p w14:paraId="5C9A64D3" w14:textId="53CE0100" w:rsidR="00044D95" w:rsidRPr="00C7682B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4/01/2024)</w:t>
            </w:r>
          </w:p>
        </w:tc>
      </w:tr>
      <w:tr w:rsidR="001E6232" w:rsidRPr="00C7682B" w14:paraId="7D0F6465" w14:textId="77777777" w:rsidTr="001E6232">
        <w:tc>
          <w:tcPr>
            <w:tcW w:w="2337" w:type="dxa"/>
          </w:tcPr>
          <w:p w14:paraId="63B331F5" w14:textId="4D32745A" w:rsidR="001E6232" w:rsidRPr="00C7682B" w:rsidRDefault="00D4223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7" w:type="dxa"/>
          </w:tcPr>
          <w:p w14:paraId="6C9070DF" w14:textId="7009DC42" w:rsidR="001E6232" w:rsidRPr="00C7682B" w:rsidRDefault="00044D95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Create idea project</w:t>
            </w:r>
          </w:p>
        </w:tc>
        <w:tc>
          <w:tcPr>
            <w:tcW w:w="2338" w:type="dxa"/>
          </w:tcPr>
          <w:p w14:paraId="7C47184A" w14:textId="1FB38371" w:rsidR="001E6232" w:rsidRPr="00C7682B" w:rsidRDefault="0017747B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28735D44" w14:textId="77777777" w:rsidR="001E6232" w:rsidRPr="00C7682B" w:rsidRDefault="00044D95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Week 1</w:t>
            </w:r>
          </w:p>
          <w:p w14:paraId="4E7BC3B2" w14:textId="33021BFD" w:rsidR="00044D95" w:rsidRPr="00C7682B" w:rsidRDefault="00044D95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(04/01/2024)</w:t>
            </w:r>
          </w:p>
        </w:tc>
      </w:tr>
      <w:tr w:rsidR="001E6232" w:rsidRPr="00C7682B" w14:paraId="4746ED3A" w14:textId="77777777" w:rsidTr="001E6232">
        <w:tc>
          <w:tcPr>
            <w:tcW w:w="2337" w:type="dxa"/>
          </w:tcPr>
          <w:p w14:paraId="528B63A3" w14:textId="595088EA" w:rsidR="001E6232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7" w:type="dxa"/>
          </w:tcPr>
          <w:p w14:paraId="487A4240" w14:textId="72023CC2" w:rsidR="0060794A" w:rsidRPr="00C7682B" w:rsidRDefault="0060794A" w:rsidP="0060794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Create maintain functions</w:t>
            </w:r>
          </w:p>
        </w:tc>
        <w:tc>
          <w:tcPr>
            <w:tcW w:w="2338" w:type="dxa"/>
          </w:tcPr>
          <w:p w14:paraId="154C6985" w14:textId="26617352" w:rsidR="001E6232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F4F58AC" w14:textId="7F5D4209" w:rsidR="001E6232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Week 1</w:t>
            </w:r>
          </w:p>
          <w:p w14:paraId="2F78C5BF" w14:textId="64AFB666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(06/01/2024)</w:t>
            </w:r>
          </w:p>
        </w:tc>
      </w:tr>
      <w:tr w:rsidR="001E6232" w:rsidRPr="00C7682B" w14:paraId="4077DFE8" w14:textId="77777777" w:rsidTr="001E6232">
        <w:tc>
          <w:tcPr>
            <w:tcW w:w="2337" w:type="dxa"/>
          </w:tcPr>
          <w:p w14:paraId="0707B6CC" w14:textId="383F43E2" w:rsidR="001E6232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7" w:type="dxa"/>
          </w:tcPr>
          <w:p w14:paraId="4DFC52BA" w14:textId="60DFCBC1" w:rsidR="001E6232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Create idea database</w:t>
            </w:r>
          </w:p>
        </w:tc>
        <w:tc>
          <w:tcPr>
            <w:tcW w:w="2338" w:type="dxa"/>
          </w:tcPr>
          <w:p w14:paraId="63FE8043" w14:textId="33F5663F" w:rsidR="001E6232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61A3641" w14:textId="77777777" w:rsidR="001E6232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358B6A40" w14:textId="1CA4CF1C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(08/01/2024)</w:t>
            </w:r>
          </w:p>
        </w:tc>
      </w:tr>
      <w:tr w:rsidR="001E6232" w:rsidRPr="00C7682B" w14:paraId="4D4BFD53" w14:textId="77777777" w:rsidTr="001E6232">
        <w:tc>
          <w:tcPr>
            <w:tcW w:w="2337" w:type="dxa"/>
          </w:tcPr>
          <w:p w14:paraId="51D5AC22" w14:textId="1206D5DD" w:rsidR="001E6232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7" w:type="dxa"/>
          </w:tcPr>
          <w:p w14:paraId="0D3980ED" w14:textId="16FBDC58" w:rsidR="001E6232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Create Database design</w:t>
            </w:r>
          </w:p>
        </w:tc>
        <w:tc>
          <w:tcPr>
            <w:tcW w:w="2338" w:type="dxa"/>
          </w:tcPr>
          <w:p w14:paraId="7213BF23" w14:textId="48A74251" w:rsidR="001E6232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708E63AC" w14:textId="77777777" w:rsidR="001E6232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7A98A702" w14:textId="4037C6D2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(08/01/2024)</w:t>
            </w:r>
          </w:p>
        </w:tc>
      </w:tr>
      <w:tr w:rsidR="0060794A" w:rsidRPr="00C7682B" w14:paraId="3F3C8C9A" w14:textId="77777777" w:rsidTr="001E6232">
        <w:tc>
          <w:tcPr>
            <w:tcW w:w="2337" w:type="dxa"/>
          </w:tcPr>
          <w:p w14:paraId="18354DC0" w14:textId="6FA0EECF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14:paraId="2DBDECE6" w14:textId="77777777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A35FDE2" w14:textId="7C746183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Create project description</w:t>
            </w:r>
          </w:p>
        </w:tc>
        <w:tc>
          <w:tcPr>
            <w:tcW w:w="2338" w:type="dxa"/>
          </w:tcPr>
          <w:p w14:paraId="3459A822" w14:textId="644CA18A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1C09A403" w14:textId="77777777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6E9402CE" w14:textId="0E4F7C4D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(11/01/2024)</w:t>
            </w:r>
          </w:p>
        </w:tc>
      </w:tr>
      <w:tr w:rsidR="0060794A" w:rsidRPr="00C7682B" w14:paraId="1123A1B2" w14:textId="77777777" w:rsidTr="001E6232">
        <w:tc>
          <w:tcPr>
            <w:tcW w:w="2337" w:type="dxa"/>
          </w:tcPr>
          <w:p w14:paraId="32739FE1" w14:textId="7F4B5D19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003BB444" w14:textId="77777777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D7F476F" w14:textId="2974B326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Create test case</w:t>
            </w:r>
          </w:p>
        </w:tc>
        <w:tc>
          <w:tcPr>
            <w:tcW w:w="2338" w:type="dxa"/>
          </w:tcPr>
          <w:p w14:paraId="66E41FAD" w14:textId="1A117197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3EC44A1E" w14:textId="77777777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58A01A73" w14:textId="296A2B46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(13/01/2024)</w:t>
            </w:r>
          </w:p>
        </w:tc>
      </w:tr>
      <w:tr w:rsidR="0060794A" w:rsidRPr="00C7682B" w14:paraId="493AEE34" w14:textId="77777777" w:rsidTr="001E6232">
        <w:tc>
          <w:tcPr>
            <w:tcW w:w="2337" w:type="dxa"/>
          </w:tcPr>
          <w:p w14:paraId="1382C604" w14:textId="7F4E17F5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  <w:p w14:paraId="6C10C151" w14:textId="77777777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9D53FBA" w14:textId="2FC86E5A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Create GitHub project</w:t>
            </w:r>
          </w:p>
        </w:tc>
        <w:tc>
          <w:tcPr>
            <w:tcW w:w="2338" w:type="dxa"/>
          </w:tcPr>
          <w:p w14:paraId="64FAB3C9" w14:textId="4579A354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204CDEA" w14:textId="77777777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Week 3</w:t>
            </w:r>
          </w:p>
          <w:p w14:paraId="00D01179" w14:textId="4B9B1B94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(15/01/2024)</w:t>
            </w:r>
          </w:p>
        </w:tc>
      </w:tr>
      <w:tr w:rsidR="0060794A" w:rsidRPr="00C7682B" w14:paraId="4E75148E" w14:textId="77777777" w:rsidTr="001E6232">
        <w:tc>
          <w:tcPr>
            <w:tcW w:w="2337" w:type="dxa"/>
          </w:tcPr>
          <w:p w14:paraId="57765E1F" w14:textId="5AADCE9E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7" w:type="dxa"/>
          </w:tcPr>
          <w:p w14:paraId="7305B6A2" w14:textId="56CD16C3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Design Database</w:t>
            </w:r>
          </w:p>
        </w:tc>
        <w:tc>
          <w:tcPr>
            <w:tcW w:w="2338" w:type="dxa"/>
          </w:tcPr>
          <w:p w14:paraId="3D3C49DB" w14:textId="7AA4C466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BA9DCB3" w14:textId="77777777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Week 3</w:t>
            </w:r>
          </w:p>
          <w:p w14:paraId="4CEA2AB4" w14:textId="258D97A1" w:rsidR="0060794A" w:rsidRPr="00C7682B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(18/0</w:t>
            </w:r>
            <w:r w:rsidR="00D645E7" w:rsidRPr="00C768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/2024)</w:t>
            </w:r>
          </w:p>
        </w:tc>
      </w:tr>
      <w:tr w:rsidR="00D645E7" w:rsidRPr="00C7682B" w14:paraId="1F120AA9" w14:textId="77777777" w:rsidTr="001E6232">
        <w:tc>
          <w:tcPr>
            <w:tcW w:w="2337" w:type="dxa"/>
          </w:tcPr>
          <w:p w14:paraId="10261A39" w14:textId="4A235C89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14:paraId="20C8C431" w14:textId="6EF20E7B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 xml:space="preserve">Build Business Object </w:t>
            </w:r>
          </w:p>
        </w:tc>
        <w:tc>
          <w:tcPr>
            <w:tcW w:w="2338" w:type="dxa"/>
          </w:tcPr>
          <w:p w14:paraId="511B4A37" w14:textId="5766FFF8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7B7A671C" w14:textId="77777777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Week 4</w:t>
            </w:r>
          </w:p>
          <w:p w14:paraId="1EFB0596" w14:textId="222E0A7C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(25/01/2024)</w:t>
            </w:r>
          </w:p>
        </w:tc>
      </w:tr>
      <w:tr w:rsidR="00D645E7" w:rsidRPr="00C7682B" w14:paraId="660A79A3" w14:textId="77777777" w:rsidTr="001E6232">
        <w:tc>
          <w:tcPr>
            <w:tcW w:w="2337" w:type="dxa"/>
          </w:tcPr>
          <w:p w14:paraId="3C574234" w14:textId="2415CFB4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7" w:type="dxa"/>
          </w:tcPr>
          <w:p w14:paraId="7A93919D" w14:textId="2DADD3CB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Build Data Access</w:t>
            </w:r>
          </w:p>
        </w:tc>
        <w:tc>
          <w:tcPr>
            <w:tcW w:w="2338" w:type="dxa"/>
          </w:tcPr>
          <w:p w14:paraId="0A46343E" w14:textId="017E34A8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2A3E4343" w14:textId="2626A34E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Week 5 + 6</w:t>
            </w:r>
          </w:p>
          <w:p w14:paraId="424ED9E8" w14:textId="57BF2DD3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(23/02/2024)</w:t>
            </w:r>
          </w:p>
        </w:tc>
      </w:tr>
      <w:tr w:rsidR="00D645E7" w:rsidRPr="00C7682B" w14:paraId="3E13577F" w14:textId="77777777" w:rsidTr="001E6232">
        <w:tc>
          <w:tcPr>
            <w:tcW w:w="2337" w:type="dxa"/>
          </w:tcPr>
          <w:p w14:paraId="371D7EF7" w14:textId="2012C36C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7" w:type="dxa"/>
          </w:tcPr>
          <w:p w14:paraId="019C8B5F" w14:textId="29A240C4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 xml:space="preserve">Build Project Api </w:t>
            </w:r>
          </w:p>
        </w:tc>
        <w:tc>
          <w:tcPr>
            <w:tcW w:w="2338" w:type="dxa"/>
          </w:tcPr>
          <w:p w14:paraId="6D9B737B" w14:textId="40D6917D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65F2213F" w14:textId="77777777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Week 7 + 8 + 9</w:t>
            </w:r>
          </w:p>
          <w:p w14:paraId="7FAA29D2" w14:textId="08EAA13F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(16/03/2024)</w:t>
            </w:r>
          </w:p>
        </w:tc>
      </w:tr>
      <w:tr w:rsidR="00D645E7" w:rsidRPr="00C7682B" w14:paraId="047B9F2E" w14:textId="77777777" w:rsidTr="001E6232">
        <w:tc>
          <w:tcPr>
            <w:tcW w:w="2337" w:type="dxa"/>
          </w:tcPr>
          <w:p w14:paraId="0B286DA9" w14:textId="465459AB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7" w:type="dxa"/>
          </w:tcPr>
          <w:p w14:paraId="2903B620" w14:textId="7F24E4A3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Build Project Client</w:t>
            </w:r>
          </w:p>
        </w:tc>
        <w:tc>
          <w:tcPr>
            <w:tcW w:w="2338" w:type="dxa"/>
          </w:tcPr>
          <w:p w14:paraId="0E6EB947" w14:textId="725D9753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33330867" w14:textId="77777777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Week 7 + 8 +9 +10</w:t>
            </w:r>
          </w:p>
          <w:p w14:paraId="48C68F7E" w14:textId="11E73993" w:rsidR="00D645E7" w:rsidRPr="00C7682B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(18/03/2024)</w:t>
            </w:r>
          </w:p>
        </w:tc>
      </w:tr>
    </w:tbl>
    <w:p w14:paraId="6497C121" w14:textId="1F52C0AF" w:rsidR="003A61B5" w:rsidRPr="00C7682B" w:rsidRDefault="003A61B5" w:rsidP="00044D95">
      <w:pPr>
        <w:pStyle w:val="Heading1"/>
        <w:jc w:val="center"/>
        <w:rPr>
          <w:b w:val="0"/>
          <w:bCs w:val="0"/>
          <w:color w:val="FF0000"/>
          <w:sz w:val="28"/>
          <w:szCs w:val="28"/>
        </w:rPr>
      </w:pPr>
      <w:bookmarkStart w:id="82" w:name="_Toc156053814"/>
      <w:bookmarkStart w:id="83" w:name="_Toc156058259"/>
      <w:bookmarkStart w:id="84" w:name="_Toc156058288"/>
      <w:bookmarkStart w:id="85" w:name="_Toc162297360"/>
      <w:r w:rsidRPr="00C7682B">
        <w:rPr>
          <w:color w:val="FF0000"/>
          <w:sz w:val="28"/>
          <w:szCs w:val="28"/>
        </w:rPr>
        <w:t>TEST CASE RESULTS</w:t>
      </w:r>
      <w:bookmarkEnd w:id="82"/>
      <w:bookmarkEnd w:id="83"/>
      <w:bookmarkEnd w:id="84"/>
      <w:bookmarkEnd w:id="85"/>
    </w:p>
    <w:p w14:paraId="5333357B" w14:textId="026AFC89" w:rsidR="0060794A" w:rsidRPr="00C7682B" w:rsidRDefault="00296707" w:rsidP="0029670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8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est API</w:t>
      </w:r>
      <w:r w:rsidR="003A61B5" w:rsidRPr="00C7682B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794A" w:rsidRPr="00C7682B" w14:paraId="5D78CDFD" w14:textId="77777777" w:rsidTr="0060794A">
        <w:tc>
          <w:tcPr>
            <w:tcW w:w="3116" w:type="dxa"/>
          </w:tcPr>
          <w:p w14:paraId="7FEDDA71" w14:textId="41635240" w:rsidR="0060794A" w:rsidRPr="00C7682B" w:rsidRDefault="0060794A" w:rsidP="00B969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API</w:t>
            </w:r>
          </w:p>
        </w:tc>
        <w:tc>
          <w:tcPr>
            <w:tcW w:w="3117" w:type="dxa"/>
          </w:tcPr>
          <w:p w14:paraId="62E20DEB" w14:textId="77746481" w:rsidR="0060794A" w:rsidRPr="00C7682B" w:rsidRDefault="0060794A" w:rsidP="00B969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es</w:t>
            </w:r>
            <w:r w:rsidR="00B96922" w:rsidRPr="00C768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onse</w:t>
            </w:r>
          </w:p>
        </w:tc>
        <w:tc>
          <w:tcPr>
            <w:tcW w:w="3117" w:type="dxa"/>
          </w:tcPr>
          <w:p w14:paraId="153CEDBB" w14:textId="767D6454" w:rsidR="0060794A" w:rsidRPr="00C7682B" w:rsidRDefault="00B96922" w:rsidP="00B969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esponse Detail</w:t>
            </w:r>
          </w:p>
        </w:tc>
      </w:tr>
      <w:tr w:rsidR="0060794A" w:rsidRPr="00C7682B" w14:paraId="5F347264" w14:textId="77777777" w:rsidTr="0060794A">
        <w:tc>
          <w:tcPr>
            <w:tcW w:w="3116" w:type="dxa"/>
          </w:tcPr>
          <w:p w14:paraId="7E833F71" w14:textId="073D3AE9" w:rsidR="0060794A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Products</w:t>
            </w:r>
          </w:p>
        </w:tc>
        <w:tc>
          <w:tcPr>
            <w:tcW w:w="3117" w:type="dxa"/>
          </w:tcPr>
          <w:p w14:paraId="0C25DEC5" w14:textId="77854633" w:rsidR="0060794A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23DFE3D7" w14:textId="5604B8AC" w:rsidR="0060794A" w:rsidRPr="00C7682B" w:rsidRDefault="00B96922" w:rsidP="00B9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View list products Json</w:t>
            </w:r>
          </w:p>
        </w:tc>
      </w:tr>
      <w:tr w:rsidR="0060794A" w:rsidRPr="00C7682B" w14:paraId="79744032" w14:textId="77777777" w:rsidTr="00B96922">
        <w:tc>
          <w:tcPr>
            <w:tcW w:w="3116" w:type="dxa"/>
            <w:tcBorders>
              <w:bottom w:val="nil"/>
            </w:tcBorders>
          </w:tcPr>
          <w:p w14:paraId="7A154483" w14:textId="213C8435" w:rsidR="0060794A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products/{id}</w:t>
            </w:r>
          </w:p>
        </w:tc>
        <w:tc>
          <w:tcPr>
            <w:tcW w:w="3117" w:type="dxa"/>
          </w:tcPr>
          <w:p w14:paraId="1CF23BCB" w14:textId="5A4C9D07" w:rsidR="0060794A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13ECAB4C" w14:textId="7F00EC74" w:rsidR="0060794A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product Json</w:t>
            </w:r>
          </w:p>
        </w:tc>
      </w:tr>
      <w:tr w:rsidR="0060794A" w:rsidRPr="00C7682B" w14:paraId="54D22D4F" w14:textId="77777777" w:rsidTr="00B96922">
        <w:tc>
          <w:tcPr>
            <w:tcW w:w="3116" w:type="dxa"/>
            <w:tcBorders>
              <w:top w:val="nil"/>
            </w:tcBorders>
          </w:tcPr>
          <w:p w14:paraId="7BCFCA34" w14:textId="77777777" w:rsidR="0060794A" w:rsidRPr="00C7682B" w:rsidRDefault="0060794A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D8D1976" w14:textId="22C75DC9" w:rsidR="0060794A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</w:tcPr>
          <w:p w14:paraId="5916A559" w14:textId="5CB541CB" w:rsidR="0060794A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60794A" w:rsidRPr="00C7682B" w14:paraId="7882618B" w14:textId="77777777" w:rsidTr="00B96922">
        <w:tc>
          <w:tcPr>
            <w:tcW w:w="3116" w:type="dxa"/>
            <w:tcBorders>
              <w:bottom w:val="nil"/>
            </w:tcBorders>
          </w:tcPr>
          <w:p w14:paraId="1E2111B5" w14:textId="78BBF58D" w:rsidR="0060794A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/api/Products/{id}</w:t>
            </w:r>
          </w:p>
        </w:tc>
        <w:tc>
          <w:tcPr>
            <w:tcW w:w="3117" w:type="dxa"/>
          </w:tcPr>
          <w:p w14:paraId="75B116B5" w14:textId="1DEE8940" w:rsidR="0060794A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25C1024F" w14:textId="235D2949" w:rsidR="0060794A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 new product</w:t>
            </w:r>
          </w:p>
        </w:tc>
      </w:tr>
      <w:tr w:rsidR="0060794A" w:rsidRPr="00C7682B" w14:paraId="4312AEDD" w14:textId="77777777" w:rsidTr="00B96922">
        <w:tc>
          <w:tcPr>
            <w:tcW w:w="3116" w:type="dxa"/>
            <w:tcBorders>
              <w:top w:val="nil"/>
            </w:tcBorders>
          </w:tcPr>
          <w:p w14:paraId="3CE51153" w14:textId="77777777" w:rsidR="0060794A" w:rsidRPr="00C7682B" w:rsidRDefault="0060794A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AD6727F" w14:textId="5055BAB8" w:rsidR="0060794A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</w:tcPr>
          <w:p w14:paraId="4FF347B4" w14:textId="617D024A" w:rsidR="0060794A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60794A" w:rsidRPr="00C7682B" w14:paraId="0C8BFDC9" w14:textId="77777777" w:rsidTr="00B96922">
        <w:tc>
          <w:tcPr>
            <w:tcW w:w="3116" w:type="dxa"/>
            <w:tcBorders>
              <w:bottom w:val="nil"/>
            </w:tcBorders>
          </w:tcPr>
          <w:p w14:paraId="3ECB3265" w14:textId="264E9181" w:rsidR="0060794A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api/Products/{id}</w:t>
            </w:r>
          </w:p>
        </w:tc>
        <w:tc>
          <w:tcPr>
            <w:tcW w:w="3117" w:type="dxa"/>
          </w:tcPr>
          <w:p w14:paraId="14592BEE" w14:textId="12EF2CEB" w:rsidR="0060794A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3BF6F7C4" w14:textId="2E2DF2A8" w:rsidR="0060794A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product</w:t>
            </w:r>
          </w:p>
        </w:tc>
      </w:tr>
      <w:tr w:rsidR="00B96922" w:rsidRPr="00C7682B" w14:paraId="526D3581" w14:textId="77777777" w:rsidTr="00B96922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34E46E73" w14:textId="77777777" w:rsidR="00B96922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A6E0E29" w14:textId="4A1F5EC8" w:rsidR="00B96922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B22002B" w14:textId="72CB80B5" w:rsidR="00B96922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96922" w:rsidRPr="00C7682B" w14:paraId="5969B741" w14:textId="77777777" w:rsidTr="00B96922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552913D8" w14:textId="54156994" w:rsidR="00B96922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: /api/Product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3EB16D8" w14:textId="34536561" w:rsidR="00B96922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CD819FD" w14:textId="3C249B95" w:rsidR="00B96922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 product</w:t>
            </w:r>
          </w:p>
        </w:tc>
      </w:tr>
      <w:tr w:rsidR="00B96922" w:rsidRPr="00C7682B" w14:paraId="04973073" w14:textId="77777777" w:rsidTr="00B96922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695B1A5E" w14:textId="77777777" w:rsidR="00B96922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70F8919" w14:textId="3B830E82" w:rsidR="00B96922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A0B7513" w14:textId="310A6A6E" w:rsidR="00B96922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96922" w:rsidRPr="00C7682B" w14:paraId="7D7D3CF6" w14:textId="77777777" w:rsidTr="00B96922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AE0743A" w14:textId="713E0FC9" w:rsidR="00B96922" w:rsidRPr="00C7682B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Categor</w:t>
            </w:r>
            <w:r w:rsidR="00A53DBF"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FD7A278" w14:textId="046311D4" w:rsidR="00B96922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E80C7CA" w14:textId="00386548" w:rsidR="00B96922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categories Json</w:t>
            </w:r>
          </w:p>
        </w:tc>
      </w:tr>
      <w:tr w:rsidR="00B96922" w:rsidRPr="00C7682B" w14:paraId="0E520358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7E25A723" w14:textId="3CA642C3" w:rsidR="00B96922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589ECB2" w14:textId="0040B19F" w:rsidR="00B96922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74A0943" w14:textId="2FDC5AD1" w:rsidR="00B96922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category Json</w:t>
            </w:r>
          </w:p>
        </w:tc>
      </w:tr>
      <w:tr w:rsidR="00A53DBF" w:rsidRPr="00C7682B" w14:paraId="59761E29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EBDF5CD" w14:textId="77777777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88B6BF9" w14:textId="334763AB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7BA19A2" w14:textId="487C3F5F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C7682B" w14:paraId="723C8A10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61A1B4E6" w14:textId="04353722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api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3A5D65D" w14:textId="017059C7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C1D7C75" w14:textId="70884446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category</w:t>
            </w:r>
          </w:p>
        </w:tc>
      </w:tr>
      <w:tr w:rsidR="00A53DBF" w:rsidRPr="00C7682B" w14:paraId="1F9A5040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F871311" w14:textId="77777777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BF36FDA" w14:textId="324CA23A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51707FD" w14:textId="6BB94C5C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C7682B" w14:paraId="558CB5BA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38D139AF" w14:textId="3C418562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api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D9ECB69" w14:textId="3138F196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FEE5701" w14:textId="387C0E23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category</w:t>
            </w:r>
          </w:p>
        </w:tc>
      </w:tr>
      <w:tr w:rsidR="00A53DBF" w:rsidRPr="00C7682B" w14:paraId="7C0B1372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57AC0C7" w14:textId="77777777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1425907" w14:textId="295DC42D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95E2701" w14:textId="25EA3C37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C7682B" w14:paraId="326D7E84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4101891" w14:textId="052E4C4E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: /api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88B2B9F" w14:textId="6AD1AAA3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B04936B" w14:textId="2532D770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 category</w:t>
            </w:r>
          </w:p>
          <w:p w14:paraId="1E154E67" w14:textId="662FFE01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3DBF" w:rsidRPr="00C7682B" w14:paraId="62516C6C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4F973D54" w14:textId="77777777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818A6FD" w14:textId="43349605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4CB3231" w14:textId="537CCD71" w:rsidR="00A53DBF" w:rsidRPr="00C7682B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C7682B" w14:paraId="0A18582F" w14:textId="77777777" w:rsidTr="00A53DBF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05BF1703" w14:textId="1B34B471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Supplier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EE28B89" w14:textId="0D5E2566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40FB826" w14:textId="5ED8CFD5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supplier</w:t>
            </w:r>
            <w:r w:rsidR="00BA28AD"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Json</w:t>
            </w:r>
          </w:p>
        </w:tc>
      </w:tr>
      <w:tr w:rsidR="00A53DBF" w:rsidRPr="00C7682B" w14:paraId="096785C0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77545405" w14:textId="7A3369CB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9284404" w14:textId="634D5182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8C64591" w14:textId="4AA5EEE3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supplier Json</w:t>
            </w:r>
          </w:p>
        </w:tc>
      </w:tr>
      <w:tr w:rsidR="00A53DBF" w:rsidRPr="00C7682B" w14:paraId="5061F485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FDDCE57" w14:textId="77777777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B41A177" w14:textId="41353216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FDC4578" w14:textId="30CF414C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C7682B" w14:paraId="581F0C13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565F91E6" w14:textId="00C5707E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api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B6CF58E" w14:textId="66616B02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E1509A1" w14:textId="26656E41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supplier</w:t>
            </w:r>
          </w:p>
        </w:tc>
      </w:tr>
      <w:tr w:rsidR="00A53DBF" w:rsidRPr="00C7682B" w14:paraId="492943E5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63125DE2" w14:textId="77777777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2A881C4" w14:textId="08F4BBBA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5870DCD" w14:textId="2FD2844C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C7682B" w14:paraId="744A0CE8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58EAD6E3" w14:textId="4B466017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api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442B46E" w14:textId="32F05180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E10C45D" w14:textId="4354C70F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supplier</w:t>
            </w:r>
          </w:p>
        </w:tc>
      </w:tr>
      <w:tr w:rsidR="00A53DBF" w:rsidRPr="00C7682B" w14:paraId="112F0DCF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E803187" w14:textId="77777777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6F8F331" w14:textId="115AD16B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7966F0C" w14:textId="6420A7FF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C7682B" w14:paraId="77896AA1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40215DFB" w14:textId="13A7D340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: /api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B1F420B" w14:textId="557EE135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F92888A" w14:textId="14F9DC91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 supplier</w:t>
            </w:r>
          </w:p>
          <w:p w14:paraId="5935945C" w14:textId="77777777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3DBF" w:rsidRPr="00C7682B" w14:paraId="48591466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5444D930" w14:textId="77777777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04CE811" w14:textId="338D119E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16FC804" w14:textId="45E99B10" w:rsidR="00A53DBF" w:rsidRPr="00C7682B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C7682B" w14:paraId="5AF2B6DC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BC07670" w14:textId="4F87889C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</w:t>
            </w: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tchs/{</w:t>
            </w: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18C7224" w14:textId="2BFDA615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403A58C" w14:textId="34A656F5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batch Json</w:t>
            </w:r>
          </w:p>
        </w:tc>
      </w:tr>
      <w:tr w:rsidR="00BA28AD" w:rsidRPr="00C7682B" w14:paraId="313CE351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458C27C6" w14:textId="77777777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CDEB03F" w14:textId="74618A16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61C2824" w14:textId="5CFB6461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C7682B" w14:paraId="5017F98A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2BFB99D" w14:textId="65C5CDEC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api/</w:t>
            </w: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tchs</w:t>
            </w: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040AE9A" w14:textId="28A756CB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C771973" w14:textId="01CB89E4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batch</w:t>
            </w:r>
          </w:p>
        </w:tc>
      </w:tr>
      <w:tr w:rsidR="00BA28AD" w:rsidRPr="00C7682B" w14:paraId="70F6FDBB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3A6DA100" w14:textId="77777777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AC64190" w14:textId="0145795B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2CDEC82" w14:textId="614D4B75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C7682B" w14:paraId="05CEAFEC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7CB39F2A" w14:textId="33415C2A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api/Batch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1EDFF07" w14:textId="5DA1C0CC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25D7141" w14:textId="6979C199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batch</w:t>
            </w:r>
          </w:p>
        </w:tc>
      </w:tr>
      <w:tr w:rsidR="00BA28AD" w:rsidRPr="00C7682B" w14:paraId="4301D04E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0D3F4DC" w14:textId="77777777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E656114" w14:textId="1B95CF92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24A2F35" w14:textId="5D48DC0B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C7682B" w14:paraId="1FD247DB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5595339" w14:textId="229F930B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Customer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EDA8613" w14:textId="59B9CD8C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05674F9" w14:textId="7DACACBF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customers Json</w:t>
            </w:r>
          </w:p>
        </w:tc>
      </w:tr>
      <w:tr w:rsidR="00BA28AD" w:rsidRPr="00C7682B" w14:paraId="7DAE96BB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0DFE752A" w14:textId="2611CA7B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Customers</w:t>
            </w: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/{</w:t>
            </w: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5E18726" w14:textId="1CEB4712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80AB42A" w14:textId="5E4AE0FA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customer Json</w:t>
            </w:r>
          </w:p>
        </w:tc>
      </w:tr>
      <w:tr w:rsidR="00BA28AD" w:rsidRPr="00C7682B" w14:paraId="2283B5A9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ADFF40F" w14:textId="77777777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CA29880" w14:textId="1ECBE021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4C1310E" w14:textId="0E6217AD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C7682B" w14:paraId="649718EF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32A46498" w14:textId="5E53DF1F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api/Custom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7B3F79A" w14:textId="130BD9E9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E2ECDB8" w14:textId="5202DDBC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customer</w:t>
            </w:r>
          </w:p>
        </w:tc>
      </w:tr>
      <w:tr w:rsidR="00BA28AD" w:rsidRPr="00C7682B" w14:paraId="12A8CD52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45AFC2B" w14:textId="77777777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188B764" w14:textId="285F91E8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4F052E5" w14:textId="756D4B0B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C7682B" w14:paraId="35611B64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6D757112" w14:textId="31189713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api/Custom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D7FA54B" w14:textId="2F29D9CE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4F4FB80" w14:textId="164A06DA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customer</w:t>
            </w:r>
          </w:p>
        </w:tc>
      </w:tr>
      <w:tr w:rsidR="00BA28AD" w:rsidRPr="00C7682B" w14:paraId="77A69C39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67FCB116" w14:textId="77777777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4229871" w14:textId="4A9A00D5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E3F2622" w14:textId="111EBABB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C7682B" w14:paraId="21C67919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A18EF4A" w14:textId="1A24687E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Employe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9A0DE79" w14:textId="17AB55B3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B8393B6" w14:textId="129FEB77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employees Json</w:t>
            </w:r>
          </w:p>
        </w:tc>
      </w:tr>
      <w:tr w:rsidR="00BA28AD" w:rsidRPr="00C7682B" w14:paraId="3897B783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A996C75" w14:textId="6BE228FA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api/Employees</w:t>
            </w:r>
            <w:r w:rsidRPr="00C7682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/{</w:t>
            </w: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AE27848" w14:textId="7A112607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D2D2957" w14:textId="58C41A9C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employee Json</w:t>
            </w:r>
          </w:p>
        </w:tc>
      </w:tr>
      <w:tr w:rsidR="00BA28AD" w:rsidRPr="00C7682B" w14:paraId="4C19FF16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DA5E6EA" w14:textId="77777777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09863B9" w14:textId="5EF56A1E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13652F9" w14:textId="07F4D9B1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C7682B" w14:paraId="01747361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24E106E" w14:textId="4F8A6682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api/Employe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7D8FFBC" w14:textId="3464CDF9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AD7BCD8" w14:textId="50FED90C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employee</w:t>
            </w:r>
          </w:p>
        </w:tc>
      </w:tr>
      <w:tr w:rsidR="00BA28AD" w:rsidRPr="00C7682B" w14:paraId="7B620654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2CF86C1" w14:textId="77777777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E718257" w14:textId="6D56AB72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3A21090" w14:textId="30FC2FE6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C7682B" w14:paraId="2E26B5EA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555D0A1A" w14:textId="2CE22A97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api/Employe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D596853" w14:textId="66BAC4EC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A04330A" w14:textId="4D8186D8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employee</w:t>
            </w:r>
          </w:p>
        </w:tc>
      </w:tr>
      <w:tr w:rsidR="00BA28AD" w:rsidRPr="00C7682B" w14:paraId="2364ABE7" w14:textId="77777777" w:rsidTr="00B96922">
        <w:tc>
          <w:tcPr>
            <w:tcW w:w="3116" w:type="dxa"/>
            <w:tcBorders>
              <w:top w:val="single" w:sz="4" w:space="0" w:color="auto"/>
            </w:tcBorders>
          </w:tcPr>
          <w:p w14:paraId="612466E4" w14:textId="77777777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4C8C2E3E" w14:textId="70221EC8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8D6CC34" w14:textId="6803C7DA" w:rsidR="00BA28AD" w:rsidRPr="00C7682B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</w:tbl>
    <w:p w14:paraId="44B6B55E" w14:textId="310CCD78" w:rsidR="003A61B5" w:rsidRPr="00C7682B" w:rsidRDefault="003A61B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93F78F7" w14:textId="5D66D82D" w:rsidR="00296707" w:rsidRPr="00C7682B" w:rsidRDefault="00296707" w:rsidP="0029670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8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est Cli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1398"/>
        <w:gridCol w:w="6616"/>
      </w:tblGrid>
      <w:tr w:rsidR="00296707" w:rsidRPr="00C7682B" w14:paraId="42903F53" w14:textId="77777777" w:rsidTr="0029670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107E56" w14:textId="77777777" w:rsidR="00296707" w:rsidRPr="00C7682B" w:rsidRDefault="00296707" w:rsidP="0029670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CB8494" w14:textId="77777777" w:rsidR="00296707" w:rsidRPr="00C7682B" w:rsidRDefault="00296707" w:rsidP="0029670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gin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AA0BB7" w14:textId="77777777" w:rsidR="00296707" w:rsidRPr="00C7682B" w:rsidRDefault="00296707" w:rsidP="0029670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unctions</w:t>
            </w:r>
          </w:p>
        </w:tc>
      </w:tr>
      <w:tr w:rsidR="00296707" w:rsidRPr="00C7682B" w14:paraId="74FD971F" w14:textId="77777777" w:rsidTr="00296707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DA36CF" w14:textId="0166E947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ploy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756D00" w14:textId="77777777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il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E395FB" w14:textId="77777777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form Invalid Email or Password</w:t>
            </w:r>
          </w:p>
        </w:tc>
      </w:tr>
      <w:tr w:rsidR="00296707" w:rsidRPr="00C7682B" w14:paraId="4C4A90F3" w14:textId="77777777" w:rsidTr="00296707">
        <w:trPr>
          <w:trHeight w:val="4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B7167" w14:textId="77777777" w:rsidR="00296707" w:rsidRPr="00C7682B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5A610C" w14:textId="77777777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ccessful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49E107" w14:textId="59B27D4F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ew Sale Transaction Page</w:t>
            </w:r>
          </w:p>
        </w:tc>
      </w:tr>
      <w:tr w:rsidR="00296707" w:rsidRPr="00C7682B" w14:paraId="5FB12AEE" w14:textId="77777777" w:rsidTr="00296707">
        <w:trPr>
          <w:trHeight w:val="4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9816" w14:textId="77777777" w:rsidR="00296707" w:rsidRPr="00C7682B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26DB8" w14:textId="77777777" w:rsidR="00296707" w:rsidRPr="00C7682B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7EAA2" w14:textId="771B38F3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eate Customer</w:t>
            </w:r>
          </w:p>
        </w:tc>
      </w:tr>
      <w:tr w:rsidR="00296707" w:rsidRPr="00C7682B" w14:paraId="34B7533B" w14:textId="77777777" w:rsidTr="00296707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047652" w14:textId="77777777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BDB56" w14:textId="77777777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il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5A713E" w14:textId="77777777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form Invalid Email or Password</w:t>
            </w:r>
          </w:p>
        </w:tc>
      </w:tr>
      <w:tr w:rsidR="00296707" w:rsidRPr="00C7682B" w14:paraId="0AC59375" w14:textId="77777777" w:rsidTr="00296707">
        <w:trPr>
          <w:trHeight w:val="8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D413" w14:textId="77777777" w:rsidR="00296707" w:rsidRPr="00C7682B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D4CE58" w14:textId="77777777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ccessful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FCE01B" w14:textId="5D9B1F3F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tegory Management </w:t>
            </w:r>
          </w:p>
          <w:p w14:paraId="282E595B" w14:textId="77777777" w:rsidR="00296707" w:rsidRPr="00C7682B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UD</w:t>
            </w:r>
          </w:p>
          <w:p w14:paraId="1526C0F7" w14:textId="77777777" w:rsidR="00296707" w:rsidRPr="00C7682B" w:rsidRDefault="00296707" w:rsidP="00296707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by Name</w:t>
            </w:r>
          </w:p>
        </w:tc>
      </w:tr>
      <w:tr w:rsidR="00296707" w:rsidRPr="00C7682B" w14:paraId="50CE480A" w14:textId="77777777" w:rsidTr="00296707">
        <w:trPr>
          <w:trHeight w:val="24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AD2B" w14:textId="77777777" w:rsidR="00296707" w:rsidRPr="00C7682B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E3744" w14:textId="77777777" w:rsidR="00296707" w:rsidRPr="00C7682B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3B1413" w14:textId="77777777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count Management</w:t>
            </w:r>
          </w:p>
          <w:p w14:paraId="1A7E1E28" w14:textId="77777777" w:rsidR="00296707" w:rsidRPr="00C7682B" w:rsidRDefault="00296707" w:rsidP="00296707">
            <w:pPr>
              <w:numPr>
                <w:ilvl w:val="0"/>
                <w:numId w:val="48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ive/Inactive User</w:t>
            </w:r>
          </w:p>
          <w:p w14:paraId="7357A4AB" w14:textId="77777777" w:rsidR="00296707" w:rsidRPr="00C7682B" w:rsidRDefault="00296707" w:rsidP="00296707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ew List User</w:t>
            </w:r>
          </w:p>
          <w:p w14:paraId="0455208C" w14:textId="77777777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96707" w:rsidRPr="00C7682B" w14:paraId="00C7AE7C" w14:textId="77777777" w:rsidTr="00296707">
        <w:trPr>
          <w:trHeight w:val="10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E95C8" w14:textId="77777777" w:rsidR="00296707" w:rsidRPr="00C7682B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CD96" w14:textId="77777777" w:rsidR="00296707" w:rsidRPr="00C7682B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8CD6D3" w14:textId="50E28C07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pplier Management </w:t>
            </w:r>
          </w:p>
          <w:p w14:paraId="181A33CC" w14:textId="77777777" w:rsidR="00296707" w:rsidRPr="00C7682B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UD</w:t>
            </w:r>
          </w:p>
          <w:p w14:paraId="734031E9" w14:textId="4041D61A" w:rsidR="00296707" w:rsidRPr="00C7682B" w:rsidRDefault="00296707" w:rsidP="0029670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by Name</w:t>
            </w:r>
          </w:p>
        </w:tc>
      </w:tr>
      <w:tr w:rsidR="00296707" w:rsidRPr="00C7682B" w14:paraId="29C26967" w14:textId="77777777" w:rsidTr="00296707">
        <w:trPr>
          <w:trHeight w:val="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D81D3" w14:textId="77777777" w:rsidR="00296707" w:rsidRPr="00C7682B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A26A9" w14:textId="77777777" w:rsidR="00296707" w:rsidRPr="00C7682B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CD714E" w14:textId="057FBA05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duct Management </w:t>
            </w:r>
          </w:p>
          <w:p w14:paraId="2B80B0F4" w14:textId="77777777" w:rsidR="00296707" w:rsidRPr="00C7682B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UD</w:t>
            </w:r>
          </w:p>
          <w:p w14:paraId="55DA10C6" w14:textId="03113E9C" w:rsidR="00296707" w:rsidRPr="00C7682B" w:rsidRDefault="00296707" w:rsidP="00296707">
            <w:pPr>
              <w:pStyle w:val="ListParagraph"/>
              <w:numPr>
                <w:ilvl w:val="0"/>
                <w:numId w:val="47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by Name</w:t>
            </w:r>
          </w:p>
        </w:tc>
      </w:tr>
      <w:tr w:rsidR="00296707" w:rsidRPr="00C7682B" w14:paraId="443B0235" w14:textId="77777777" w:rsidTr="00296707">
        <w:trPr>
          <w:trHeight w:val="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2565B" w14:textId="77777777" w:rsidR="00296707" w:rsidRPr="00C7682B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7B4E7" w14:textId="77777777" w:rsidR="00296707" w:rsidRPr="00C7682B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73E593" w14:textId="01705117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ew Dashboard</w:t>
            </w:r>
          </w:p>
        </w:tc>
      </w:tr>
      <w:tr w:rsidR="00296707" w:rsidRPr="00C7682B" w14:paraId="45311C5A" w14:textId="77777777" w:rsidTr="00296707">
        <w:trPr>
          <w:trHeight w:val="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081DF" w14:textId="77777777" w:rsidR="00296707" w:rsidRPr="00C7682B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320F4" w14:textId="77777777" w:rsidR="00296707" w:rsidRPr="00C7682B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CEC982" w14:textId="55F9F1D3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entory Management </w:t>
            </w:r>
          </w:p>
          <w:p w14:paraId="4A156CA6" w14:textId="77777777" w:rsidR="00296707" w:rsidRPr="00C7682B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UD</w:t>
            </w:r>
          </w:p>
          <w:p w14:paraId="00E3FB6C" w14:textId="32F5EFC7" w:rsidR="00296707" w:rsidRPr="00C7682B" w:rsidRDefault="00296707" w:rsidP="00296707">
            <w:pPr>
              <w:pStyle w:val="ListParagraph"/>
              <w:numPr>
                <w:ilvl w:val="0"/>
                <w:numId w:val="47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by Name</w:t>
            </w:r>
          </w:p>
        </w:tc>
      </w:tr>
      <w:tr w:rsidR="00296707" w:rsidRPr="00C7682B" w14:paraId="48C8788D" w14:textId="77777777" w:rsidTr="00034371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93402B" w14:textId="205E4D9B" w:rsidR="00296707" w:rsidRPr="00C7682B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>Ware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FA0A" w14:textId="77777777" w:rsidR="00296707" w:rsidRPr="00C7682B" w:rsidRDefault="00296707" w:rsidP="0029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6118E3B" w14:textId="3A959BEF" w:rsidR="00296707" w:rsidRPr="00C7682B" w:rsidRDefault="00296707" w:rsidP="0029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il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A5AC2" w14:textId="4535C364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form Invalid Email or Password</w:t>
            </w:r>
          </w:p>
        </w:tc>
      </w:tr>
      <w:tr w:rsidR="00296707" w:rsidRPr="00C7682B" w14:paraId="0EC6F95B" w14:textId="77777777" w:rsidTr="00296707">
        <w:trPr>
          <w:trHeight w:val="84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86459" w14:textId="77777777" w:rsidR="00296707" w:rsidRPr="00C7682B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4E77E2" w14:textId="15C57EF8" w:rsidR="00296707" w:rsidRPr="00C7682B" w:rsidRDefault="00296707" w:rsidP="0029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sz w:val="28"/>
                <w:szCs w:val="28"/>
              </w:rPr>
              <w:t>Success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60F82" w14:textId="77777777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entory Management </w:t>
            </w:r>
          </w:p>
          <w:p w14:paraId="10EDC812" w14:textId="77777777" w:rsidR="00296707" w:rsidRPr="00C7682B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UD</w:t>
            </w:r>
          </w:p>
          <w:p w14:paraId="4D59F2DD" w14:textId="0D2105DA" w:rsidR="00296707" w:rsidRPr="00C7682B" w:rsidRDefault="00296707" w:rsidP="00296707">
            <w:pPr>
              <w:pStyle w:val="ListParagraph"/>
              <w:numPr>
                <w:ilvl w:val="0"/>
                <w:numId w:val="47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by Name</w:t>
            </w:r>
          </w:p>
        </w:tc>
      </w:tr>
      <w:tr w:rsidR="00296707" w:rsidRPr="00C7682B" w14:paraId="7C6B3891" w14:textId="77777777" w:rsidTr="00296707">
        <w:trPr>
          <w:trHeight w:val="84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7F18C" w14:textId="77777777" w:rsidR="00296707" w:rsidRPr="00C7682B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A5A0F" w14:textId="77777777" w:rsidR="00296707" w:rsidRPr="00C7682B" w:rsidRDefault="00296707" w:rsidP="0029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52D11" w14:textId="77777777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tegory Management </w:t>
            </w:r>
          </w:p>
          <w:p w14:paraId="35AEAF95" w14:textId="77777777" w:rsidR="00296707" w:rsidRPr="00C7682B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UD</w:t>
            </w:r>
          </w:p>
          <w:p w14:paraId="7F3DAEE3" w14:textId="0992A8C5" w:rsidR="00296707" w:rsidRPr="00C7682B" w:rsidRDefault="00296707" w:rsidP="00296707">
            <w:pPr>
              <w:pStyle w:val="ListParagraph"/>
              <w:numPr>
                <w:ilvl w:val="0"/>
                <w:numId w:val="47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by Name</w:t>
            </w:r>
          </w:p>
        </w:tc>
      </w:tr>
      <w:tr w:rsidR="00296707" w:rsidRPr="00C7682B" w14:paraId="1F45BB49" w14:textId="77777777" w:rsidTr="00296707">
        <w:trPr>
          <w:trHeight w:val="84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8099D" w14:textId="77777777" w:rsidR="00296707" w:rsidRPr="00C7682B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558D85" w14:textId="77777777" w:rsidR="00296707" w:rsidRPr="00C7682B" w:rsidRDefault="00296707" w:rsidP="0029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060C5" w14:textId="77777777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pplier Management </w:t>
            </w:r>
          </w:p>
          <w:p w14:paraId="2CCD5A02" w14:textId="77777777" w:rsidR="00296707" w:rsidRPr="00C7682B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UD</w:t>
            </w:r>
          </w:p>
          <w:p w14:paraId="35231E14" w14:textId="5D02BC8A" w:rsidR="00296707" w:rsidRPr="00C7682B" w:rsidRDefault="00296707" w:rsidP="00296707">
            <w:pPr>
              <w:pStyle w:val="ListParagraph"/>
              <w:numPr>
                <w:ilvl w:val="0"/>
                <w:numId w:val="47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by Name</w:t>
            </w:r>
          </w:p>
        </w:tc>
      </w:tr>
      <w:tr w:rsidR="00296707" w:rsidRPr="00C7682B" w14:paraId="72650357" w14:textId="77777777" w:rsidTr="00296707">
        <w:trPr>
          <w:trHeight w:val="8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9985" w14:textId="77777777" w:rsidR="00296707" w:rsidRPr="00C7682B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8B8A" w14:textId="77777777" w:rsidR="00296707" w:rsidRPr="00C7682B" w:rsidRDefault="00296707" w:rsidP="0029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0EAD" w14:textId="77777777" w:rsidR="00296707" w:rsidRPr="00C7682B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duct Management </w:t>
            </w:r>
          </w:p>
          <w:p w14:paraId="6FC5D63E" w14:textId="77777777" w:rsidR="00296707" w:rsidRPr="00C7682B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RUD</w:t>
            </w:r>
          </w:p>
          <w:p w14:paraId="3BCAE94D" w14:textId="13B8E8BC" w:rsidR="00296707" w:rsidRPr="00C7682B" w:rsidRDefault="00296707" w:rsidP="00296707">
            <w:pPr>
              <w:pStyle w:val="ListParagraph"/>
              <w:numPr>
                <w:ilvl w:val="0"/>
                <w:numId w:val="47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by Name</w:t>
            </w:r>
          </w:p>
        </w:tc>
      </w:tr>
    </w:tbl>
    <w:p w14:paraId="3F2F9422" w14:textId="77777777" w:rsidR="003A61B5" w:rsidRPr="00C7682B" w:rsidRDefault="003A61B5" w:rsidP="00BA28AD">
      <w:pPr>
        <w:pStyle w:val="Heading1"/>
        <w:jc w:val="center"/>
        <w:rPr>
          <w:b w:val="0"/>
          <w:bCs w:val="0"/>
          <w:color w:val="FF0000"/>
          <w:sz w:val="28"/>
          <w:szCs w:val="28"/>
        </w:rPr>
      </w:pP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1730"/>
        <w:gridCol w:w="2942"/>
        <w:gridCol w:w="775"/>
        <w:gridCol w:w="1118"/>
        <w:gridCol w:w="1132"/>
      </w:tblGrid>
      <w:tr w:rsidR="00E41811" w:rsidRPr="00C7682B" w14:paraId="10B80DA1" w14:textId="77777777" w:rsidTr="00F411A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F14D6" w14:textId="77777777" w:rsidR="00C7682B" w:rsidRPr="00C7682B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F38A7" w14:textId="77777777" w:rsidR="00C7682B" w:rsidRPr="00C7682B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D0928" w14:textId="77777777" w:rsidR="00C7682B" w:rsidRPr="00C7682B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4F6A2" w14:textId="77777777" w:rsidR="00C7682B" w:rsidRPr="00C7682B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67A0C" w14:textId="77777777" w:rsidR="00C7682B" w:rsidRPr="00C7682B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 xml:space="preserve">Assigne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4E5FF" w14:textId="77777777" w:rsidR="00C7682B" w:rsidRPr="00C7682B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Evidence</w:t>
            </w:r>
          </w:p>
        </w:tc>
      </w:tr>
      <w:tr w:rsidR="00E41811" w:rsidRPr="00C7682B" w14:paraId="7C839AFE" w14:textId="77777777" w:rsidTr="00F411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F907B" w14:textId="67D6F077" w:rsidR="00C7682B" w:rsidRPr="00F411A0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Hom</w:t>
            </w:r>
            <w:r w:rsidR="00F411A0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6CB53" w14:textId="4B82DD54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r w:rsidR="00C7682B" w:rsidRPr="00F411A0">
              <w:rPr>
                <w:rFonts w:ascii="Times New Roman" w:hAnsi="Times New Roman" w:cs="Times New Roman"/>
                <w:sz w:val="28"/>
                <w:szCs w:val="28"/>
              </w:rPr>
              <w:t>, 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>Wareho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306BE" w14:textId="1F106736" w:rsidR="00C7682B" w:rsidRPr="00F411A0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Displays the home pag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68DD3" w14:textId="77777777" w:rsidR="00C7682B" w:rsidRPr="00F411A0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BB995" w14:textId="276D0167" w:rsidR="00C7682B" w:rsidRPr="00F411A0" w:rsidRDefault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B727B" w14:textId="77777777" w:rsidR="00C7682B" w:rsidRPr="00F411A0" w:rsidRDefault="00000000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w:anchor="gid=2077317852" w:tgtFrame="_blank" w:history="1">
              <w:r w:rsidR="00C7682B" w:rsidRPr="00F411A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#1</w:t>
              </w:r>
            </w:hyperlink>
          </w:p>
        </w:tc>
      </w:tr>
      <w:tr w:rsidR="00E41811" w:rsidRPr="00C7682B" w14:paraId="5C9B128B" w14:textId="77777777" w:rsidTr="00F411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DF8F5" w14:textId="77B2C2A1" w:rsidR="00C7682B" w:rsidRPr="00F411A0" w:rsidRDefault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y Ind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4C46A" w14:textId="7442D807" w:rsidR="00C7682B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>Wareho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0088D" w14:textId="265A0138" w:rsidR="00C7682B" w:rsidRPr="00F411A0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to display </w:t>
            </w:r>
            <w:r w:rsidR="00F411A0">
              <w:rPr>
                <w:rFonts w:ascii="Times New Roman" w:hAnsi="Times New Roman" w:cs="Times New Roman"/>
                <w:sz w:val="28"/>
                <w:szCs w:val="28"/>
              </w:rPr>
              <w:t xml:space="preserve">list category to 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manage related tas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4CE3B" w14:textId="77777777" w:rsidR="00C7682B" w:rsidRPr="00F411A0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8926F" w14:textId="3DD98685" w:rsidR="00C7682B" w:rsidRPr="00F411A0" w:rsidRDefault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ệt 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6A6D4" w14:textId="77777777" w:rsidR="00C7682B" w:rsidRPr="00F411A0" w:rsidRDefault="00000000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w:anchor="gid=271387242" w:tgtFrame="_blank" w:history="1">
              <w:r w:rsidR="00C7682B" w:rsidRPr="00F411A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#2</w:t>
              </w:r>
            </w:hyperlink>
          </w:p>
        </w:tc>
      </w:tr>
      <w:tr w:rsidR="00E41811" w:rsidRPr="00C7682B" w14:paraId="3E09F4B1" w14:textId="77777777" w:rsidTr="00F411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33E2E" w14:textId="3612FE99" w:rsidR="00C7682B" w:rsidRPr="00F411A0" w:rsidRDefault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542D4" w14:textId="235C014B" w:rsidR="00C7682B" w:rsidRPr="00F411A0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 w:rsidR="00F411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11A0"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 xml:space="preserve"> Wareho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189DF" w14:textId="71A58A8D" w:rsidR="00C7682B" w:rsidRPr="00F411A0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create a new </w:t>
            </w:r>
            <w:r w:rsidR="00F411A0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2F519" w14:textId="77777777" w:rsidR="00C7682B" w:rsidRPr="00F411A0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185B1" w14:textId="08A34009" w:rsidR="00C7682B" w:rsidRPr="00F411A0" w:rsidRDefault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ệt 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2A752" w14:textId="77777777" w:rsidR="00C7682B" w:rsidRPr="00F411A0" w:rsidRDefault="00000000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w:anchor="gid=458584249" w:tgtFrame="_blank" w:history="1">
              <w:r w:rsidR="00C7682B" w:rsidRPr="00F411A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#3</w:t>
              </w:r>
            </w:hyperlink>
          </w:p>
        </w:tc>
      </w:tr>
      <w:tr w:rsidR="00E41811" w:rsidRPr="00C7682B" w14:paraId="027E04E9" w14:textId="77777777" w:rsidTr="00F411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D068A" w14:textId="6FF7926B" w:rsidR="00C7682B" w:rsidRPr="00F411A0" w:rsidRDefault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 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0A69C" w14:textId="53ECA30F" w:rsidR="00C7682B" w:rsidRPr="00F411A0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 w:rsidR="00F411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11A0"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 xml:space="preserve"> Wareho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49DA5" w14:textId="76C124C7" w:rsidR="00C7682B" w:rsidRPr="00F411A0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to change information of a </w:t>
            </w:r>
            <w:r w:rsidR="00F411A0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076DE" w14:textId="77777777" w:rsidR="00C7682B" w:rsidRPr="00F411A0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CF7C5" w14:textId="6086D7D1" w:rsidR="00C7682B" w:rsidRPr="00F411A0" w:rsidRDefault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ệt 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A013B" w14:textId="77777777" w:rsidR="00C7682B" w:rsidRPr="00F411A0" w:rsidRDefault="00000000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w:anchor="gid=886749925" w:tgtFrame="_blank" w:history="1">
              <w:r w:rsidR="00C7682B" w:rsidRPr="00F411A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#4</w:t>
              </w:r>
            </w:hyperlink>
          </w:p>
        </w:tc>
      </w:tr>
      <w:tr w:rsidR="00D90A10" w:rsidRPr="00C7682B" w14:paraId="19E9CA0B" w14:textId="77777777" w:rsidTr="00F411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F1545" w14:textId="737D6224" w:rsidR="00C7682B" w:rsidRPr="00F411A0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r w:rsidR="00F411A0">
              <w:rPr>
                <w:rFonts w:ascii="Times New Roman" w:hAnsi="Times New Roman" w:cs="Times New Roman"/>
                <w:sz w:val="28"/>
                <w:szCs w:val="28"/>
              </w:rPr>
              <w:t xml:space="preserve"> 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FBB82" w14:textId="4850F8C7" w:rsidR="00C7682B" w:rsidRPr="00F411A0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 w:rsidR="00F411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11A0"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 xml:space="preserve"> Wareho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920A0" w14:textId="372A09EA" w:rsidR="00C7682B" w:rsidRPr="00F411A0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to allow </w:t>
            </w:r>
            <w:r w:rsidR="00D90A10" w:rsidRPr="00F411A0">
              <w:rPr>
                <w:rFonts w:ascii="Times New Roman" w:hAnsi="Times New Roman" w:cs="Times New Roman"/>
                <w:sz w:val="28"/>
                <w:szCs w:val="28"/>
              </w:rPr>
              <w:t>administrators</w:t>
            </w:r>
            <w:r w:rsidR="00D90A10">
              <w:rPr>
                <w:rFonts w:ascii="Times New Roman" w:hAnsi="Times New Roman" w:cs="Times New Roman"/>
                <w:sz w:val="28"/>
                <w:szCs w:val="28"/>
              </w:rPr>
              <w:t xml:space="preserve"> and warehouseman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r w:rsidR="00F411A0">
              <w:rPr>
                <w:rFonts w:ascii="Times New Roman" w:hAnsi="Times New Roman" w:cs="Times New Roman"/>
                <w:sz w:val="28"/>
                <w:szCs w:val="28"/>
              </w:rPr>
              <w:t>discontinue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r w:rsidR="00F411A0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56F05" w14:textId="77777777" w:rsidR="00C7682B" w:rsidRPr="00F411A0" w:rsidRDefault="00C76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0E4F1" w14:textId="4EDDF624" w:rsidR="00C7682B" w:rsidRPr="00F411A0" w:rsidRDefault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ệt 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BA806" w14:textId="77777777" w:rsidR="00C7682B" w:rsidRPr="00F411A0" w:rsidRDefault="00000000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w:anchor="gid=741299841" w:tgtFrame="_blank" w:history="1">
              <w:r w:rsidR="00C7682B" w:rsidRPr="00F411A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#5</w:t>
              </w:r>
            </w:hyperlink>
          </w:p>
        </w:tc>
      </w:tr>
      <w:tr w:rsidR="00E41811" w:rsidRPr="00C7682B" w14:paraId="0FCFA1E8" w14:textId="77777777" w:rsidTr="00F411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0ED272" w14:textId="5162D1DC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pplier 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AC48E9" w14:textId="338398ED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>Wareh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760941" w14:textId="3C947A0A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to displa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 supplier to 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manage related tas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4DF123" w14:textId="2AADAEC6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287C1E" w14:textId="52CB93C2" w:rsidR="00F411A0" w:rsidRPr="00F411A0" w:rsidRDefault="00D90A1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2E71C7" w14:textId="11538779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</w:t>
            </w:r>
            <w:r w:rsid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6</w:t>
            </w:r>
          </w:p>
        </w:tc>
      </w:tr>
      <w:tr w:rsidR="00E41811" w:rsidRPr="00C7682B" w14:paraId="6CBE233A" w14:textId="77777777" w:rsidTr="00F411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BD4D3A" w14:textId="4BB407D2" w:rsid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Supp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489DFC" w14:textId="1E6E51BB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 xml:space="preserve"> Wareh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E1A650" w14:textId="090866D4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create a ne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pplier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B615C4" w14:textId="4A0798F9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6DDDB6" w14:textId="00005394" w:rsidR="00F411A0" w:rsidRPr="00F411A0" w:rsidRDefault="00D90A1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DF8354" w14:textId="290BD985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</w:t>
            </w:r>
            <w:r w:rsid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7</w:t>
            </w:r>
          </w:p>
        </w:tc>
      </w:tr>
      <w:tr w:rsidR="00E41811" w:rsidRPr="00C7682B" w14:paraId="7AB4CFC2" w14:textId="77777777" w:rsidTr="00F411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2CCC8F" w14:textId="230625C4" w:rsid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 Supp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B035E6" w14:textId="03C28372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 xml:space="preserve"> Wareh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106D44" w14:textId="2C6DB976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to change information of 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pplier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3CAE72" w14:textId="2B180B66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FD1A63" w14:textId="0F3072B5" w:rsidR="00F411A0" w:rsidRPr="00F411A0" w:rsidRDefault="00D90A1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EA3309" w14:textId="360EE098" w:rsidR="00F411A0" w:rsidRPr="00F411A0" w:rsidRDefault="00D90A10" w:rsidP="00F411A0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8</w:t>
            </w:r>
          </w:p>
        </w:tc>
      </w:tr>
      <w:tr w:rsidR="00E41811" w:rsidRPr="00C7682B" w14:paraId="5C57615E" w14:textId="77777777" w:rsidTr="00F411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40E7F6" w14:textId="6A69C0B1" w:rsid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l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BE2">
              <w:rPr>
                <w:rFonts w:ascii="Times New Roman" w:hAnsi="Times New Roman" w:cs="Times New Roman"/>
                <w:sz w:val="28"/>
                <w:szCs w:val="28"/>
              </w:rPr>
              <w:t>Supp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0F970C" w14:textId="27694C86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 xml:space="preserve"> Wareh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226734" w14:textId="77EB6145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to allow </w:t>
            </w:r>
            <w:r w:rsidR="00D90A10" w:rsidRPr="00F411A0">
              <w:rPr>
                <w:rFonts w:ascii="Times New Roman" w:hAnsi="Times New Roman" w:cs="Times New Roman"/>
                <w:sz w:val="28"/>
                <w:szCs w:val="28"/>
              </w:rPr>
              <w:t>administrators</w:t>
            </w:r>
            <w:r w:rsidR="00D90A10">
              <w:rPr>
                <w:rFonts w:ascii="Times New Roman" w:hAnsi="Times New Roman" w:cs="Times New Roman"/>
                <w:sz w:val="28"/>
                <w:szCs w:val="28"/>
              </w:rPr>
              <w:t xml:space="preserve"> and warehouseman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scontinue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pp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DDE013" w14:textId="38628DF6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EA1CDB" w14:textId="7B867E1F" w:rsidR="00F411A0" w:rsidRPr="00F411A0" w:rsidRDefault="00D90A1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61E33D" w14:textId="263D5E76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</w:t>
            </w:r>
            <w:r w:rsid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9</w:t>
            </w:r>
          </w:p>
        </w:tc>
      </w:tr>
      <w:tr w:rsidR="00E41811" w:rsidRPr="00C7682B" w14:paraId="6CE79B7A" w14:textId="77777777" w:rsidTr="00F411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E3186A" w14:textId="1630D51E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 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2C87D3" w14:textId="66247017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>Employ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63AA61" w14:textId="09B8609C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to displa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 customer to 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manage related tas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8C2779" w14:textId="3192B572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D33DCC" w14:textId="1592F4A0" w:rsidR="00795BE2" w:rsidRPr="00F411A0" w:rsidRDefault="00D90A10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F6AA15" w14:textId="62BDC340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</w:t>
            </w:r>
            <w:r w:rsid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10</w:t>
            </w:r>
          </w:p>
        </w:tc>
      </w:tr>
      <w:tr w:rsidR="00E41811" w:rsidRPr="00C7682B" w14:paraId="2D5F27E5" w14:textId="77777777" w:rsidTr="00F411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00426E" w14:textId="0D745E65" w:rsid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Custo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0147B5" w14:textId="60579235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>Employ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28CB1D" w14:textId="0A48F244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create a new </w:t>
            </w:r>
            <w:r w:rsidR="00795BE2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04E1A3" w14:textId="42943865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11CB5" w14:textId="48093F26" w:rsidR="00F411A0" w:rsidRPr="00F411A0" w:rsidRDefault="00D90A1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C71435" w14:textId="31B272F3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</w:t>
            </w:r>
            <w:r w:rsid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11</w:t>
            </w:r>
          </w:p>
        </w:tc>
      </w:tr>
      <w:tr w:rsidR="00E41811" w:rsidRPr="00C7682B" w14:paraId="4AD5A02D" w14:textId="77777777" w:rsidTr="00795BE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08C1DB" w14:textId="6A90FE84" w:rsid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 Custo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01D237" w14:textId="510F1CA6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 xml:space="preserve"> </w:t>
            </w:r>
            <w:r w:rsidR="00795BE2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>Employ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EA51C9" w14:textId="362B2F05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to change information of a </w:t>
            </w:r>
            <w:r w:rsidR="00795BE2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5062A3" w14:textId="61B18FAF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E4E028" w14:textId="4C7788BB" w:rsidR="00F411A0" w:rsidRPr="00F411A0" w:rsidRDefault="00D90A1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782950" w14:textId="42F279BE" w:rsidR="00F411A0" w:rsidRPr="00F411A0" w:rsidRDefault="00F411A0" w:rsidP="00F411A0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</w:t>
            </w:r>
            <w:r w:rsid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12</w:t>
            </w:r>
          </w:p>
        </w:tc>
      </w:tr>
      <w:tr w:rsidR="00E41811" w:rsidRPr="00C7682B" w14:paraId="7379DD53" w14:textId="77777777" w:rsidTr="00795BE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771218" w14:textId="6D2D78D3" w:rsidR="00795BE2" w:rsidRDefault="00795BE2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shbo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FE08A0" w14:textId="6043702B" w:rsidR="00795BE2" w:rsidRPr="00F411A0" w:rsidRDefault="00795BE2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9D96CD" w14:textId="1F3911B8" w:rsidR="00795BE2" w:rsidRPr="00F411A0" w:rsidRDefault="00795BE2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d to display </w:t>
            </w:r>
            <w:r w:rsidRPr="00795BE2">
              <w:rPr>
                <w:rFonts w:ascii="Times New Roman" w:hAnsi="Times New Roman" w:cs="Times New Roman"/>
                <w:sz w:val="28"/>
                <w:szCs w:val="28"/>
              </w:rPr>
              <w:t>sales vol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AF048C" w14:textId="404A3BCC" w:rsidR="00795BE2" w:rsidRPr="00F411A0" w:rsidRDefault="00795BE2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4E530A" w14:textId="176D66C8" w:rsidR="00795BE2" w:rsidRPr="00F411A0" w:rsidRDefault="00D90A10" w:rsidP="00F41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D47AD9" w14:textId="7AC1E38C" w:rsidR="00795BE2" w:rsidRPr="00F411A0" w:rsidRDefault="00D90A10" w:rsidP="00F411A0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13</w:t>
            </w:r>
          </w:p>
        </w:tc>
      </w:tr>
      <w:tr w:rsidR="00E41811" w:rsidRPr="00C7682B" w14:paraId="7A6D97A2" w14:textId="77777777" w:rsidTr="00795BE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1A4683" w14:textId="32D0AEFD" w:rsidR="00795BE2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 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100408" w14:textId="06A0E587" w:rsidR="00795BE2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7764DF" w14:textId="33E78819" w:rsidR="00795BE2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to displa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 employee to 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manage related tas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65A12C" w14:textId="034357A1" w:rsidR="00795BE2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E4D1FA" w14:textId="0316AEC7" w:rsidR="00795BE2" w:rsidRPr="00F411A0" w:rsidRDefault="00D90A10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ệt 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58381D" w14:textId="01C76727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</w:t>
            </w:r>
            <w:r w:rsid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14</w:t>
            </w:r>
          </w:p>
        </w:tc>
      </w:tr>
      <w:tr w:rsidR="00E41811" w:rsidRPr="00C7682B" w14:paraId="4119F6CC" w14:textId="77777777" w:rsidTr="00795BE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0CD744" w14:textId="0F7F9A0A" w:rsidR="00795BE2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Employ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AAF4C3" w14:textId="52477587" w:rsidR="00795BE2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7CCB5B" w14:textId="2825FED6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gister 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a ne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925F44" w14:textId="48895099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5D7B30" w14:textId="6232C805" w:rsidR="00795BE2" w:rsidRPr="00F411A0" w:rsidRDefault="00D90A10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ệt 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4B9EDB" w14:textId="4285700C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</w:t>
            </w:r>
            <w:r w:rsid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15</w:t>
            </w:r>
          </w:p>
        </w:tc>
      </w:tr>
      <w:tr w:rsidR="00E41811" w:rsidRPr="00C7682B" w14:paraId="40536401" w14:textId="77777777" w:rsidTr="00795BE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288AE2" w14:textId="36AB76C4" w:rsidR="00795BE2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 Employ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64C902" w14:textId="2D3F919F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802174" w14:textId="69C6A2C3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to change information of 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901CCE" w14:textId="0D67E36A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ADF77B" w14:textId="2F4A15A5" w:rsidR="00795BE2" w:rsidRPr="00F411A0" w:rsidRDefault="00D90A10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ệt 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FC1235" w14:textId="719B8F8A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</w:t>
            </w:r>
            <w:r w:rsid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16</w:t>
            </w:r>
          </w:p>
        </w:tc>
      </w:tr>
      <w:tr w:rsidR="00E41811" w:rsidRPr="00C7682B" w14:paraId="10A0210D" w14:textId="77777777" w:rsidTr="00795BE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0D5992" w14:textId="40FAD947" w:rsidR="00795BE2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mploy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3219B1" w14:textId="117BF7BC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108B79" w14:textId="62CB2B46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to allow </w:t>
            </w:r>
            <w:r w:rsidR="00D90A10" w:rsidRPr="00F411A0">
              <w:rPr>
                <w:rFonts w:ascii="Times New Roman" w:hAnsi="Times New Roman" w:cs="Times New Roman"/>
                <w:sz w:val="28"/>
                <w:szCs w:val="28"/>
              </w:rPr>
              <w:t>administrators</w:t>
            </w:r>
            <w:r w:rsidR="00D90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scontinue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C35137" w14:textId="46DA91AD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0F5D8F" w14:textId="73A8DF9F" w:rsidR="00795BE2" w:rsidRPr="00F411A0" w:rsidRDefault="00D90A10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ệt A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8501BB" w14:textId="4352A05B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</w:t>
            </w:r>
            <w:r w:rsid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17</w:t>
            </w:r>
          </w:p>
        </w:tc>
      </w:tr>
      <w:tr w:rsidR="00D90A10" w:rsidRPr="00C7682B" w14:paraId="6ABCA727" w14:textId="77777777" w:rsidTr="00F411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6AB3AF" w14:textId="32D4ADA8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Inven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7C14CC" w14:textId="7FE3A9D9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 xml:space="preserve"> Wareh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368FE1" w14:textId="5CC5364F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gister 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a ne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ven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3A864E" w14:textId="6191A3EA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F1076" w14:textId="543A218C" w:rsidR="00795BE2" w:rsidRPr="00F411A0" w:rsidRDefault="00D90A10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676C91" w14:textId="32612DCA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</w:t>
            </w:r>
            <w:r w:rsid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18</w:t>
            </w:r>
          </w:p>
        </w:tc>
      </w:tr>
      <w:tr w:rsidR="00D90A10" w:rsidRPr="00C7682B" w14:paraId="2EC391D9" w14:textId="77777777" w:rsidTr="00F411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6E9FA2" w14:textId="72012C91" w:rsidR="00795BE2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ventory 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EEB610" w14:textId="6EBA48CA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 xml:space="preserve"> Wareh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CB3DBB" w14:textId="539B92FD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to displa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 inventory to 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manage related tas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0C186E" w14:textId="7AE12C52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122A93" w14:textId="1DF281F1" w:rsidR="00795BE2" w:rsidRPr="00F411A0" w:rsidRDefault="00D90A10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F8117D" w14:textId="32E7FD40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</w:t>
            </w:r>
            <w:r w:rsid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19</w:t>
            </w:r>
          </w:p>
        </w:tc>
      </w:tr>
      <w:tr w:rsidR="00E41811" w:rsidRPr="00C7682B" w14:paraId="39C44259" w14:textId="77777777" w:rsidTr="00795BE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143063" w14:textId="07C5CD5A" w:rsidR="00795BE2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ven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91032F" w14:textId="31BA871D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 xml:space="preserve"> Wareh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33E4E8" w14:textId="2478B6E3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to allow </w:t>
            </w:r>
            <w:r w:rsidR="00D90A10" w:rsidRPr="00F411A0">
              <w:rPr>
                <w:rFonts w:ascii="Times New Roman" w:hAnsi="Times New Roman" w:cs="Times New Roman"/>
                <w:sz w:val="28"/>
                <w:szCs w:val="28"/>
              </w:rPr>
              <w:t>administrators</w:t>
            </w:r>
            <w:r w:rsidR="00D90A10">
              <w:rPr>
                <w:rFonts w:ascii="Times New Roman" w:hAnsi="Times New Roman" w:cs="Times New Roman"/>
                <w:sz w:val="28"/>
                <w:szCs w:val="28"/>
              </w:rPr>
              <w:t xml:space="preserve"> and warehouseman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scontinue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ven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E19963" w14:textId="739D1F02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C61D3F" w14:textId="28AE40F3" w:rsidR="00795BE2" w:rsidRPr="00F411A0" w:rsidRDefault="00D90A10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5CA8CA" w14:textId="156691A4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</w:t>
            </w:r>
            <w:r w:rsid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20</w:t>
            </w:r>
          </w:p>
        </w:tc>
      </w:tr>
      <w:tr w:rsidR="00E41811" w:rsidRPr="00C7682B" w14:paraId="056023AC" w14:textId="77777777" w:rsidTr="00795BE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A91542" w14:textId="76A58E50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A13A8C" w14:textId="0BC8D9C6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 xml:space="preserve"> Wareh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500830" w14:textId="1820CF64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</w:t>
            </w:r>
            <w:r w:rsidR="00E41811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a ne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5718E5" w14:textId="335FCD02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62BB9F" w14:textId="2D3C70B4" w:rsidR="00795BE2" w:rsidRPr="00F411A0" w:rsidRDefault="00D90A10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C47F9A" w14:textId="277C7A66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</w:t>
            </w:r>
            <w:r w:rsid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21</w:t>
            </w:r>
          </w:p>
        </w:tc>
      </w:tr>
      <w:tr w:rsidR="00E41811" w:rsidRPr="00C7682B" w14:paraId="38B8066D" w14:textId="77777777" w:rsidTr="00795BE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53C731" w14:textId="409068AC" w:rsidR="00795BE2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 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0D72AD" w14:textId="63F8C450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 xml:space="preserve"> Wareh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F52272" w14:textId="50997CF4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to displa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 product to 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manage related tas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377A2F" w14:textId="0AF8784D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571FD5" w14:textId="11959304" w:rsidR="00795BE2" w:rsidRPr="00F411A0" w:rsidRDefault="00D90A10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6D2884" w14:textId="34680E7C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2</w:t>
            </w:r>
            <w:r w:rsid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2</w:t>
            </w:r>
          </w:p>
        </w:tc>
      </w:tr>
      <w:tr w:rsidR="00E41811" w:rsidRPr="00C7682B" w14:paraId="484AC2C7" w14:textId="77777777" w:rsidTr="00D90A1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D3528E" w14:textId="714C1CCB" w:rsidR="00795BE2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 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1310E5" w14:textId="72F83429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 xml:space="preserve"> </w:t>
            </w:r>
            <w:r w:rsidR="00D90A10"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>Wareh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7BC5AE" w14:textId="098D0B84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to change information of a </w:t>
            </w:r>
            <w:r w:rsidR="00D90A10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5B8FA9" w14:textId="38E23B8E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A31778" w14:textId="4B480799" w:rsidR="00795BE2" w:rsidRPr="00F411A0" w:rsidRDefault="00D90A10" w:rsidP="0079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C81E99" w14:textId="5C9F1587" w:rsidR="00795BE2" w:rsidRPr="00F411A0" w:rsidRDefault="00795BE2" w:rsidP="00795BE2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</w:t>
            </w:r>
            <w:r w:rsid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23</w:t>
            </w:r>
          </w:p>
        </w:tc>
      </w:tr>
      <w:tr w:rsidR="00E41811" w:rsidRPr="00C7682B" w14:paraId="019B8323" w14:textId="77777777" w:rsidTr="00D90A1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130B8C" w14:textId="38D405E6" w:rsidR="00D90A10" w:rsidRDefault="00D90A10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ECA8E" w14:textId="67041805" w:rsidR="00D90A10" w:rsidRPr="00F411A0" w:rsidRDefault="00D90A10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682B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 xml:space="preserve"> Wareh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9D9B7A" w14:textId="025A2CAF" w:rsidR="00D90A10" w:rsidRPr="00F411A0" w:rsidRDefault="00D90A10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Used to allow administrato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warehouseman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scontinue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6274C1" w14:textId="485BB66C" w:rsidR="00D90A10" w:rsidRPr="00F411A0" w:rsidRDefault="00D90A10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25FD5C" w14:textId="790DCDA0" w:rsidR="00D90A10" w:rsidRPr="00F411A0" w:rsidRDefault="00D90A10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7585D1" w14:textId="56198AFB" w:rsidR="00D90A10" w:rsidRPr="00F411A0" w:rsidRDefault="00D90A10" w:rsidP="00D90A10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</w:t>
            </w:r>
            <w: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24</w:t>
            </w:r>
          </w:p>
        </w:tc>
      </w:tr>
      <w:tr w:rsidR="00E41811" w:rsidRPr="00C7682B" w14:paraId="067D9510" w14:textId="77777777" w:rsidTr="00D90A1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22DCE5" w14:textId="2A77083C" w:rsidR="00D90A10" w:rsidRPr="00F411A0" w:rsidRDefault="00D90A10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e Transaction 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81323B" w14:textId="00A6FCE1" w:rsidR="00D90A10" w:rsidRPr="00F411A0" w:rsidRDefault="00D90A10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70D0C8" w14:textId="48AD9AFF" w:rsidR="00D90A10" w:rsidRPr="00F411A0" w:rsidRDefault="00D90A10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to displa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 sale transaction to 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manage related tas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067034" w14:textId="319D9112" w:rsidR="00D90A10" w:rsidRPr="00F411A0" w:rsidRDefault="00D90A10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0B7C25" w14:textId="0D91049F" w:rsidR="00D90A10" w:rsidRDefault="00D90A10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A657A8" w14:textId="24BE9219" w:rsidR="00D90A10" w:rsidRPr="00D90A10" w:rsidRDefault="00D90A10" w:rsidP="00D90A10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2</w:t>
            </w:r>
            <w: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5</w:t>
            </w:r>
          </w:p>
        </w:tc>
      </w:tr>
      <w:tr w:rsidR="00D90A10" w:rsidRPr="00C7682B" w14:paraId="172B6DD2" w14:textId="77777777" w:rsidTr="00D90A1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011E00" w14:textId="769B408A" w:rsidR="00D90A10" w:rsidRDefault="00D90A10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e Transaction Det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E8AF34" w14:textId="4DB5B2C9" w:rsidR="00D90A10" w:rsidRPr="00F411A0" w:rsidRDefault="00D90A10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96497D" w14:textId="69D46CD5" w:rsidR="00D90A10" w:rsidRPr="00F411A0" w:rsidRDefault="00D90A10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Used to dis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formation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le transaction detai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8E13F5" w14:textId="54305B1D" w:rsidR="00D90A10" w:rsidRPr="00F411A0" w:rsidRDefault="00D90A10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A065C9" w14:textId="4F38EAC1" w:rsidR="00D90A10" w:rsidRDefault="00D90A10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6DAA4E" w14:textId="5ACE477B" w:rsidR="00D90A10" w:rsidRPr="00D90A10" w:rsidRDefault="00D90A10" w:rsidP="00D90A10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2</w:t>
            </w:r>
            <w: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6</w:t>
            </w:r>
          </w:p>
        </w:tc>
      </w:tr>
      <w:tr w:rsidR="00D90A10" w:rsidRPr="00C7682B" w14:paraId="6FE4D712" w14:textId="77777777" w:rsidTr="00F411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65A37B" w14:textId="300F24D0" w:rsidR="00D90A10" w:rsidRDefault="00D90A10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e Transaction Cre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3D9122" w14:textId="6F73E5AD" w:rsidR="00D90A10" w:rsidRPr="00F411A0" w:rsidRDefault="00E41811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, Employ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F58AF6" w14:textId="483B0CF2" w:rsidR="00D90A10" w:rsidRPr="00F411A0" w:rsidRDefault="00E41811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Us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reate </w:t>
            </w:r>
            <w:r w:rsidRPr="00F411A0">
              <w:rPr>
                <w:rFonts w:ascii="Times New Roman" w:hAnsi="Times New Roman" w:cs="Times New Roman"/>
                <w:sz w:val="28"/>
                <w:szCs w:val="28"/>
              </w:rPr>
              <w:t xml:space="preserve">a ne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le trans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E0CF65" w14:textId="70868B39" w:rsidR="00D90A10" w:rsidRPr="00F411A0" w:rsidRDefault="00E41811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8108DF" w14:textId="00313133" w:rsidR="00D90A10" w:rsidRDefault="00E41811" w:rsidP="00D90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3E08D0" w14:textId="0252878D" w:rsidR="00D90A10" w:rsidRPr="00D90A10" w:rsidRDefault="00A66B77" w:rsidP="00D90A10">
            <w:pPr>
              <w:jc w:val="center"/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D90A10"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#2</w:t>
            </w:r>
            <w: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  <w:t>7</w:t>
            </w:r>
          </w:p>
        </w:tc>
      </w:tr>
    </w:tbl>
    <w:p w14:paraId="49875D95" w14:textId="77777777" w:rsidR="00C7682B" w:rsidRPr="00C7682B" w:rsidRDefault="00C7682B" w:rsidP="00BA28AD">
      <w:pPr>
        <w:pStyle w:val="Heading1"/>
        <w:jc w:val="center"/>
        <w:rPr>
          <w:b w:val="0"/>
          <w:bCs w:val="0"/>
          <w:color w:val="FF0000"/>
          <w:sz w:val="28"/>
          <w:szCs w:val="28"/>
        </w:rPr>
      </w:pPr>
    </w:p>
    <w:p w14:paraId="5555913B" w14:textId="2101FEC6" w:rsidR="005D3C37" w:rsidRPr="00C7682B" w:rsidRDefault="003A61B5" w:rsidP="00BA28AD">
      <w:pPr>
        <w:pStyle w:val="Heading1"/>
        <w:jc w:val="center"/>
        <w:rPr>
          <w:b w:val="0"/>
          <w:bCs w:val="0"/>
          <w:color w:val="FF0000"/>
          <w:sz w:val="28"/>
          <w:szCs w:val="28"/>
        </w:rPr>
      </w:pPr>
      <w:bookmarkStart w:id="86" w:name="_Toc156053815"/>
      <w:bookmarkStart w:id="87" w:name="_Toc156058289"/>
      <w:bookmarkStart w:id="88" w:name="_Toc162297361"/>
      <w:r w:rsidRPr="00C7682B">
        <w:rPr>
          <w:color w:val="FF0000"/>
          <w:sz w:val="28"/>
          <w:szCs w:val="28"/>
        </w:rPr>
        <w:t>REFERENCE MATERIALS</w:t>
      </w:r>
      <w:bookmarkEnd w:id="86"/>
      <w:bookmarkEnd w:id="87"/>
      <w:bookmarkEnd w:id="88"/>
    </w:p>
    <w:p w14:paraId="63839F87" w14:textId="77777777" w:rsidR="00BA28AD" w:rsidRPr="00C7682B" w:rsidRDefault="00000000" w:rsidP="00BA28AD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hyperlink r:id="rId8" w:history="1">
        <w:r w:rsidR="00BA28AD" w:rsidRPr="00C7682B">
          <w:rPr>
            <w:rStyle w:val="Hyperlink"/>
            <w:rFonts w:ascii="Times New Roman" w:hAnsi="Times New Roman" w:cs="Times New Roman"/>
            <w:b/>
            <w:bCs/>
            <w:color w:val="0070C0"/>
            <w:sz w:val="28"/>
            <w:szCs w:val="28"/>
          </w:rPr>
          <w:t>https://stackoverflow.com/</w:t>
        </w:r>
      </w:hyperlink>
    </w:p>
    <w:p w14:paraId="76CE5B57" w14:textId="77777777" w:rsidR="00BA28AD" w:rsidRPr="00C7682B" w:rsidRDefault="00000000" w:rsidP="00BA28AD">
      <w:pPr>
        <w:rPr>
          <w:rStyle w:val="Hyperlink"/>
          <w:rFonts w:ascii="Times New Roman" w:hAnsi="Times New Roman" w:cs="Times New Roman"/>
          <w:b/>
          <w:bCs/>
          <w:color w:val="0070C0"/>
          <w:sz w:val="28"/>
          <w:szCs w:val="28"/>
        </w:rPr>
      </w:pPr>
      <w:hyperlink r:id="rId9" w:history="1">
        <w:r w:rsidR="00BA28AD" w:rsidRPr="00C7682B">
          <w:rPr>
            <w:rStyle w:val="Hyperlink"/>
            <w:rFonts w:ascii="Times New Roman" w:hAnsi="Times New Roman" w:cs="Times New Roman"/>
            <w:b/>
            <w:bCs/>
            <w:color w:val="0070C0"/>
            <w:sz w:val="28"/>
            <w:szCs w:val="28"/>
          </w:rPr>
          <w:t>https://github.com/</w:t>
        </w:r>
      </w:hyperlink>
    </w:p>
    <w:p w14:paraId="620252ED" w14:textId="27B3C8D4" w:rsidR="007B3006" w:rsidRPr="00C7682B" w:rsidRDefault="00000000" w:rsidP="00BA28AD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hyperlink r:id="rId10" w:history="1">
        <w:r w:rsidR="007B3006" w:rsidRPr="00C7682B">
          <w:rPr>
            <w:rStyle w:val="Hyperlink"/>
            <w:rFonts w:ascii="Times New Roman" w:hAnsi="Times New Roman" w:cs="Times New Roman"/>
            <w:b/>
            <w:bCs/>
            <w:color w:val="0070C0"/>
            <w:sz w:val="28"/>
            <w:szCs w:val="28"/>
          </w:rPr>
          <w:t>https://learn.microsoft.com/</w:t>
        </w:r>
      </w:hyperlink>
    </w:p>
    <w:p w14:paraId="51DB9C2D" w14:textId="37A9F134" w:rsidR="007B3006" w:rsidRPr="00C7682B" w:rsidRDefault="00000000" w:rsidP="00BA28AD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hyperlink r:id="rId11" w:history="1">
        <w:r w:rsidR="007B3006" w:rsidRPr="00C7682B">
          <w:rPr>
            <w:rStyle w:val="Hyperlink"/>
            <w:rFonts w:ascii="Times New Roman" w:hAnsi="Times New Roman" w:cs="Times New Roman"/>
            <w:b/>
            <w:bCs/>
            <w:color w:val="0070C0"/>
            <w:sz w:val="28"/>
            <w:szCs w:val="28"/>
          </w:rPr>
          <w:t>https://www.udemy.com/</w:t>
        </w:r>
      </w:hyperlink>
    </w:p>
    <w:p w14:paraId="38A53BDB" w14:textId="68B98E1A" w:rsidR="007B3006" w:rsidRPr="00C7682B" w:rsidRDefault="007B3006" w:rsidP="00BA28AD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C7682B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https://www.javatpoint.com/</w:t>
      </w:r>
    </w:p>
    <w:p w14:paraId="4E2BBB5A" w14:textId="77777777" w:rsidR="003A61B5" w:rsidRPr="00C7682B" w:rsidRDefault="003A61B5" w:rsidP="005D3C3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3A61B5" w:rsidRPr="00C7682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C2E6" w14:textId="77777777" w:rsidR="004D4C6E" w:rsidRDefault="004D4C6E" w:rsidP="00E837CA">
      <w:pPr>
        <w:spacing w:after="0" w:line="240" w:lineRule="auto"/>
      </w:pPr>
      <w:r>
        <w:separator/>
      </w:r>
    </w:p>
  </w:endnote>
  <w:endnote w:type="continuationSeparator" w:id="0">
    <w:p w14:paraId="0E98B985" w14:textId="77777777" w:rsidR="004D4C6E" w:rsidRDefault="004D4C6E" w:rsidP="00E8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38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FDA7F" w14:textId="623C5F1A" w:rsidR="00EB0F3C" w:rsidRDefault="00EB0F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BD66F" w14:textId="77777777" w:rsidR="00E837CA" w:rsidRDefault="00E83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C873" w14:textId="77777777" w:rsidR="004D4C6E" w:rsidRDefault="004D4C6E" w:rsidP="00E837CA">
      <w:pPr>
        <w:spacing w:after="0" w:line="240" w:lineRule="auto"/>
      </w:pPr>
      <w:r>
        <w:separator/>
      </w:r>
    </w:p>
  </w:footnote>
  <w:footnote w:type="continuationSeparator" w:id="0">
    <w:p w14:paraId="4C61B42D" w14:textId="77777777" w:rsidR="004D4C6E" w:rsidRDefault="004D4C6E" w:rsidP="00E8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63B8" w14:textId="5EC4AD4C" w:rsidR="00DD74E2" w:rsidRDefault="00DD74E2">
    <w:pPr>
      <w:pStyle w:val="Header"/>
    </w:pPr>
    <w:r w:rsidRPr="00DD74E2">
      <w:rPr>
        <w:noProof/>
      </w:rPr>
      <w:drawing>
        <wp:anchor distT="0" distB="0" distL="114300" distR="114300" simplePos="0" relativeHeight="251660288" behindDoc="0" locked="0" layoutInCell="1" allowOverlap="1" wp14:anchorId="789415A9" wp14:editId="0D2FC04C">
          <wp:simplePos x="0" y="0"/>
          <wp:positionH relativeFrom="column">
            <wp:posOffset>4267200</wp:posOffset>
          </wp:positionH>
          <wp:positionV relativeFrom="paragraph">
            <wp:posOffset>-400050</wp:posOffset>
          </wp:positionV>
          <wp:extent cx="1638300" cy="617220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4E2">
      <w:rPr>
        <w:noProof/>
      </w:rPr>
      <w:drawing>
        <wp:anchor distT="0" distB="0" distL="114300" distR="114300" simplePos="0" relativeHeight="251659264" behindDoc="0" locked="0" layoutInCell="1" allowOverlap="1" wp14:anchorId="182FAF27" wp14:editId="3C98C586">
          <wp:simplePos x="0" y="0"/>
          <wp:positionH relativeFrom="column">
            <wp:posOffset>0</wp:posOffset>
          </wp:positionH>
          <wp:positionV relativeFrom="paragraph">
            <wp:posOffset>-397510</wp:posOffset>
          </wp:positionV>
          <wp:extent cx="2078355" cy="575310"/>
          <wp:effectExtent l="0" t="0" r="0" b="0"/>
          <wp:wrapNone/>
          <wp:docPr id="47" name="Picture 1">
            <a:extLst xmlns:a="http://schemas.openxmlformats.org/drawingml/2006/main">
              <a:ext uri="{FF2B5EF4-FFF2-40B4-BE49-F238E27FC236}">
                <a16:creationId xmlns:a16="http://schemas.microsoft.com/office/drawing/2014/main" id="{DB78142D-6D48-48A2-83B1-5FBEEEEC09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>
                    <a:extLst>
                      <a:ext uri="{FF2B5EF4-FFF2-40B4-BE49-F238E27FC236}">
                        <a16:creationId xmlns:a16="http://schemas.microsoft.com/office/drawing/2014/main" id="{DB78142D-6D48-48A2-83B1-5FBEEEEC09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EE0"/>
    <w:multiLevelType w:val="hybridMultilevel"/>
    <w:tmpl w:val="B0E4C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BF68D4"/>
    <w:multiLevelType w:val="hybridMultilevel"/>
    <w:tmpl w:val="AE880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F36D5"/>
    <w:multiLevelType w:val="hybridMultilevel"/>
    <w:tmpl w:val="910CE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4351"/>
    <w:multiLevelType w:val="hybridMultilevel"/>
    <w:tmpl w:val="96C6A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D59"/>
    <w:multiLevelType w:val="multilevel"/>
    <w:tmpl w:val="0D9A09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5B22EE4"/>
    <w:multiLevelType w:val="hybridMultilevel"/>
    <w:tmpl w:val="36DE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77758"/>
    <w:multiLevelType w:val="hybridMultilevel"/>
    <w:tmpl w:val="865852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75331F6"/>
    <w:multiLevelType w:val="hybridMultilevel"/>
    <w:tmpl w:val="3AE4B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A16D6"/>
    <w:multiLevelType w:val="multilevel"/>
    <w:tmpl w:val="79FC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05F5E"/>
    <w:multiLevelType w:val="hybridMultilevel"/>
    <w:tmpl w:val="A3127C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0F83EB5"/>
    <w:multiLevelType w:val="hybridMultilevel"/>
    <w:tmpl w:val="AED4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B1963"/>
    <w:multiLevelType w:val="hybridMultilevel"/>
    <w:tmpl w:val="4EDE324C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2" w15:restartNumberingAfterBreak="0">
    <w:nsid w:val="1CA21C6F"/>
    <w:multiLevelType w:val="hybridMultilevel"/>
    <w:tmpl w:val="FBBC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0491D"/>
    <w:multiLevelType w:val="hybridMultilevel"/>
    <w:tmpl w:val="2AE86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F3864D5"/>
    <w:multiLevelType w:val="hybridMultilevel"/>
    <w:tmpl w:val="C98E019C"/>
    <w:lvl w:ilvl="0" w:tplc="293C30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E09BF"/>
    <w:multiLevelType w:val="hybridMultilevel"/>
    <w:tmpl w:val="33EA0C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42717C3"/>
    <w:multiLevelType w:val="multilevel"/>
    <w:tmpl w:val="82A6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E90F1B"/>
    <w:multiLevelType w:val="hybridMultilevel"/>
    <w:tmpl w:val="2FD446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124731"/>
    <w:multiLevelType w:val="hybridMultilevel"/>
    <w:tmpl w:val="C228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D0617"/>
    <w:multiLevelType w:val="hybridMultilevel"/>
    <w:tmpl w:val="A0182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62805"/>
    <w:multiLevelType w:val="hybridMultilevel"/>
    <w:tmpl w:val="0DBA0C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D072DDD"/>
    <w:multiLevelType w:val="hybridMultilevel"/>
    <w:tmpl w:val="102817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3602172"/>
    <w:multiLevelType w:val="hybridMultilevel"/>
    <w:tmpl w:val="948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B1E7E"/>
    <w:multiLevelType w:val="hybridMultilevel"/>
    <w:tmpl w:val="12768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E6CDC"/>
    <w:multiLevelType w:val="hybridMultilevel"/>
    <w:tmpl w:val="1B5852EA"/>
    <w:lvl w:ilvl="0" w:tplc="04B25E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951EF"/>
    <w:multiLevelType w:val="hybridMultilevel"/>
    <w:tmpl w:val="AC9677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F431CFC"/>
    <w:multiLevelType w:val="hybridMultilevel"/>
    <w:tmpl w:val="352E96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FB4295"/>
    <w:multiLevelType w:val="hybridMultilevel"/>
    <w:tmpl w:val="1872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624CA"/>
    <w:multiLevelType w:val="hybridMultilevel"/>
    <w:tmpl w:val="0CAA1594"/>
    <w:lvl w:ilvl="0" w:tplc="20C2FC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FB1057"/>
    <w:multiLevelType w:val="hybridMultilevel"/>
    <w:tmpl w:val="A49A4E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6C24829"/>
    <w:multiLevelType w:val="multilevel"/>
    <w:tmpl w:val="0D9A09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4A3D47DC"/>
    <w:multiLevelType w:val="multilevel"/>
    <w:tmpl w:val="000C42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4EC521DB"/>
    <w:multiLevelType w:val="hybridMultilevel"/>
    <w:tmpl w:val="15ACD03C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4F8E4EB4"/>
    <w:multiLevelType w:val="hybridMultilevel"/>
    <w:tmpl w:val="4F9C7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72FDF"/>
    <w:multiLevelType w:val="hybridMultilevel"/>
    <w:tmpl w:val="23EA337C"/>
    <w:lvl w:ilvl="0" w:tplc="20C2FC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3B2418"/>
    <w:multiLevelType w:val="hybridMultilevel"/>
    <w:tmpl w:val="B0A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84895"/>
    <w:multiLevelType w:val="hybridMultilevel"/>
    <w:tmpl w:val="92D8C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2B7826"/>
    <w:multiLevelType w:val="hybridMultilevel"/>
    <w:tmpl w:val="4DC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57E40"/>
    <w:multiLevelType w:val="hybridMultilevel"/>
    <w:tmpl w:val="0FCA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3AD2"/>
    <w:multiLevelType w:val="hybridMultilevel"/>
    <w:tmpl w:val="A58A13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7E91492"/>
    <w:multiLevelType w:val="hybridMultilevel"/>
    <w:tmpl w:val="920C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F39D0"/>
    <w:multiLevelType w:val="hybridMultilevel"/>
    <w:tmpl w:val="A8A2C6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A24366D"/>
    <w:multiLevelType w:val="multilevel"/>
    <w:tmpl w:val="000C42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2D22EAF"/>
    <w:multiLevelType w:val="hybridMultilevel"/>
    <w:tmpl w:val="616CC8C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 w15:restartNumberingAfterBreak="0">
    <w:nsid w:val="7BCC0D94"/>
    <w:multiLevelType w:val="hybridMultilevel"/>
    <w:tmpl w:val="587044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C0E061C"/>
    <w:multiLevelType w:val="hybridMultilevel"/>
    <w:tmpl w:val="3FC856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C4A6722"/>
    <w:multiLevelType w:val="hybridMultilevel"/>
    <w:tmpl w:val="A394E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00500906">
    <w:abstractNumId w:val="19"/>
  </w:num>
  <w:num w:numId="2" w16cid:durableId="26874369">
    <w:abstractNumId w:val="18"/>
  </w:num>
  <w:num w:numId="3" w16cid:durableId="345402084">
    <w:abstractNumId w:val="33"/>
  </w:num>
  <w:num w:numId="4" w16cid:durableId="1561597279">
    <w:abstractNumId w:val="23"/>
  </w:num>
  <w:num w:numId="5" w16cid:durableId="2016685182">
    <w:abstractNumId w:val="14"/>
  </w:num>
  <w:num w:numId="6" w16cid:durableId="1352951274">
    <w:abstractNumId w:val="24"/>
  </w:num>
  <w:num w:numId="7" w16cid:durableId="2012681707">
    <w:abstractNumId w:val="44"/>
  </w:num>
  <w:num w:numId="8" w16cid:durableId="741558858">
    <w:abstractNumId w:val="4"/>
  </w:num>
  <w:num w:numId="9" w16cid:durableId="1397237348">
    <w:abstractNumId w:val="43"/>
  </w:num>
  <w:num w:numId="10" w16cid:durableId="250238841">
    <w:abstractNumId w:val="46"/>
  </w:num>
  <w:num w:numId="11" w16cid:durableId="1907908291">
    <w:abstractNumId w:val="31"/>
  </w:num>
  <w:num w:numId="12" w16cid:durableId="712077066">
    <w:abstractNumId w:val="13"/>
  </w:num>
  <w:num w:numId="13" w16cid:durableId="720708685">
    <w:abstractNumId w:val="42"/>
  </w:num>
  <w:num w:numId="14" w16cid:durableId="994840736">
    <w:abstractNumId w:val="6"/>
  </w:num>
  <w:num w:numId="15" w16cid:durableId="1158494732">
    <w:abstractNumId w:val="12"/>
  </w:num>
  <w:num w:numId="16" w16cid:durableId="106628858">
    <w:abstractNumId w:val="37"/>
  </w:num>
  <w:num w:numId="17" w16cid:durableId="1605307302">
    <w:abstractNumId w:val="7"/>
  </w:num>
  <w:num w:numId="18" w16cid:durableId="1284732662">
    <w:abstractNumId w:val="34"/>
  </w:num>
  <w:num w:numId="19" w16cid:durableId="1109741946">
    <w:abstractNumId w:val="21"/>
  </w:num>
  <w:num w:numId="20" w16cid:durableId="482083610">
    <w:abstractNumId w:val="15"/>
  </w:num>
  <w:num w:numId="21" w16cid:durableId="189075273">
    <w:abstractNumId w:val="2"/>
  </w:num>
  <w:num w:numId="22" w16cid:durableId="824130357">
    <w:abstractNumId w:val="17"/>
  </w:num>
  <w:num w:numId="23" w16cid:durableId="261845323">
    <w:abstractNumId w:val="45"/>
  </w:num>
  <w:num w:numId="24" w16cid:durableId="1956518267">
    <w:abstractNumId w:val="30"/>
  </w:num>
  <w:num w:numId="25" w16cid:durableId="2119248925">
    <w:abstractNumId w:val="0"/>
  </w:num>
  <w:num w:numId="26" w16cid:durableId="49547617">
    <w:abstractNumId w:val="32"/>
  </w:num>
  <w:num w:numId="27" w16cid:durableId="1547449696">
    <w:abstractNumId w:val="39"/>
  </w:num>
  <w:num w:numId="28" w16cid:durableId="1935237495">
    <w:abstractNumId w:val="25"/>
  </w:num>
  <w:num w:numId="29" w16cid:durableId="731542561">
    <w:abstractNumId w:val="41"/>
  </w:num>
  <w:num w:numId="30" w16cid:durableId="2140564620">
    <w:abstractNumId w:val="20"/>
  </w:num>
  <w:num w:numId="31" w16cid:durableId="331639153">
    <w:abstractNumId w:val="29"/>
  </w:num>
  <w:num w:numId="32" w16cid:durableId="399793401">
    <w:abstractNumId w:val="3"/>
  </w:num>
  <w:num w:numId="33" w16cid:durableId="610674969">
    <w:abstractNumId w:val="36"/>
  </w:num>
  <w:num w:numId="34" w16cid:durableId="830369622">
    <w:abstractNumId w:val="1"/>
  </w:num>
  <w:num w:numId="35" w16cid:durableId="1667173106">
    <w:abstractNumId w:val="11"/>
  </w:num>
  <w:num w:numId="36" w16cid:durableId="367461508">
    <w:abstractNumId w:val="38"/>
  </w:num>
  <w:num w:numId="37" w16cid:durableId="1036924811">
    <w:abstractNumId w:val="5"/>
  </w:num>
  <w:num w:numId="38" w16cid:durableId="39134965">
    <w:abstractNumId w:val="27"/>
  </w:num>
  <w:num w:numId="39" w16cid:durableId="1924798709">
    <w:abstractNumId w:val="22"/>
  </w:num>
  <w:num w:numId="40" w16cid:durableId="1004745708">
    <w:abstractNumId w:val="10"/>
  </w:num>
  <w:num w:numId="41" w16cid:durableId="1692144963">
    <w:abstractNumId w:val="40"/>
  </w:num>
  <w:num w:numId="42" w16cid:durableId="1786730166">
    <w:abstractNumId w:val="35"/>
  </w:num>
  <w:num w:numId="43" w16cid:durableId="487290659">
    <w:abstractNumId w:val="26"/>
  </w:num>
  <w:num w:numId="44" w16cid:durableId="422804856">
    <w:abstractNumId w:val="28"/>
  </w:num>
  <w:num w:numId="45" w16cid:durableId="1564372482">
    <w:abstractNumId w:val="9"/>
  </w:num>
  <w:num w:numId="46" w16cid:durableId="1533227808">
    <w:abstractNumId w:val="1"/>
  </w:num>
  <w:num w:numId="47" w16cid:durableId="396711339">
    <w:abstractNumId w:val="8"/>
  </w:num>
  <w:num w:numId="48" w16cid:durableId="11875939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MDQ1s7Q0NzA0NzdT0lEKTi0uzszPAykwNKsFAICQl60tAAAA"/>
  </w:docVars>
  <w:rsids>
    <w:rsidRoot w:val="00E24425"/>
    <w:rsid w:val="00010D1C"/>
    <w:rsid w:val="000111EC"/>
    <w:rsid w:val="00016B36"/>
    <w:rsid w:val="00036034"/>
    <w:rsid w:val="00040375"/>
    <w:rsid w:val="00044D95"/>
    <w:rsid w:val="000451EC"/>
    <w:rsid w:val="000468C5"/>
    <w:rsid w:val="00047CD9"/>
    <w:rsid w:val="000B247F"/>
    <w:rsid w:val="000B36D4"/>
    <w:rsid w:val="000C2C46"/>
    <w:rsid w:val="000C38BA"/>
    <w:rsid w:val="000D1F86"/>
    <w:rsid w:val="000D7439"/>
    <w:rsid w:val="000E17F7"/>
    <w:rsid w:val="000F4840"/>
    <w:rsid w:val="000F581B"/>
    <w:rsid w:val="001217AF"/>
    <w:rsid w:val="00123826"/>
    <w:rsid w:val="001305C5"/>
    <w:rsid w:val="00141D63"/>
    <w:rsid w:val="00143B48"/>
    <w:rsid w:val="00147D6C"/>
    <w:rsid w:val="00152D97"/>
    <w:rsid w:val="0017077E"/>
    <w:rsid w:val="00171247"/>
    <w:rsid w:val="0017747B"/>
    <w:rsid w:val="001838AC"/>
    <w:rsid w:val="00197285"/>
    <w:rsid w:val="001C016D"/>
    <w:rsid w:val="001C1F15"/>
    <w:rsid w:val="001C2C89"/>
    <w:rsid w:val="001D7989"/>
    <w:rsid w:val="001E43A4"/>
    <w:rsid w:val="001E6232"/>
    <w:rsid w:val="001E6683"/>
    <w:rsid w:val="001F6073"/>
    <w:rsid w:val="001F60C2"/>
    <w:rsid w:val="00212186"/>
    <w:rsid w:val="00216BBC"/>
    <w:rsid w:val="00224CE1"/>
    <w:rsid w:val="00224FC6"/>
    <w:rsid w:val="00232815"/>
    <w:rsid w:val="00263651"/>
    <w:rsid w:val="00267680"/>
    <w:rsid w:val="00271F48"/>
    <w:rsid w:val="00277275"/>
    <w:rsid w:val="00281D78"/>
    <w:rsid w:val="00296707"/>
    <w:rsid w:val="002A2EA1"/>
    <w:rsid w:val="002B1478"/>
    <w:rsid w:val="002B2298"/>
    <w:rsid w:val="002F1361"/>
    <w:rsid w:val="002F3667"/>
    <w:rsid w:val="00300384"/>
    <w:rsid w:val="00312CA2"/>
    <w:rsid w:val="003244BB"/>
    <w:rsid w:val="00342E97"/>
    <w:rsid w:val="00375C7E"/>
    <w:rsid w:val="00385F0D"/>
    <w:rsid w:val="00392200"/>
    <w:rsid w:val="003924B6"/>
    <w:rsid w:val="0039420A"/>
    <w:rsid w:val="00394246"/>
    <w:rsid w:val="003A61B5"/>
    <w:rsid w:val="003C20B9"/>
    <w:rsid w:val="003C3436"/>
    <w:rsid w:val="003D5D37"/>
    <w:rsid w:val="003E5F89"/>
    <w:rsid w:val="003F01C6"/>
    <w:rsid w:val="003F3014"/>
    <w:rsid w:val="004052E2"/>
    <w:rsid w:val="00414F29"/>
    <w:rsid w:val="004216F3"/>
    <w:rsid w:val="00434B47"/>
    <w:rsid w:val="0043541E"/>
    <w:rsid w:val="00461301"/>
    <w:rsid w:val="00461915"/>
    <w:rsid w:val="00475948"/>
    <w:rsid w:val="0048418E"/>
    <w:rsid w:val="004A3753"/>
    <w:rsid w:val="004A406E"/>
    <w:rsid w:val="004A4E42"/>
    <w:rsid w:val="004B6AC4"/>
    <w:rsid w:val="004B6CDC"/>
    <w:rsid w:val="004C59E1"/>
    <w:rsid w:val="004D4C6E"/>
    <w:rsid w:val="004E7444"/>
    <w:rsid w:val="004E751F"/>
    <w:rsid w:val="004F4A89"/>
    <w:rsid w:val="00501D5F"/>
    <w:rsid w:val="0052011B"/>
    <w:rsid w:val="00523DD6"/>
    <w:rsid w:val="00535972"/>
    <w:rsid w:val="005364FF"/>
    <w:rsid w:val="0053774C"/>
    <w:rsid w:val="0053788F"/>
    <w:rsid w:val="005424A0"/>
    <w:rsid w:val="00553879"/>
    <w:rsid w:val="00556C54"/>
    <w:rsid w:val="0057075F"/>
    <w:rsid w:val="0057105A"/>
    <w:rsid w:val="00575AE5"/>
    <w:rsid w:val="00576DE7"/>
    <w:rsid w:val="0058225B"/>
    <w:rsid w:val="00594745"/>
    <w:rsid w:val="005D3C37"/>
    <w:rsid w:val="005D5D85"/>
    <w:rsid w:val="005D65C0"/>
    <w:rsid w:val="005E4400"/>
    <w:rsid w:val="005E5790"/>
    <w:rsid w:val="00601828"/>
    <w:rsid w:val="00606776"/>
    <w:rsid w:val="0060794A"/>
    <w:rsid w:val="006227A3"/>
    <w:rsid w:val="00636B33"/>
    <w:rsid w:val="00663F57"/>
    <w:rsid w:val="00664C90"/>
    <w:rsid w:val="00693462"/>
    <w:rsid w:val="006A78D9"/>
    <w:rsid w:val="006B6D44"/>
    <w:rsid w:val="006C7CAD"/>
    <w:rsid w:val="006D646D"/>
    <w:rsid w:val="006D7234"/>
    <w:rsid w:val="006E0C8B"/>
    <w:rsid w:val="006F21C0"/>
    <w:rsid w:val="006F5469"/>
    <w:rsid w:val="006F6572"/>
    <w:rsid w:val="0070052C"/>
    <w:rsid w:val="00715C70"/>
    <w:rsid w:val="00736E30"/>
    <w:rsid w:val="007410C7"/>
    <w:rsid w:val="007862EC"/>
    <w:rsid w:val="00795BE2"/>
    <w:rsid w:val="007961DD"/>
    <w:rsid w:val="007A211B"/>
    <w:rsid w:val="007B12FA"/>
    <w:rsid w:val="007B3006"/>
    <w:rsid w:val="007B5F0F"/>
    <w:rsid w:val="007C0122"/>
    <w:rsid w:val="007C55BF"/>
    <w:rsid w:val="007C7BC3"/>
    <w:rsid w:val="007D2099"/>
    <w:rsid w:val="007E03FA"/>
    <w:rsid w:val="00833EDF"/>
    <w:rsid w:val="00834C1D"/>
    <w:rsid w:val="00842D3A"/>
    <w:rsid w:val="00852B35"/>
    <w:rsid w:val="008543A0"/>
    <w:rsid w:val="00856992"/>
    <w:rsid w:val="0086507B"/>
    <w:rsid w:val="00870ED1"/>
    <w:rsid w:val="00873CE5"/>
    <w:rsid w:val="00875DB1"/>
    <w:rsid w:val="008B2DCF"/>
    <w:rsid w:val="008C1D31"/>
    <w:rsid w:val="008C2B93"/>
    <w:rsid w:val="00904476"/>
    <w:rsid w:val="009049D6"/>
    <w:rsid w:val="00920453"/>
    <w:rsid w:val="00937EEC"/>
    <w:rsid w:val="009426D6"/>
    <w:rsid w:val="009522B7"/>
    <w:rsid w:val="00952ACD"/>
    <w:rsid w:val="00972329"/>
    <w:rsid w:val="00973801"/>
    <w:rsid w:val="00977BAD"/>
    <w:rsid w:val="0098621F"/>
    <w:rsid w:val="00994041"/>
    <w:rsid w:val="009A10DB"/>
    <w:rsid w:val="009B0B23"/>
    <w:rsid w:val="009B6ECD"/>
    <w:rsid w:val="009B74FE"/>
    <w:rsid w:val="00A0373D"/>
    <w:rsid w:val="00A25CE7"/>
    <w:rsid w:val="00A26594"/>
    <w:rsid w:val="00A41A77"/>
    <w:rsid w:val="00A41DC2"/>
    <w:rsid w:val="00A52870"/>
    <w:rsid w:val="00A53DBF"/>
    <w:rsid w:val="00A549E9"/>
    <w:rsid w:val="00A5613C"/>
    <w:rsid w:val="00A57A15"/>
    <w:rsid w:val="00A66B77"/>
    <w:rsid w:val="00A7537C"/>
    <w:rsid w:val="00A84629"/>
    <w:rsid w:val="00AB2E87"/>
    <w:rsid w:val="00AB7318"/>
    <w:rsid w:val="00AC50D5"/>
    <w:rsid w:val="00AC6CB9"/>
    <w:rsid w:val="00AC7EF9"/>
    <w:rsid w:val="00AD4E4B"/>
    <w:rsid w:val="00AE511A"/>
    <w:rsid w:val="00AF7457"/>
    <w:rsid w:val="00B36BEF"/>
    <w:rsid w:val="00B55975"/>
    <w:rsid w:val="00B62B75"/>
    <w:rsid w:val="00B63D2A"/>
    <w:rsid w:val="00B96922"/>
    <w:rsid w:val="00BA28AD"/>
    <w:rsid w:val="00BA3502"/>
    <w:rsid w:val="00BA77C9"/>
    <w:rsid w:val="00BB0E7D"/>
    <w:rsid w:val="00BB2EBB"/>
    <w:rsid w:val="00BB4827"/>
    <w:rsid w:val="00BB70ED"/>
    <w:rsid w:val="00BC0E12"/>
    <w:rsid w:val="00BC7CBD"/>
    <w:rsid w:val="00BD11B1"/>
    <w:rsid w:val="00C155B5"/>
    <w:rsid w:val="00C20B84"/>
    <w:rsid w:val="00C66F85"/>
    <w:rsid w:val="00C72901"/>
    <w:rsid w:val="00C7682B"/>
    <w:rsid w:val="00C82669"/>
    <w:rsid w:val="00C84D48"/>
    <w:rsid w:val="00C95D44"/>
    <w:rsid w:val="00CA4758"/>
    <w:rsid w:val="00CB2369"/>
    <w:rsid w:val="00CF05C2"/>
    <w:rsid w:val="00CF209D"/>
    <w:rsid w:val="00CF6F64"/>
    <w:rsid w:val="00D05141"/>
    <w:rsid w:val="00D068E4"/>
    <w:rsid w:val="00D361F1"/>
    <w:rsid w:val="00D36DDB"/>
    <w:rsid w:val="00D42237"/>
    <w:rsid w:val="00D645E7"/>
    <w:rsid w:val="00D64ACF"/>
    <w:rsid w:val="00D80D6C"/>
    <w:rsid w:val="00D8723B"/>
    <w:rsid w:val="00D90A10"/>
    <w:rsid w:val="00D95AD9"/>
    <w:rsid w:val="00DA51C1"/>
    <w:rsid w:val="00DB4108"/>
    <w:rsid w:val="00DB42AD"/>
    <w:rsid w:val="00DC3E3A"/>
    <w:rsid w:val="00DD07F4"/>
    <w:rsid w:val="00DD74E2"/>
    <w:rsid w:val="00DE5E26"/>
    <w:rsid w:val="00DF53D6"/>
    <w:rsid w:val="00DF7DA5"/>
    <w:rsid w:val="00E10CB4"/>
    <w:rsid w:val="00E24425"/>
    <w:rsid w:val="00E41811"/>
    <w:rsid w:val="00E57F97"/>
    <w:rsid w:val="00E6609D"/>
    <w:rsid w:val="00E837CA"/>
    <w:rsid w:val="00E86D56"/>
    <w:rsid w:val="00EA0599"/>
    <w:rsid w:val="00EA77C5"/>
    <w:rsid w:val="00EB0F3C"/>
    <w:rsid w:val="00EB1172"/>
    <w:rsid w:val="00EB36AD"/>
    <w:rsid w:val="00EC6824"/>
    <w:rsid w:val="00ED1677"/>
    <w:rsid w:val="00ED19F6"/>
    <w:rsid w:val="00ED4E36"/>
    <w:rsid w:val="00EE050F"/>
    <w:rsid w:val="00EE0C09"/>
    <w:rsid w:val="00F13544"/>
    <w:rsid w:val="00F4086A"/>
    <w:rsid w:val="00F411A0"/>
    <w:rsid w:val="00F42241"/>
    <w:rsid w:val="00F45C43"/>
    <w:rsid w:val="00F46675"/>
    <w:rsid w:val="00F65872"/>
    <w:rsid w:val="00F7429B"/>
    <w:rsid w:val="00F90D73"/>
    <w:rsid w:val="00F96549"/>
    <w:rsid w:val="00FA1DF0"/>
    <w:rsid w:val="00FB0B34"/>
    <w:rsid w:val="00FB2B86"/>
    <w:rsid w:val="00FC4DFD"/>
    <w:rsid w:val="00FC68F8"/>
    <w:rsid w:val="00FD2309"/>
    <w:rsid w:val="00FE1082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2012"/>
  <w15:chartTrackingRefBased/>
  <w15:docId w15:val="{140812F1-BDDB-408E-B692-8ABD0230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2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8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B4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CA"/>
  </w:style>
  <w:style w:type="paragraph" w:styleId="Footer">
    <w:name w:val="footer"/>
    <w:basedOn w:val="Normal"/>
    <w:link w:val="FooterChar"/>
    <w:uiPriority w:val="99"/>
    <w:unhideWhenUsed/>
    <w:rsid w:val="00E8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CA"/>
  </w:style>
  <w:style w:type="paragraph" w:styleId="NormalWeb">
    <w:name w:val="Normal (Web)"/>
    <w:basedOn w:val="Normal"/>
    <w:uiPriority w:val="99"/>
    <w:unhideWhenUsed/>
    <w:rsid w:val="00CA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4758"/>
    <w:rPr>
      <w:color w:val="0000FF"/>
      <w:u w:val="single"/>
    </w:rPr>
  </w:style>
  <w:style w:type="table" w:styleId="MediumGrid1-Accent3">
    <w:name w:val="Medium Grid 1 Accent 3"/>
    <w:basedOn w:val="TableNormal"/>
    <w:uiPriority w:val="67"/>
    <w:rsid w:val="00636B3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dTable4-Accent5">
    <w:name w:val="Grid Table 4 Accent 5"/>
    <w:basedOn w:val="TableNormal"/>
    <w:uiPriority w:val="49"/>
    <w:rsid w:val="00636B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F45C43"/>
    <w:rPr>
      <w:i/>
      <w:iCs/>
    </w:rPr>
  </w:style>
  <w:style w:type="table" w:styleId="TableGrid">
    <w:name w:val="Table Grid"/>
    <w:basedOn w:val="TableNormal"/>
    <w:uiPriority w:val="39"/>
    <w:rsid w:val="001E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422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B0B34"/>
    <w:pPr>
      <w:tabs>
        <w:tab w:val="right" w:leader="dot" w:pos="9350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422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4476"/>
    <w:pPr>
      <w:spacing w:after="100" w:line="278" w:lineRule="auto"/>
      <w:ind w:left="4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904476"/>
    <w:pPr>
      <w:spacing w:after="100" w:line="278" w:lineRule="auto"/>
      <w:ind w:left="72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904476"/>
    <w:pPr>
      <w:spacing w:after="100" w:line="278" w:lineRule="auto"/>
      <w:ind w:left="96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04476"/>
    <w:pPr>
      <w:spacing w:after="100" w:line="278" w:lineRule="auto"/>
      <w:ind w:left="120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04476"/>
    <w:pPr>
      <w:spacing w:after="100" w:line="278" w:lineRule="auto"/>
      <w:ind w:left="144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04476"/>
    <w:pPr>
      <w:spacing w:after="100" w:line="278" w:lineRule="auto"/>
      <w:ind w:left="16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04476"/>
    <w:pPr>
      <w:spacing w:after="100" w:line="278" w:lineRule="auto"/>
      <w:ind w:left="1920"/>
    </w:pPr>
    <w:rPr>
      <w:rFonts w:eastAsiaTheme="minorEastAsia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0447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A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m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2DB0-4DD3-45DB-B8AF-D46523D6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3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m Ho Hoan</dc:creator>
  <cp:keywords/>
  <dc:description/>
  <cp:lastModifiedBy>herry john</cp:lastModifiedBy>
  <cp:revision>19</cp:revision>
  <cp:lastPrinted>2021-08-14T04:49:00Z</cp:lastPrinted>
  <dcterms:created xsi:type="dcterms:W3CDTF">2024-01-08T10:16:00Z</dcterms:created>
  <dcterms:modified xsi:type="dcterms:W3CDTF">2024-03-26T01:53:00Z</dcterms:modified>
</cp:coreProperties>
</file>